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C5" w:rsidRPr="009D25C5" w:rsidRDefault="009D25C5" w:rsidP="009D25C5">
      <w:pPr>
        <w:keepNext/>
        <w:widowControl w:val="0"/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/>
          <w:b/>
          <w:sz w:val="32"/>
          <w:szCs w:val="20"/>
          <w:lang w:eastAsia="ru-RU"/>
        </w:rPr>
      </w:pPr>
      <w:r w:rsidRPr="009D25C5">
        <w:rPr>
          <w:rFonts w:ascii="Times New Roman" w:eastAsia="Arial Unicode MS" w:hAnsi="Times New Roman"/>
          <w:b/>
          <w:sz w:val="32"/>
          <w:szCs w:val="20"/>
          <w:lang w:eastAsia="ru-RU"/>
        </w:rPr>
        <w:t>Р о с с и й с к а я  Ф е д е р а ц и я</w:t>
      </w:r>
    </w:p>
    <w:p w:rsidR="009D25C5" w:rsidRPr="009D25C5" w:rsidRDefault="009D25C5" w:rsidP="009D25C5">
      <w:pPr>
        <w:keepNext/>
        <w:widowControl w:val="0"/>
        <w:snapToGrid w:val="0"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sz w:val="32"/>
          <w:szCs w:val="20"/>
          <w:lang w:eastAsia="ru-RU"/>
        </w:rPr>
      </w:pPr>
      <w:r w:rsidRPr="009D25C5">
        <w:rPr>
          <w:rFonts w:ascii="Times New Roman" w:eastAsia="Arial Unicode MS" w:hAnsi="Times New Roman"/>
          <w:b/>
          <w:sz w:val="32"/>
          <w:szCs w:val="20"/>
          <w:lang w:eastAsia="ru-RU"/>
        </w:rPr>
        <w:t>Иркутская   область</w:t>
      </w:r>
    </w:p>
    <w:p w:rsidR="009D25C5" w:rsidRPr="009D25C5" w:rsidRDefault="009D25C5" w:rsidP="009D25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9D25C5">
        <w:rPr>
          <w:rFonts w:ascii="Times New Roman" w:eastAsia="Times New Roman" w:hAnsi="Times New Roman"/>
          <w:b/>
          <w:sz w:val="32"/>
          <w:szCs w:val="24"/>
          <w:lang w:eastAsia="ru-RU"/>
        </w:rPr>
        <w:t>Муниципальное образование «Тайшетский  район»</w:t>
      </w:r>
    </w:p>
    <w:p w:rsidR="009D25C5" w:rsidRPr="009D25C5" w:rsidRDefault="009D25C5" w:rsidP="009D25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9D25C5">
        <w:rPr>
          <w:rFonts w:ascii="Times New Roman" w:eastAsia="Times New Roman" w:hAnsi="Times New Roman"/>
          <w:b/>
          <w:sz w:val="32"/>
          <w:szCs w:val="24"/>
          <w:lang w:eastAsia="ru-RU"/>
        </w:rPr>
        <w:t>Бирюсинское муниципальное образование</w:t>
      </w:r>
    </w:p>
    <w:p w:rsidR="009D25C5" w:rsidRPr="009D25C5" w:rsidRDefault="009D25C5" w:rsidP="009D25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9D25C5">
        <w:rPr>
          <w:rFonts w:ascii="Times New Roman" w:eastAsia="Times New Roman" w:hAnsi="Times New Roman"/>
          <w:b/>
          <w:sz w:val="32"/>
          <w:szCs w:val="24"/>
          <w:lang w:eastAsia="ru-RU"/>
        </w:rPr>
        <w:t>«Бирюсинское городское поселение»</w:t>
      </w:r>
    </w:p>
    <w:p w:rsidR="009D25C5" w:rsidRPr="009D25C5" w:rsidRDefault="009D25C5" w:rsidP="009D25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9D25C5">
        <w:rPr>
          <w:rFonts w:ascii="Times New Roman" w:eastAsia="Times New Roman" w:hAnsi="Times New Roman"/>
          <w:b/>
          <w:sz w:val="32"/>
          <w:szCs w:val="24"/>
          <w:lang w:eastAsia="ru-RU"/>
        </w:rPr>
        <w:t>Администрация Бирюсинского муниципального образования «Бирюсинское городское поселение»</w:t>
      </w:r>
    </w:p>
    <w:p w:rsidR="009D25C5" w:rsidRPr="009D25C5" w:rsidRDefault="009D25C5" w:rsidP="009D25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D25C5" w:rsidRPr="009D25C5" w:rsidRDefault="009D25C5" w:rsidP="009D25C5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9D25C5">
        <w:rPr>
          <w:rFonts w:ascii="Times New Roman" w:eastAsia="Times New Roman" w:hAnsi="Times New Roman"/>
          <w:b/>
          <w:sz w:val="44"/>
          <w:szCs w:val="20"/>
          <w:lang w:eastAsia="ru-RU"/>
        </w:rPr>
        <w:t>ПОСТАНОВЛЕНИЕ</w:t>
      </w:r>
      <w:r w:rsidR="00147CF2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(проект)</w:t>
      </w:r>
    </w:p>
    <w:p w:rsidR="009D25C5" w:rsidRPr="009D25C5" w:rsidRDefault="009D25C5" w:rsidP="009D25C5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D25C5" w:rsidRPr="009D25C5" w:rsidRDefault="009D25C5" w:rsidP="009D25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C5" w:rsidRPr="009D25C5" w:rsidRDefault="009D25C5" w:rsidP="009D25C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9D25C5">
        <w:rPr>
          <w:rFonts w:ascii="Times New Roman" w:eastAsia="Times New Roman" w:hAnsi="Times New Roman"/>
          <w:sz w:val="24"/>
          <w:szCs w:val="20"/>
          <w:lang w:eastAsia="ru-RU"/>
        </w:rPr>
        <w:t>от  «__» 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Pr="009D25C5">
        <w:rPr>
          <w:rFonts w:ascii="Times New Roman" w:eastAsia="Times New Roman" w:hAnsi="Times New Roman"/>
          <w:sz w:val="24"/>
          <w:szCs w:val="20"/>
          <w:lang w:eastAsia="ru-RU"/>
        </w:rPr>
        <w:t>____2022 г.                 №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Pr="009D25C5">
        <w:rPr>
          <w:rFonts w:ascii="Times New Roman" w:eastAsia="Times New Roman" w:hAnsi="Times New Roman"/>
          <w:sz w:val="24"/>
          <w:szCs w:val="20"/>
          <w:lang w:eastAsia="ru-RU"/>
        </w:rPr>
        <w:t>_</w:t>
      </w:r>
    </w:p>
    <w:p w:rsidR="009D25C5" w:rsidRPr="009D25C5" w:rsidRDefault="009D25C5" w:rsidP="009D25C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66281" w:rsidRPr="00EA1B8F" w:rsidRDefault="00A66281" w:rsidP="003D3447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5A34A0" w:rsidRPr="003D3447" w:rsidRDefault="003D3447" w:rsidP="003D3447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4"/>
          <w:szCs w:val="28"/>
        </w:rPr>
      </w:pPr>
      <w:r w:rsidRPr="003D3447">
        <w:rPr>
          <w:rFonts w:ascii="Times New Roman" w:hAnsi="Times New Roman"/>
          <w:sz w:val="24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4"/>
          <w:szCs w:val="28"/>
        </w:rPr>
        <w:t>п</w:t>
      </w:r>
      <w:r w:rsidRPr="003D3447">
        <w:rPr>
          <w:rFonts w:ascii="Times New Roman" w:hAnsi="Times New Roman"/>
          <w:sz w:val="24"/>
          <w:szCs w:val="28"/>
        </w:rPr>
        <w:t>редоставления муниципальной услуг «Выдача акта освидетельствования проведения основных работ по строительству</w:t>
      </w:r>
      <w:r w:rsidR="005A34A0" w:rsidRPr="003D3447">
        <w:rPr>
          <w:rFonts w:ascii="Times New Roman" w:hAnsi="Times New Roman"/>
          <w:sz w:val="24"/>
          <w:szCs w:val="28"/>
        </w:rPr>
        <w:t xml:space="preserve"> </w:t>
      </w:r>
      <w:r w:rsidRPr="003D3447">
        <w:rPr>
          <w:rFonts w:ascii="Times New Roman" w:hAnsi="Times New Roman"/>
          <w:sz w:val="24"/>
          <w:szCs w:val="28"/>
        </w:rPr>
        <w:t>(реконструкции)</w:t>
      </w:r>
      <w:r w:rsidR="005A34A0" w:rsidRPr="003D3447">
        <w:rPr>
          <w:rFonts w:ascii="Times New Roman" w:hAnsi="Times New Roman"/>
          <w:sz w:val="24"/>
          <w:szCs w:val="28"/>
        </w:rPr>
        <w:t xml:space="preserve"> </w:t>
      </w:r>
      <w:r w:rsidRPr="003D3447">
        <w:rPr>
          <w:rFonts w:ascii="Times New Roman" w:hAnsi="Times New Roman"/>
          <w:sz w:val="24"/>
          <w:szCs w:val="28"/>
        </w:rPr>
        <w:t>объекта индивидуального жилищного строительства, осуществленному с привлечением средств материнского (семейного) капитала»</w:t>
      </w:r>
      <w:r w:rsidR="00A30143" w:rsidRPr="003D3447">
        <w:rPr>
          <w:rFonts w:ascii="Times New Roman" w:hAnsi="Times New Roman"/>
          <w:sz w:val="24"/>
          <w:szCs w:val="28"/>
        </w:rPr>
        <w:t xml:space="preserve"> </w:t>
      </w:r>
    </w:p>
    <w:p w:rsidR="005A34A0" w:rsidRPr="005A34A0" w:rsidRDefault="005A34A0" w:rsidP="00A60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E6A" w:rsidRDefault="00A66281" w:rsidP="009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8"/>
        </w:rPr>
      </w:pPr>
      <w:r w:rsidRPr="0081778E">
        <w:rPr>
          <w:rFonts w:ascii="Times New Roman" w:hAnsi="Times New Roman"/>
          <w:kern w:val="2"/>
          <w:sz w:val="24"/>
          <w:szCs w:val="28"/>
        </w:rPr>
        <w:t>В соответствии</w:t>
      </w:r>
      <w:r w:rsidR="009D5EFC" w:rsidRPr="0081778E">
        <w:rPr>
          <w:rFonts w:ascii="Times New Roman" w:hAnsi="Times New Roman"/>
          <w:kern w:val="2"/>
          <w:sz w:val="24"/>
          <w:szCs w:val="28"/>
        </w:rPr>
        <w:t xml:space="preserve"> с</w:t>
      </w:r>
      <w:r w:rsidR="001E22A4" w:rsidRPr="0081778E">
        <w:rPr>
          <w:rFonts w:ascii="Times New Roman" w:hAnsi="Times New Roman"/>
          <w:kern w:val="2"/>
          <w:sz w:val="24"/>
          <w:szCs w:val="28"/>
        </w:rPr>
        <w:t xml:space="preserve">о статьей 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>10</w:t>
      </w:r>
      <w:r w:rsidR="009D5EFC" w:rsidRPr="0081778E">
        <w:rPr>
          <w:rFonts w:ascii="Times New Roman" w:hAnsi="Times New Roman"/>
          <w:kern w:val="2"/>
          <w:sz w:val="24"/>
          <w:szCs w:val="28"/>
        </w:rPr>
        <w:t xml:space="preserve"> 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>Федерального закона от  29</w:t>
      </w:r>
      <w:r w:rsidR="00C738D7" w:rsidRPr="0081778E">
        <w:rPr>
          <w:rFonts w:ascii="Times New Roman" w:hAnsi="Times New Roman"/>
          <w:kern w:val="2"/>
          <w:sz w:val="24"/>
          <w:szCs w:val="28"/>
        </w:rPr>
        <w:t> 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>декабря</w:t>
      </w:r>
      <w:r w:rsidR="00C738D7" w:rsidRPr="0081778E">
        <w:rPr>
          <w:rFonts w:ascii="Times New Roman" w:hAnsi="Times New Roman"/>
          <w:kern w:val="2"/>
          <w:sz w:val="24"/>
          <w:szCs w:val="28"/>
        </w:rPr>
        <w:t> 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>2006</w:t>
      </w:r>
      <w:r w:rsidR="00C738D7" w:rsidRPr="0081778E">
        <w:rPr>
          <w:rFonts w:ascii="Times New Roman" w:hAnsi="Times New Roman"/>
          <w:kern w:val="2"/>
          <w:sz w:val="24"/>
          <w:szCs w:val="28"/>
        </w:rPr>
        <w:t> 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 xml:space="preserve">года № 256-ФЗ </w:t>
      </w:r>
      <w:r w:rsidR="009B0F9B" w:rsidRPr="0081778E">
        <w:rPr>
          <w:rFonts w:ascii="Times New Roman" w:hAnsi="Times New Roman"/>
          <w:kern w:val="2"/>
          <w:sz w:val="24"/>
          <w:szCs w:val="28"/>
        </w:rPr>
        <w:t>«</w:t>
      </w:r>
      <w:r w:rsidR="00D73EA0" w:rsidRPr="0081778E">
        <w:rPr>
          <w:rFonts w:ascii="Times New Roman" w:hAnsi="Times New Roman"/>
          <w:kern w:val="2"/>
          <w:sz w:val="24"/>
          <w:szCs w:val="28"/>
        </w:rPr>
        <w:t>О дополнительных мерах государственной поддержки семей, имеющих детей</w:t>
      </w:r>
      <w:r w:rsidR="009B0F9B" w:rsidRPr="0081778E">
        <w:rPr>
          <w:rFonts w:ascii="Times New Roman" w:hAnsi="Times New Roman"/>
          <w:kern w:val="2"/>
          <w:sz w:val="24"/>
          <w:szCs w:val="28"/>
        </w:rPr>
        <w:t>»</w:t>
      </w:r>
      <w:r w:rsidR="00BD721C" w:rsidRPr="0081778E">
        <w:rPr>
          <w:rFonts w:ascii="Times New Roman" w:hAnsi="Times New Roman"/>
          <w:kern w:val="2"/>
          <w:sz w:val="24"/>
          <w:szCs w:val="28"/>
        </w:rPr>
        <w:t xml:space="preserve">, </w:t>
      </w:r>
      <w:r w:rsidR="00081733" w:rsidRPr="0081778E">
        <w:rPr>
          <w:rFonts w:ascii="Times New Roman" w:hAnsi="Times New Roman"/>
          <w:kern w:val="2"/>
          <w:sz w:val="24"/>
          <w:szCs w:val="28"/>
        </w:rPr>
        <w:t>Федеральным законом от 6</w:t>
      </w:r>
      <w:r w:rsidR="00E67488" w:rsidRPr="0081778E">
        <w:rPr>
          <w:rFonts w:ascii="Times New Roman" w:hAnsi="Times New Roman"/>
          <w:kern w:val="2"/>
          <w:sz w:val="24"/>
          <w:szCs w:val="28"/>
        </w:rPr>
        <w:t> </w:t>
      </w:r>
      <w:r w:rsidR="00081733" w:rsidRPr="0081778E">
        <w:rPr>
          <w:rFonts w:ascii="Times New Roman" w:hAnsi="Times New Roman"/>
          <w:kern w:val="2"/>
          <w:sz w:val="24"/>
          <w:szCs w:val="28"/>
        </w:rPr>
        <w:t>октября</w:t>
      </w:r>
      <w:r w:rsidR="00E67488" w:rsidRPr="0081778E">
        <w:rPr>
          <w:rFonts w:ascii="Times New Roman" w:hAnsi="Times New Roman"/>
          <w:kern w:val="2"/>
          <w:sz w:val="24"/>
          <w:szCs w:val="28"/>
        </w:rPr>
        <w:t> </w:t>
      </w:r>
      <w:r w:rsidR="00081733" w:rsidRPr="0081778E">
        <w:rPr>
          <w:rFonts w:ascii="Times New Roman" w:hAnsi="Times New Roman"/>
          <w:kern w:val="2"/>
          <w:sz w:val="24"/>
          <w:szCs w:val="28"/>
        </w:rPr>
        <w:t>2003</w:t>
      </w:r>
      <w:r w:rsidR="00C738D7" w:rsidRPr="0081778E">
        <w:rPr>
          <w:rFonts w:ascii="Times New Roman" w:hAnsi="Times New Roman"/>
          <w:kern w:val="2"/>
          <w:sz w:val="24"/>
          <w:szCs w:val="28"/>
        </w:rPr>
        <w:t> </w:t>
      </w:r>
      <w:r w:rsidR="00300806">
        <w:rPr>
          <w:rFonts w:ascii="Times New Roman" w:hAnsi="Times New Roman"/>
          <w:kern w:val="2"/>
          <w:sz w:val="24"/>
          <w:szCs w:val="28"/>
        </w:rPr>
        <w:t xml:space="preserve">года № 131-ФЗ </w:t>
      </w:r>
      <w:r w:rsidR="00081733" w:rsidRPr="0081778E">
        <w:rPr>
          <w:rFonts w:ascii="Times New Roman" w:hAnsi="Times New Roman"/>
          <w:kern w:val="2"/>
          <w:sz w:val="24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>Федеральн</w:t>
      </w:r>
      <w:r w:rsidR="0081084D" w:rsidRPr="0081778E">
        <w:rPr>
          <w:rFonts w:ascii="Times New Roman" w:eastAsia="Times New Roman" w:hAnsi="Times New Roman"/>
          <w:kern w:val="2"/>
          <w:sz w:val="24"/>
          <w:szCs w:val="28"/>
        </w:rPr>
        <w:t>ым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 закон</w:t>
      </w:r>
      <w:r w:rsidR="0081084D" w:rsidRPr="0081778E">
        <w:rPr>
          <w:rFonts w:ascii="Times New Roman" w:eastAsia="Times New Roman" w:hAnsi="Times New Roman"/>
          <w:kern w:val="2"/>
          <w:sz w:val="24"/>
          <w:szCs w:val="28"/>
        </w:rPr>
        <w:t>ом</w:t>
      </w:r>
      <w:r w:rsidR="00E67488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 от 27 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>июля</w:t>
      </w:r>
      <w:r w:rsidR="00E67488" w:rsidRPr="0081778E">
        <w:rPr>
          <w:rFonts w:ascii="Times New Roman" w:eastAsia="Times New Roman" w:hAnsi="Times New Roman"/>
          <w:kern w:val="2"/>
          <w:sz w:val="24"/>
          <w:szCs w:val="28"/>
        </w:rPr>
        <w:t> </w:t>
      </w:r>
      <w:r w:rsidR="00AF0053" w:rsidRPr="0081778E">
        <w:rPr>
          <w:rFonts w:ascii="Times New Roman" w:eastAsia="Times New Roman" w:hAnsi="Times New Roman"/>
          <w:kern w:val="2"/>
          <w:sz w:val="24"/>
          <w:szCs w:val="28"/>
        </w:rPr>
        <w:t>2010 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года </w:t>
      </w:r>
      <w:r w:rsidR="00A428E9" w:rsidRPr="0081778E">
        <w:rPr>
          <w:rFonts w:ascii="Times New Roman" w:eastAsia="Times New Roman" w:hAnsi="Times New Roman"/>
          <w:kern w:val="2"/>
          <w:sz w:val="24"/>
          <w:szCs w:val="28"/>
        </w:rPr>
        <w:t>№ </w:t>
      </w:r>
      <w:r w:rsidR="00DA7E46" w:rsidRPr="0081778E">
        <w:rPr>
          <w:rFonts w:ascii="Times New Roman" w:eastAsia="Times New Roman" w:hAnsi="Times New Roman"/>
          <w:kern w:val="2"/>
          <w:sz w:val="24"/>
          <w:szCs w:val="28"/>
        </w:rPr>
        <w:t>210</w:t>
      </w:r>
      <w:r w:rsidR="00DA7E46" w:rsidRPr="0081778E">
        <w:rPr>
          <w:rFonts w:ascii="Times New Roman" w:eastAsia="Times New Roman" w:hAnsi="Times New Roman"/>
          <w:kern w:val="2"/>
          <w:sz w:val="24"/>
          <w:szCs w:val="28"/>
        </w:rPr>
        <w:noBreakHyphen/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ФЗ </w:t>
      </w:r>
      <w:r w:rsidR="00714CF3" w:rsidRPr="0081778E">
        <w:rPr>
          <w:rFonts w:ascii="Times New Roman" w:eastAsia="Times New Roman" w:hAnsi="Times New Roman"/>
          <w:kern w:val="2"/>
          <w:sz w:val="24"/>
          <w:szCs w:val="28"/>
        </w:rPr>
        <w:t>«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="00714CF3" w:rsidRPr="0081778E">
        <w:rPr>
          <w:rFonts w:ascii="Times New Roman" w:eastAsia="Times New Roman" w:hAnsi="Times New Roman"/>
          <w:kern w:val="2"/>
          <w:sz w:val="24"/>
          <w:szCs w:val="28"/>
        </w:rPr>
        <w:t>»</w:t>
      </w:r>
      <w:r w:rsidR="009D5EFC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, </w:t>
      </w:r>
      <w:r w:rsidR="00081733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Постановлением Правительства </w:t>
      </w:r>
      <w:r w:rsidR="00E67488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Российской Федерации </w:t>
      </w:r>
      <w:r w:rsidR="00081733" w:rsidRPr="0081778E">
        <w:rPr>
          <w:rFonts w:ascii="Times New Roman" w:eastAsia="Times New Roman" w:hAnsi="Times New Roman"/>
          <w:kern w:val="2"/>
          <w:sz w:val="24"/>
          <w:szCs w:val="28"/>
        </w:rPr>
        <w:t xml:space="preserve">от 18 августа 2011 года № 686 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="00973F7F" w:rsidRPr="00973F7F">
        <w:rPr>
          <w:rFonts w:ascii="Times New Roman" w:eastAsia="Times New Roman" w:hAnsi="Times New Roman"/>
          <w:kern w:val="2"/>
          <w:sz w:val="24"/>
          <w:szCs w:val="28"/>
        </w:rPr>
        <w:t>постановлением  администрации Бирюсинского городского поселения от 20.02.2012г. № 67 «Об утверждении Порядка разработки и утверждения в Бирюсинском  муниципальном образовании «Бирюсинское городское поселение»</w:t>
      </w:r>
      <w:r w:rsidR="00973F7F">
        <w:rPr>
          <w:rFonts w:ascii="Times New Roman" w:eastAsia="Times New Roman" w:hAnsi="Times New Roman"/>
          <w:kern w:val="2"/>
          <w:sz w:val="24"/>
          <w:szCs w:val="28"/>
        </w:rPr>
        <w:t xml:space="preserve"> </w:t>
      </w:r>
      <w:r w:rsidR="00973F7F" w:rsidRPr="00973F7F">
        <w:rPr>
          <w:rFonts w:ascii="Times New Roman" w:eastAsia="Times New Roman" w:hAnsi="Times New Roman"/>
          <w:kern w:val="2"/>
          <w:sz w:val="24"/>
          <w:szCs w:val="28"/>
        </w:rPr>
        <w:t>административных регламентов предоставления муниципальных услуг, Правил проведения экспертизы проектов административных регламентов предоставления муниципальных услуг»</w:t>
      </w:r>
      <w:r w:rsidR="004F5543" w:rsidRPr="00973F7F">
        <w:rPr>
          <w:rFonts w:ascii="Times New Roman" w:hAnsi="Times New Roman"/>
          <w:kern w:val="2"/>
          <w:sz w:val="24"/>
          <w:szCs w:val="28"/>
        </w:rPr>
        <w:t>,</w:t>
      </w:r>
      <w:r w:rsidR="00DF08BF" w:rsidRPr="0081778E">
        <w:rPr>
          <w:rFonts w:ascii="Times New Roman" w:hAnsi="Times New Roman"/>
          <w:kern w:val="2"/>
          <w:sz w:val="24"/>
          <w:szCs w:val="28"/>
        </w:rPr>
        <w:t xml:space="preserve"> </w:t>
      </w:r>
      <w:r w:rsidRPr="0081778E">
        <w:rPr>
          <w:rFonts w:ascii="Times New Roman" w:hAnsi="Times New Roman"/>
          <w:bCs/>
          <w:kern w:val="2"/>
          <w:sz w:val="24"/>
          <w:szCs w:val="28"/>
        </w:rPr>
        <w:t xml:space="preserve">руководствуясь </w:t>
      </w:r>
      <w:r w:rsidRPr="009971FD">
        <w:rPr>
          <w:rFonts w:ascii="Times New Roman" w:hAnsi="Times New Roman"/>
          <w:bCs/>
          <w:kern w:val="2"/>
          <w:sz w:val="24"/>
          <w:szCs w:val="28"/>
        </w:rPr>
        <w:t>стать</w:t>
      </w:r>
      <w:r w:rsidR="009971FD" w:rsidRPr="009971FD">
        <w:rPr>
          <w:rFonts w:ascii="Times New Roman" w:hAnsi="Times New Roman"/>
          <w:bCs/>
          <w:kern w:val="2"/>
          <w:sz w:val="24"/>
          <w:szCs w:val="28"/>
        </w:rPr>
        <w:t>ями</w:t>
      </w:r>
      <w:r w:rsidRPr="009971FD">
        <w:rPr>
          <w:rFonts w:ascii="Times New Roman" w:hAnsi="Times New Roman"/>
          <w:bCs/>
          <w:kern w:val="2"/>
          <w:sz w:val="24"/>
          <w:szCs w:val="28"/>
        </w:rPr>
        <w:t xml:space="preserve"> </w:t>
      </w:r>
      <w:r w:rsidR="009971FD" w:rsidRPr="009971FD">
        <w:rPr>
          <w:rFonts w:ascii="Times New Roman" w:hAnsi="Times New Roman"/>
          <w:bCs/>
          <w:kern w:val="2"/>
          <w:sz w:val="24"/>
          <w:szCs w:val="28"/>
        </w:rPr>
        <w:t>37,45</w:t>
      </w:r>
      <w:r w:rsidRPr="0081778E">
        <w:rPr>
          <w:rFonts w:ascii="Times New Roman" w:hAnsi="Times New Roman"/>
          <w:bCs/>
          <w:kern w:val="2"/>
          <w:sz w:val="24"/>
          <w:szCs w:val="28"/>
        </w:rPr>
        <w:t xml:space="preserve"> </w:t>
      </w:r>
      <w:r w:rsidR="0081778E" w:rsidRPr="0081778E">
        <w:rPr>
          <w:rFonts w:ascii="Times New Roman" w:hAnsi="Times New Roman"/>
          <w:bCs/>
          <w:kern w:val="2"/>
          <w:sz w:val="24"/>
          <w:szCs w:val="28"/>
        </w:rPr>
        <w:t>Устава Бирюсинского муниципального образования «Бирюсинское городское поселение»</w:t>
      </w:r>
      <w:r w:rsidR="00BE5305" w:rsidRPr="0081778E">
        <w:rPr>
          <w:rFonts w:ascii="Times New Roman" w:hAnsi="Times New Roman"/>
          <w:bCs/>
          <w:kern w:val="2"/>
          <w:sz w:val="24"/>
          <w:szCs w:val="28"/>
        </w:rPr>
        <w:t xml:space="preserve"> </w:t>
      </w:r>
    </w:p>
    <w:p w:rsidR="00A66281" w:rsidRPr="00973F7F" w:rsidRDefault="00415E6A" w:rsidP="009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 w:rsidRPr="0081778E">
        <w:rPr>
          <w:rFonts w:ascii="Times New Roman" w:hAnsi="Times New Roman"/>
          <w:bCs/>
          <w:kern w:val="2"/>
          <w:sz w:val="24"/>
          <w:szCs w:val="28"/>
        </w:rPr>
        <w:t>ПОСТАНОВЛЯЕТ:</w:t>
      </w:r>
    </w:p>
    <w:p w:rsidR="00DF08BF" w:rsidRPr="0081778E" w:rsidRDefault="009D5EFC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8"/>
        </w:rPr>
      </w:pPr>
      <w:r w:rsidRPr="0081778E">
        <w:rPr>
          <w:rFonts w:ascii="Times New Roman" w:hAnsi="Times New Roman"/>
          <w:bCs/>
          <w:kern w:val="2"/>
          <w:sz w:val="24"/>
          <w:szCs w:val="28"/>
        </w:rPr>
        <w:t xml:space="preserve">1. Утвердить административный регламент предоставления муниципальной услуги </w:t>
      </w:r>
      <w:r w:rsidR="00B03A6A" w:rsidRPr="0081778E">
        <w:rPr>
          <w:rFonts w:ascii="Times New Roman" w:hAnsi="Times New Roman"/>
          <w:sz w:val="24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</w:r>
      <w:r w:rsidR="00DC2F10" w:rsidRPr="0081778E">
        <w:rPr>
          <w:rFonts w:ascii="Times New Roman" w:eastAsia="Arial" w:hAnsi="Times New Roman"/>
          <w:sz w:val="24"/>
          <w:szCs w:val="28"/>
          <w:lang w:eastAsia="zh-CN"/>
        </w:rPr>
        <w:t>»</w:t>
      </w:r>
      <w:r w:rsidR="00DC2F10" w:rsidRPr="0081778E">
        <w:rPr>
          <w:rFonts w:ascii="Times New Roman" w:hAnsi="Times New Roman"/>
          <w:bCs/>
          <w:kern w:val="2"/>
          <w:sz w:val="24"/>
          <w:szCs w:val="28"/>
        </w:rPr>
        <w:t xml:space="preserve"> </w:t>
      </w:r>
      <w:r w:rsidR="00A66281" w:rsidRPr="0081778E">
        <w:rPr>
          <w:rFonts w:ascii="Times New Roman" w:hAnsi="Times New Roman"/>
          <w:bCs/>
          <w:kern w:val="2"/>
          <w:sz w:val="24"/>
          <w:szCs w:val="28"/>
        </w:rPr>
        <w:t>(прилагается).</w:t>
      </w:r>
    </w:p>
    <w:p w:rsidR="00A66281" w:rsidRPr="0081778E" w:rsidRDefault="00A6628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8"/>
        </w:rPr>
      </w:pPr>
      <w:r w:rsidRPr="0081778E">
        <w:rPr>
          <w:rFonts w:ascii="Times New Roman" w:hAnsi="Times New Roman"/>
          <w:bCs/>
          <w:kern w:val="2"/>
          <w:sz w:val="24"/>
          <w:szCs w:val="28"/>
        </w:rPr>
        <w:t xml:space="preserve">2. Настоящее постановление </w:t>
      </w:r>
      <w:r w:rsidRPr="0081778E">
        <w:rPr>
          <w:rFonts w:ascii="Times New Roman" w:hAnsi="Times New Roman"/>
          <w:kern w:val="2"/>
          <w:sz w:val="24"/>
          <w:szCs w:val="28"/>
        </w:rPr>
        <w:t>вступает в силу</w:t>
      </w:r>
      <w:r w:rsidR="009D5EFC" w:rsidRPr="0081778E">
        <w:rPr>
          <w:rFonts w:ascii="Times New Roman" w:hAnsi="Times New Roman"/>
          <w:kern w:val="2"/>
          <w:sz w:val="24"/>
          <w:szCs w:val="28"/>
        </w:rPr>
        <w:t xml:space="preserve"> после </w:t>
      </w:r>
      <w:r w:rsidR="00E14441" w:rsidRPr="0081778E">
        <w:rPr>
          <w:rFonts w:ascii="Times New Roman" w:hAnsi="Times New Roman"/>
          <w:kern w:val="2"/>
          <w:sz w:val="24"/>
          <w:szCs w:val="28"/>
        </w:rPr>
        <w:t xml:space="preserve">дня </w:t>
      </w:r>
      <w:r w:rsidRPr="0081778E">
        <w:rPr>
          <w:rFonts w:ascii="Times New Roman" w:hAnsi="Times New Roman"/>
          <w:kern w:val="2"/>
          <w:sz w:val="24"/>
          <w:szCs w:val="28"/>
        </w:rPr>
        <w:t>его официального опубликования.</w:t>
      </w:r>
    </w:p>
    <w:p w:rsidR="0081778E" w:rsidRDefault="0081778E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15E6A" w:rsidRDefault="00415E6A" w:rsidP="00817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78E" w:rsidRPr="0081778E" w:rsidRDefault="0081778E" w:rsidP="00817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78E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Бирюсинского</w:t>
      </w:r>
    </w:p>
    <w:p w:rsidR="0081778E" w:rsidRPr="0081778E" w:rsidRDefault="0081778E" w:rsidP="00817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78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81778E" w:rsidRPr="0081778E" w:rsidRDefault="0081778E" w:rsidP="00817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78E">
        <w:rPr>
          <w:rFonts w:ascii="Times New Roman" w:eastAsia="Times New Roman" w:hAnsi="Times New Roman"/>
          <w:sz w:val="24"/>
          <w:szCs w:val="24"/>
          <w:lang w:eastAsia="ru-RU"/>
        </w:rPr>
        <w:t>«Бирюсинское городское поселение»                                                              А.В. Ковпинец</w:t>
      </w:r>
    </w:p>
    <w:p w:rsidR="00415E6A" w:rsidRDefault="00415E6A" w:rsidP="00A60BC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F08BF" w:rsidRPr="00255576" w:rsidRDefault="00EA1B8F" w:rsidP="00A60BC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ТВЕРЖДЕН</w:t>
      </w:r>
    </w:p>
    <w:p w:rsidR="00255576" w:rsidRPr="00255576" w:rsidRDefault="00CD6678" w:rsidP="00A60BC6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тановлением </w:t>
      </w:r>
      <w:r w:rsidR="00BF5AC4" w:rsidRPr="00255576">
        <w:rPr>
          <w:rFonts w:ascii="Times New Roman" w:hAnsi="Times New Roman"/>
          <w:bCs/>
          <w:kern w:val="2"/>
          <w:sz w:val="24"/>
          <w:szCs w:val="24"/>
        </w:rPr>
        <w:t>администрации Бирюсинского муниципального образования «Бирюсинское городское поселение</w:t>
      </w:r>
      <w:r w:rsidR="00255576" w:rsidRPr="00255576">
        <w:rPr>
          <w:rFonts w:ascii="Times New Roman" w:hAnsi="Times New Roman"/>
          <w:bCs/>
          <w:kern w:val="2"/>
          <w:sz w:val="24"/>
          <w:szCs w:val="24"/>
        </w:rPr>
        <w:t xml:space="preserve">» </w:t>
      </w:r>
    </w:p>
    <w:p w:rsidR="00CD6678" w:rsidRPr="00255576" w:rsidRDefault="00255576" w:rsidP="00A60BC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hAnsi="Times New Roman"/>
          <w:bCs/>
          <w:kern w:val="2"/>
          <w:sz w:val="24"/>
          <w:szCs w:val="24"/>
        </w:rPr>
        <w:t>от _________ № ______</w:t>
      </w:r>
    </w:p>
    <w:p w:rsidR="00CD6678" w:rsidRPr="00255576" w:rsidRDefault="00CD6678" w:rsidP="00A60BC6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32A5D" w:rsidRDefault="00A32A5D" w:rsidP="00A60BC6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962E44" w:rsidRPr="00255576" w:rsidRDefault="00962E44" w:rsidP="00A60BC6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5F757C" w:rsidRPr="00255576" w:rsidRDefault="00962E44" w:rsidP="00A60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576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255576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 w:rsidR="005F757C" w:rsidRPr="00255576">
        <w:rPr>
          <w:rFonts w:ascii="Times New Roman" w:hAnsi="Times New Roman"/>
          <w:b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»</w:t>
      </w:r>
    </w:p>
    <w:p w:rsidR="003F486E" w:rsidRPr="00255576" w:rsidRDefault="003F486E" w:rsidP="00A60BC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0065A6" w:rsidRPr="00255576" w:rsidRDefault="009823C8" w:rsidP="00A60BC6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0065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255576" w:rsidRDefault="000065A6" w:rsidP="00A60BC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255576" w:rsidRDefault="009823C8" w:rsidP="00A60BC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. 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255576" w:rsidRDefault="000065A6" w:rsidP="00A60BC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E4CAA" w:rsidRPr="00255576" w:rsidRDefault="001E3A18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5CD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E4CA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й </w:t>
      </w:r>
      <w:r w:rsidR="0094794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995CD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255576">
        <w:rPr>
          <w:rFonts w:ascii="Times New Roman" w:hAnsi="Times New Roman"/>
          <w:bCs/>
          <w:kern w:val="2"/>
          <w:sz w:val="24"/>
          <w:szCs w:val="24"/>
        </w:rPr>
        <w:t xml:space="preserve">предоставления муниципальной услуги </w:t>
      </w:r>
      <w:r w:rsidR="008E7103" w:rsidRPr="00255576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</w:r>
      <w:r w:rsidR="008E7103" w:rsidRPr="00255576">
        <w:rPr>
          <w:rFonts w:ascii="Times New Roman" w:eastAsia="Arial" w:hAnsi="Times New Roman"/>
          <w:sz w:val="24"/>
          <w:szCs w:val="24"/>
          <w:lang w:eastAsia="zh-CN"/>
        </w:rPr>
        <w:t>»</w:t>
      </w:r>
      <w:r w:rsidR="008E7103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BB625E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27659" w:rsidRPr="00255576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 xml:space="preserve">порядок взаимодействия </w:t>
      </w:r>
      <w:r w:rsidR="00255576">
        <w:rPr>
          <w:rFonts w:ascii="Times New Roman" w:hAnsi="Times New Roman"/>
          <w:bCs/>
          <w:kern w:val="2"/>
          <w:sz w:val="24"/>
          <w:szCs w:val="24"/>
        </w:rPr>
        <w:t>администрации Бирюсинского муниципального образования «Бирюсинское городское поселение»</w:t>
      </w:r>
      <w:r w:rsidR="00DF08BF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12635" w:rsidRPr="00255576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ция) с 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 xml:space="preserve">физическими </w:t>
      </w:r>
      <w:r w:rsidR="008E7103" w:rsidRPr="00255576">
        <w:rPr>
          <w:rFonts w:ascii="Times New Roman" w:hAnsi="Times New Roman"/>
          <w:bCs/>
          <w:kern w:val="2"/>
          <w:sz w:val="24"/>
          <w:szCs w:val="24"/>
        </w:rPr>
        <w:t>лицами</w:t>
      </w:r>
      <w:r w:rsidR="00DF08BF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255576">
        <w:rPr>
          <w:rFonts w:ascii="Times New Roman" w:hAnsi="Times New Roman"/>
          <w:bCs/>
          <w:kern w:val="2"/>
          <w:sz w:val="24"/>
          <w:szCs w:val="24"/>
        </w:rPr>
        <w:t xml:space="preserve">государственной 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 xml:space="preserve">в процессе реализации полномочий по </w:t>
      </w:r>
      <w:r w:rsidR="001B6976" w:rsidRPr="00255576">
        <w:rPr>
          <w:rFonts w:ascii="Times New Roman" w:hAnsi="Times New Roman"/>
          <w:bCs/>
          <w:kern w:val="2"/>
          <w:sz w:val="24"/>
          <w:szCs w:val="24"/>
        </w:rPr>
        <w:t>выдаче</w:t>
      </w:r>
      <w:r w:rsidR="00995CDF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8E7103" w:rsidRPr="00255576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</w:t>
      </w:r>
      <w:r w:rsidR="00A1120E" w:rsidRPr="00255576">
        <w:rPr>
          <w:rFonts w:ascii="Times New Roman" w:eastAsia="Arial" w:hAnsi="Times New Roman"/>
          <w:sz w:val="24"/>
          <w:szCs w:val="24"/>
          <w:lang w:eastAsia="zh-CN"/>
        </w:rPr>
        <w:t xml:space="preserve">расположенного на территории </w:t>
      </w:r>
      <w:r w:rsidR="00A1120E" w:rsidRPr="00255576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255576">
        <w:rPr>
          <w:rFonts w:ascii="Times New Roman" w:hAnsi="Times New Roman"/>
          <w:bCs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="00A1120E" w:rsidRPr="00255576">
        <w:rPr>
          <w:rFonts w:ascii="Times New Roman" w:hAnsi="Times New Roman"/>
          <w:i/>
          <w:kern w:val="2"/>
          <w:sz w:val="24"/>
          <w:szCs w:val="24"/>
        </w:rPr>
        <w:t>,</w:t>
      </w:r>
      <w:r w:rsidR="00D13BAA" w:rsidRPr="00255576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8E7103" w:rsidRPr="00255576">
        <w:rPr>
          <w:rFonts w:ascii="Times New Roman" w:hAnsi="Times New Roman"/>
          <w:sz w:val="24"/>
          <w:szCs w:val="24"/>
        </w:rPr>
        <w:t>осуществленному с привлечением средств материнского (семейного) капитала</w:t>
      </w:r>
      <w:r w:rsidR="009F0D23" w:rsidRPr="00255576">
        <w:rPr>
          <w:rFonts w:ascii="Times New Roman" w:hAnsi="Times New Roman"/>
          <w:sz w:val="24"/>
          <w:szCs w:val="24"/>
        </w:rPr>
        <w:t>.</w:t>
      </w:r>
    </w:p>
    <w:p w:rsidR="00DF08BF" w:rsidRPr="00255576" w:rsidRDefault="00AE4CAA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1E3A1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Целью </w:t>
      </w:r>
      <w:r w:rsidR="002F16A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="001E3A1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990E3D" w:rsidRPr="00255576" w:rsidRDefault="00990E3D" w:rsidP="00A60BC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255576" w:rsidRDefault="009823C8" w:rsidP="00A60BC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255576" w:rsidRDefault="000065A6" w:rsidP="00A60BC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90E3D" w:rsidRPr="00255576" w:rsidRDefault="001E3A18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0065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Заявителями на</w:t>
      </w:r>
      <w:r w:rsidR="00990E3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 являются физические лиц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3218D9" w:rsidRPr="00255576">
        <w:rPr>
          <w:rFonts w:ascii="Times New Roman" w:hAnsi="Times New Roman"/>
          <w:sz w:val="24"/>
          <w:szCs w:val="24"/>
        </w:rPr>
        <w:t>получившие государственный сертификат на материнский (семейный) капитал</w:t>
      </w:r>
      <w:r w:rsidR="003218D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A568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заявители).</w:t>
      </w:r>
    </w:p>
    <w:p w:rsidR="0094794F" w:rsidRPr="00255576" w:rsidRDefault="0027459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4794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AA5688" w:rsidRPr="00255576" w:rsidRDefault="00AA5688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Глава 3. </w:t>
      </w:r>
      <w:r w:rsidRPr="009C5EE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03512A" w:rsidRPr="00255576" w:rsidRDefault="0003512A" w:rsidP="0003512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</w:pPr>
    </w:p>
    <w:p w:rsidR="007D29BD" w:rsidRPr="009C5EE7" w:rsidRDefault="0003512A" w:rsidP="00035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C5EE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7D29BD" w:rsidRPr="00255576" w:rsidRDefault="007D29BD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255576" w:rsidRDefault="009823C8" w:rsidP="00A60BC6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I. СТАНДАРТ ПРЕДОСТАВЛЕНИЯ</w:t>
      </w:r>
      <w:r w:rsidR="00DE783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6F40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</w:p>
    <w:p w:rsidR="007D29BD" w:rsidRPr="00255576" w:rsidRDefault="007D29BD" w:rsidP="00A60BC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255576" w:rsidRDefault="00580D23" w:rsidP="00A60BC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.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255576" w:rsidRDefault="007D29BD" w:rsidP="00A60BC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75688" w:rsidRPr="00255576" w:rsidRDefault="007B1540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823C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D13BA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="00D13BAA" w:rsidRPr="00255576">
        <w:rPr>
          <w:rFonts w:ascii="Times New Roman" w:hAnsi="Times New Roman"/>
          <w:sz w:val="24"/>
          <w:szCs w:val="24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</w:r>
      <w:r w:rsidR="00E16C8F" w:rsidRPr="00255576">
        <w:rPr>
          <w:rFonts w:ascii="Times New Roman" w:eastAsia="Arial" w:hAnsi="Times New Roman"/>
          <w:sz w:val="24"/>
          <w:szCs w:val="24"/>
          <w:lang w:eastAsia="zh-CN"/>
        </w:rPr>
        <w:t>.</w:t>
      </w:r>
    </w:p>
    <w:p w:rsidR="00E16C8F" w:rsidRPr="00255576" w:rsidRDefault="00E16C8F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4"/>
          <w:szCs w:val="24"/>
          <w:lang w:eastAsia="ru-RU"/>
        </w:rPr>
      </w:pPr>
    </w:p>
    <w:p w:rsidR="007D29BD" w:rsidRPr="00255576" w:rsidRDefault="00962E44" w:rsidP="00A60BC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. </w:t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580D2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255576" w:rsidRDefault="00962E44" w:rsidP="00A60BC6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255576" w:rsidRDefault="00846AFB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62E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у, является</w:t>
      </w:r>
      <w:r w:rsidR="00962E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03512A" w:rsidRPr="00255576" w:rsidRDefault="00846AFB" w:rsidP="00035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F1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03512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редоставлении муниципальной услуги </w:t>
      </w:r>
      <w:r w:rsidR="0003512A" w:rsidRPr="003975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частвуют:</w:t>
      </w:r>
    </w:p>
    <w:p w:rsidR="0003512A" w:rsidRPr="00255576" w:rsidRDefault="0003512A" w:rsidP="00035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F160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7528EE" w:rsidRPr="00AF160C" w:rsidRDefault="0003512A" w:rsidP="00035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F160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Федеральная налоговая служба или ее территориальные органы.</w:t>
      </w:r>
    </w:p>
    <w:p w:rsidR="00730A86" w:rsidRPr="00255576" w:rsidRDefault="00730A86" w:rsidP="00A60BC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6. </w:t>
      </w:r>
      <w:r w:rsidRPr="009C678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:rsidR="00AC474E" w:rsidRPr="00255576" w:rsidRDefault="00AC474E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3A4CDD" w:rsidRPr="00255576" w:rsidRDefault="00846AFB" w:rsidP="00A60BC6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 w:cs="Times New Roman"/>
          <w:kern w:val="2"/>
          <w:sz w:val="24"/>
          <w:szCs w:val="24"/>
        </w:rPr>
        <w:t>9</w:t>
      </w:r>
      <w:r w:rsidR="00AC474E" w:rsidRPr="00255576">
        <w:rPr>
          <w:rFonts w:ascii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B7250F" w:rsidRPr="00255576" w:rsidRDefault="00AC474E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)</w:t>
      </w:r>
      <w:r w:rsidR="00110DAE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C3682C" w:rsidRPr="00255576">
        <w:rPr>
          <w:rFonts w:ascii="Times New Roman" w:hAnsi="Times New Roman"/>
          <w:kern w:val="2"/>
          <w:sz w:val="24"/>
          <w:szCs w:val="24"/>
        </w:rPr>
        <w:t xml:space="preserve">акт </w:t>
      </w:r>
      <w:r w:rsidR="00C3682C" w:rsidRPr="00255576">
        <w:rPr>
          <w:rFonts w:ascii="Times New Roman" w:hAnsi="Times New Roman"/>
          <w:sz w:val="24"/>
          <w:szCs w:val="24"/>
          <w:lang w:eastAsia="ru-RU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 (далее </w:t>
      </w:r>
      <w:r w:rsidR="001221DB" w:rsidRPr="00255576">
        <w:rPr>
          <w:rFonts w:ascii="Times New Roman" w:hAnsi="Times New Roman"/>
          <w:sz w:val="24"/>
          <w:szCs w:val="24"/>
          <w:lang w:eastAsia="ru-RU"/>
        </w:rPr>
        <w:t>–</w:t>
      </w:r>
      <w:r w:rsidR="00C3682C" w:rsidRPr="00255576">
        <w:rPr>
          <w:rFonts w:ascii="Times New Roman" w:hAnsi="Times New Roman"/>
          <w:sz w:val="24"/>
          <w:szCs w:val="24"/>
          <w:lang w:eastAsia="ru-RU"/>
        </w:rPr>
        <w:t xml:space="preserve"> акт освидетельствования)</w:t>
      </w:r>
      <w:r w:rsidR="00EF5B45"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EF5B45" w:rsidRPr="00255576" w:rsidRDefault="00EF5B45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2) </w:t>
      </w:r>
      <w:r w:rsidR="004B3820" w:rsidRPr="00255576">
        <w:rPr>
          <w:rFonts w:ascii="Times New Roman" w:hAnsi="Times New Roman"/>
          <w:kern w:val="2"/>
          <w:sz w:val="24"/>
          <w:szCs w:val="24"/>
        </w:rPr>
        <w:t xml:space="preserve">уведомление </w:t>
      </w:r>
      <w:r w:rsidR="00E508FF" w:rsidRPr="00255576">
        <w:rPr>
          <w:rFonts w:ascii="Times New Roman" w:hAnsi="Times New Roman"/>
          <w:kern w:val="2"/>
          <w:sz w:val="24"/>
          <w:szCs w:val="24"/>
        </w:rPr>
        <w:t xml:space="preserve">об </w:t>
      </w:r>
      <w:r w:rsidR="00911B9E" w:rsidRPr="00255576">
        <w:rPr>
          <w:rFonts w:ascii="Times New Roman" w:hAnsi="Times New Roman"/>
          <w:sz w:val="24"/>
          <w:szCs w:val="24"/>
          <w:lang w:eastAsia="ru-RU"/>
        </w:rPr>
        <w:t>отказ</w:t>
      </w:r>
      <w:r w:rsidR="00E508FF" w:rsidRPr="00255576">
        <w:rPr>
          <w:rFonts w:ascii="Times New Roman" w:hAnsi="Times New Roman"/>
          <w:sz w:val="24"/>
          <w:szCs w:val="24"/>
          <w:lang w:eastAsia="ru-RU"/>
        </w:rPr>
        <w:t>е</w:t>
      </w:r>
      <w:r w:rsidR="00911B9E" w:rsidRPr="00255576">
        <w:rPr>
          <w:rFonts w:ascii="Times New Roman" w:hAnsi="Times New Roman"/>
          <w:sz w:val="24"/>
          <w:szCs w:val="24"/>
          <w:lang w:eastAsia="ru-RU"/>
        </w:rPr>
        <w:t xml:space="preserve"> в выдаче </w:t>
      </w:r>
      <w:r w:rsidR="00C3682C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.</w:t>
      </w:r>
    </w:p>
    <w:p w:rsidR="00C3682C" w:rsidRPr="00255576" w:rsidRDefault="00C3682C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7. Срок предоставления муниципальной </w:t>
      </w:r>
      <w:r w:rsidRPr="000D02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</w:t>
      </w:r>
    </w:p>
    <w:p w:rsidR="00EF5B45" w:rsidRPr="00255576" w:rsidRDefault="00EF5B45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973BF" w:rsidRPr="00255576" w:rsidRDefault="00846AF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EF5B4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D58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40370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DD58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4453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их </w:t>
      </w:r>
      <w:r w:rsidR="001B79D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</w:t>
      </w:r>
      <w:r w:rsidR="00DD58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</w:t>
      </w:r>
      <w:r w:rsidR="0084453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дня</w:t>
      </w:r>
      <w:r w:rsidR="00DD58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истрации </w:t>
      </w:r>
      <w:r w:rsidR="00B55DA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  <w:r w:rsidR="004327F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4E7655" w:rsidRPr="00255576" w:rsidRDefault="00846AF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4E76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0370A" w:rsidRPr="00255576">
        <w:rPr>
          <w:rFonts w:ascii="Times New Roman" w:hAnsi="Times New Roman"/>
          <w:sz w:val="24"/>
          <w:szCs w:val="24"/>
          <w:lang w:eastAsia="ru-RU"/>
        </w:rPr>
        <w:t xml:space="preserve">Акт освидетельствования или </w:t>
      </w:r>
      <w:r w:rsidR="0040370A" w:rsidRPr="00255576">
        <w:rPr>
          <w:rFonts w:ascii="Times New Roman" w:hAnsi="Times New Roman"/>
          <w:kern w:val="2"/>
          <w:sz w:val="24"/>
          <w:szCs w:val="24"/>
        </w:rPr>
        <w:t xml:space="preserve">уведомление об </w:t>
      </w:r>
      <w:r w:rsidR="0040370A" w:rsidRPr="00255576">
        <w:rPr>
          <w:rFonts w:ascii="Times New Roman" w:hAnsi="Times New Roman"/>
          <w:sz w:val="24"/>
          <w:szCs w:val="24"/>
          <w:lang w:eastAsia="ru-RU"/>
        </w:rPr>
        <w:t xml:space="preserve">отказе в выдаче акта освидетельствования </w:t>
      </w:r>
      <w:r w:rsidR="005260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ется (направляется) </w:t>
      </w:r>
      <w:r w:rsidR="004E76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ю или его представителю в течение </w:t>
      </w:r>
      <w:r w:rsidR="00A71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="004E76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71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его </w:t>
      </w:r>
      <w:r w:rsidR="004E76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</w:t>
      </w:r>
      <w:r w:rsidR="00A71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4E76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</w:t>
      </w:r>
      <w:r w:rsidR="00110DA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55A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х подписания уполномоченным лицом.</w:t>
      </w:r>
    </w:p>
    <w:p w:rsidR="004E7655" w:rsidRPr="00255576" w:rsidRDefault="004E7655" w:rsidP="00A60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C621A2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21A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8. Правовые основания для предоставления муниципальной услуги</w:t>
      </w:r>
      <w:r w:rsidR="00F21C19" w:rsidRPr="00C621A2">
        <w:t xml:space="preserve"> </w:t>
      </w:r>
    </w:p>
    <w:p w:rsidR="00D06F79" w:rsidRPr="00C621A2" w:rsidRDefault="0003512A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621A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2. </w:t>
      </w:r>
      <w:r w:rsidR="00D06F79" w:rsidRPr="00C621A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ой основой предоставления муниципальной услуги являются следующие нормативные правовые акты: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Конституция Российской Федерации</w:t>
      </w:r>
      <w:r w:rsidR="009E298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 12.12.1993 г., с изменениями от 01.07.2020 г.</w:t>
      </w: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9E298B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) Градостроитель</w:t>
      </w:r>
      <w:r w:rsidR="009E298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ый кодекс Российской Федерации от 29.12.2004 г №190-ФЗ (ред.от 14.07.2022 г.), с изменениями от 01.09.2022 г.;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в) Жилищный кодекс Российской Федерации</w:t>
      </w:r>
      <w:r w:rsidR="00883C1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 29.12.2004 г. № 188-ФЗ (ред. от 14.07.2022 г.)</w:t>
      </w: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) Семейный кодекс Российской Федерации</w:t>
      </w:r>
      <w:r w:rsidR="00883C1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 29.12.1995 г. № 223-ФЗ (ред. от 04.08.2022 г.), с изменениями от 01.09.2022 г.</w:t>
      </w: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) Федеральный закон от 27 июля 2010 года № 210-ФЗ «Об организации предоставления государс</w:t>
      </w:r>
      <w:r w:rsidR="00C33EC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венных и муниципальных услуг»</w:t>
      </w: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D06F79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) постановление 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5E5AF6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) </w:t>
      </w:r>
      <w:r w:rsidR="005E5A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</w:t>
      </w:r>
      <w:r w:rsidR="005E5AF6" w:rsidRPr="00CC11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инстроя России от 08.06.2021 года № 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2D54D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03512A" w:rsidRPr="00396F9E" w:rsidRDefault="00D06F79" w:rsidP="00D06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96F9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) Устав Бирюсинского муниципального образования «Бирюсинское городское поселение».</w:t>
      </w:r>
    </w:p>
    <w:p w:rsidR="0003512A" w:rsidRPr="00255576" w:rsidRDefault="0003512A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9. </w:t>
      </w:r>
      <w:r w:rsidRPr="00296522">
        <w:rPr>
          <w:rFonts w:ascii="Times New Roman" w:eastAsia="Times New Roman" w:hAnsi="Times New Roman"/>
          <w:kern w:val="2"/>
          <w:sz w:val="24"/>
          <w:szCs w:val="24"/>
        </w:rPr>
        <w:t>Исчерпывающий перечень документов, необходимых</w:t>
      </w:r>
      <w:r w:rsidRPr="00296522">
        <w:rPr>
          <w:rFonts w:ascii="Times New Roman" w:eastAsia="Times New Roman" w:hAnsi="Times New Roman"/>
          <w:kern w:val="2"/>
          <w:sz w:val="24"/>
          <w:szCs w:val="24"/>
        </w:rPr>
        <w:br/>
        <w:t>для предоставления муниципальной услуги</w:t>
      </w:r>
    </w:p>
    <w:p w:rsidR="00560C80" w:rsidRPr="00255576" w:rsidRDefault="00560C80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846AFB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</w:t>
      </w:r>
      <w:r w:rsidR="00E1178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03512A" w:rsidRPr="00255576">
        <w:rPr>
          <w:rFonts w:ascii="Times New Roman" w:hAnsi="Times New Roman"/>
          <w:kern w:val="2"/>
          <w:sz w:val="24"/>
          <w:szCs w:val="24"/>
        </w:rPr>
        <w:t>Для п</w:t>
      </w:r>
      <w:r w:rsidR="0003512A" w:rsidRPr="00255576">
        <w:rPr>
          <w:rFonts w:ascii="Times New Roman" w:hAnsi="Times New Roman"/>
          <w:bCs/>
          <w:kern w:val="2"/>
          <w:sz w:val="24"/>
          <w:szCs w:val="24"/>
        </w:rPr>
        <w:t xml:space="preserve">редоставления муниципальной услуги </w:t>
      </w:r>
      <w:r w:rsidR="0003512A" w:rsidRPr="00255576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представляет (направляет) в администрацию запрос о предоставлении муниципальной услуги в форме заявления о </w:t>
      </w:r>
      <w:r w:rsidR="0003512A" w:rsidRPr="00255576">
        <w:rPr>
          <w:rFonts w:ascii="Times New Roman" w:hAnsi="Times New Roman"/>
          <w:sz w:val="24"/>
          <w:szCs w:val="24"/>
          <w:lang w:eastAsia="ru-RU"/>
        </w:rPr>
        <w:t xml:space="preserve">выдаче </w:t>
      </w:r>
      <w:r w:rsidR="0003512A" w:rsidRPr="00255576">
        <w:rPr>
          <w:rFonts w:ascii="Times New Roman" w:hAnsi="Times New Roman"/>
          <w:kern w:val="2"/>
          <w:sz w:val="24"/>
          <w:szCs w:val="24"/>
        </w:rPr>
        <w:t xml:space="preserve">акта </w:t>
      </w:r>
      <w:r w:rsidR="0003512A" w:rsidRPr="00255576">
        <w:rPr>
          <w:rFonts w:ascii="Times New Roman" w:hAnsi="Times New Roman"/>
          <w:sz w:val="24"/>
          <w:szCs w:val="24"/>
          <w:lang w:eastAsia="ru-RU"/>
        </w:rPr>
        <w:t xml:space="preserve">освидетельствования </w:t>
      </w:r>
      <w:r w:rsidR="0003512A" w:rsidRPr="00255576">
        <w:rPr>
          <w:rFonts w:ascii="Times New Roman" w:hAnsi="Times New Roman"/>
          <w:kern w:val="2"/>
          <w:sz w:val="24"/>
          <w:szCs w:val="24"/>
        </w:rPr>
        <w:t>(далее – заявление) по форме согласно приложению</w:t>
      </w:r>
      <w:r w:rsidR="00901CF3">
        <w:rPr>
          <w:rFonts w:ascii="Times New Roman" w:hAnsi="Times New Roman"/>
          <w:kern w:val="2"/>
          <w:sz w:val="24"/>
          <w:szCs w:val="24"/>
        </w:rPr>
        <w:t xml:space="preserve"> №1</w:t>
      </w:r>
      <w:r w:rsidR="0003512A" w:rsidRPr="00255576">
        <w:rPr>
          <w:rFonts w:ascii="Times New Roman" w:hAnsi="Times New Roman"/>
          <w:kern w:val="2"/>
          <w:sz w:val="24"/>
          <w:szCs w:val="24"/>
        </w:rPr>
        <w:t xml:space="preserve"> к настоящему административному регламенту</w:t>
      </w:r>
      <w:r w:rsidR="0003512A" w:rsidRPr="00255576">
        <w:rPr>
          <w:rFonts w:ascii="Times New Roman" w:hAnsi="Times New Roman"/>
          <w:sz w:val="24"/>
          <w:szCs w:val="24"/>
          <w:lang w:eastAsia="ru-RU"/>
        </w:rPr>
        <w:t>.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>4</w:t>
      </w:r>
      <w:r w:rsidRPr="00255576">
        <w:rPr>
          <w:rFonts w:ascii="Times New Roman" w:hAnsi="Times New Roman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576">
        <w:rPr>
          <w:rFonts w:ascii="Times New Roman" w:hAnsi="Times New Roman"/>
          <w:bCs/>
          <w:sz w:val="24"/>
          <w:szCs w:val="24"/>
          <w:lang w:eastAsia="ru-RU"/>
        </w:rPr>
        <w:t>1) документ, подтверждающий полномочия представителя заявителя, в случае, если заявление направлено представителем заявителя;</w:t>
      </w:r>
    </w:p>
    <w:p w:rsidR="0003512A" w:rsidRPr="00296522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57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96522">
        <w:rPr>
          <w:rFonts w:ascii="Times New Roman" w:hAnsi="Times New Roman"/>
          <w:bCs/>
          <w:sz w:val="24"/>
          <w:szCs w:val="24"/>
          <w:lang w:eastAsia="ru-RU"/>
        </w:rPr>
        <w:t>) документ, удостоверяющий личность заявителя или его представителя;</w:t>
      </w:r>
    </w:p>
    <w:p w:rsidR="0003512A" w:rsidRPr="00296522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522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Pr="00296522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сертификат на материнский (семейный) капитал;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296522">
        <w:rPr>
          <w:rFonts w:ascii="Times New Roman" w:eastAsia="Times New Roman" w:hAnsi="Times New Roman"/>
          <w:sz w:val="24"/>
          <w:szCs w:val="24"/>
          <w:lang w:eastAsia="ru-RU"/>
        </w:rPr>
        <w:t>4) свидетельство о заключ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 (в случае, если разрешение на строительство или уведомление</w:t>
      </w:r>
      <w:r w:rsidRPr="00296522">
        <w:rPr>
          <w:rFonts w:ascii="Times New Roman" w:hAnsi="Times New Roman"/>
          <w:sz w:val="24"/>
          <w:szCs w:val="24"/>
          <w:lang w:eastAsia="ru-RU"/>
        </w:rPr>
        <w:t xml:space="preserve"> о соответствии указанного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296522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о на супруга лица, получившего государственный сертификат на материнский (семейный) капитал).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>1</w:t>
      </w:r>
      <w:r w:rsidR="00846AFB" w:rsidRPr="00255576">
        <w:rPr>
          <w:rFonts w:ascii="Times New Roman" w:hAnsi="Times New Roman"/>
          <w:sz w:val="24"/>
          <w:szCs w:val="24"/>
          <w:lang w:eastAsia="ru-RU"/>
        </w:rPr>
        <w:t>5</w:t>
      </w:r>
      <w:r w:rsidRPr="002555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Способы получения заявителем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документов, указанных в пункте </w:t>
      </w:r>
      <w:r w:rsidRPr="00255576">
        <w:rPr>
          <w:rFonts w:ascii="Times New Roman" w:hAnsi="Times New Roman"/>
          <w:kern w:val="2"/>
          <w:sz w:val="24"/>
          <w:szCs w:val="24"/>
          <w:u w:val="single"/>
        </w:rPr>
        <w:t>1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4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: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1) для получения документа, указанного в подпункте 1 пункта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hAnsi="Times New Roman"/>
          <w:kern w:val="2"/>
          <w:sz w:val="24"/>
          <w:szCs w:val="24"/>
        </w:rPr>
        <w:t>настоящего административного регламента, заявитель обращается к нотариусу (должностному лицу, уполномоченному совершать нотариальные действия) за совершением нотариального действия;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2) для </w:t>
      </w:r>
      <w:r w:rsidRPr="00296522">
        <w:rPr>
          <w:rFonts w:ascii="Times New Roman" w:hAnsi="Times New Roman"/>
          <w:kern w:val="2"/>
          <w:sz w:val="24"/>
          <w:szCs w:val="24"/>
        </w:rPr>
        <w:t>получения документа, указанного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 в подпункте 2 пункта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 случае отсутствия у </w:t>
      </w:r>
      <w:r w:rsidRPr="00255576">
        <w:rPr>
          <w:rFonts w:ascii="Times New Roman" w:hAnsi="Times New Roman"/>
          <w:kern w:val="2"/>
          <w:sz w:val="24"/>
          <w:szCs w:val="24"/>
        </w:rPr>
        <w:lastRenderedPageBreak/>
        <w:t>них указанного документа обращаются в соответствующие органы государственной власти, организации в соответствии с законодательством;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3) для получения документа, указанного в подпункте 3 пункта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 случае отсутствия у них указанного документа обращаются в </w:t>
      </w:r>
      <w:r w:rsidRPr="00255576">
        <w:rPr>
          <w:rFonts w:ascii="Times New Roman" w:hAnsi="Times New Roman"/>
          <w:sz w:val="24"/>
          <w:szCs w:val="24"/>
          <w:lang w:eastAsia="ru-RU"/>
        </w:rPr>
        <w:t>территориальный орган Пенсионного фонда Российской Федерации.</w:t>
      </w:r>
    </w:p>
    <w:p w:rsidR="0003512A" w:rsidRPr="00296522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522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296522">
        <w:rPr>
          <w:rFonts w:ascii="Times New Roman" w:hAnsi="Times New Roman"/>
          <w:kern w:val="2"/>
          <w:sz w:val="24"/>
          <w:szCs w:val="24"/>
        </w:rPr>
        <w:t xml:space="preserve">для получения документа, указанного в подпункте 4 пункта </w:t>
      </w:r>
      <w:r w:rsidR="00846AFB" w:rsidRPr="00296522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9652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96522">
        <w:rPr>
          <w:rFonts w:ascii="Times New Roman" w:hAnsi="Times New Roman"/>
          <w:kern w:val="2"/>
          <w:sz w:val="24"/>
          <w:szCs w:val="24"/>
        </w:rPr>
        <w:t>настоящего административного регламента, заявитель или его представитель в случае отсутствия у них указанного документа обращаются в компетентный орган иностранного государства, уполномоченный на выдачу свидетельств о государственной регистрации актов гражданского состояния, и к нотариусу или должностному лицу, уполномоченному совершать нотариальные действия.</w:t>
      </w:r>
    </w:p>
    <w:p w:rsidR="00050D4B" w:rsidRPr="00255576" w:rsidRDefault="00846AF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6</w:t>
      </w:r>
      <w:r w:rsidR="000D0A77" w:rsidRPr="00255576">
        <w:rPr>
          <w:rFonts w:ascii="Times New Roman" w:hAnsi="Times New Roman"/>
          <w:kern w:val="2"/>
          <w:sz w:val="24"/>
          <w:szCs w:val="24"/>
        </w:rPr>
        <w:t xml:space="preserve">. </w:t>
      </w:r>
      <w:r w:rsidR="00EE719B" w:rsidRPr="00255576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</w:t>
      </w:r>
      <w:r w:rsidR="00662A69" w:rsidRPr="00255576">
        <w:rPr>
          <w:rFonts w:ascii="Times New Roman" w:hAnsi="Times New Roman"/>
          <w:kern w:val="2"/>
          <w:sz w:val="24"/>
          <w:szCs w:val="24"/>
        </w:rPr>
        <w:t xml:space="preserve">представляет (направляет) </w:t>
      </w:r>
      <w:r w:rsidR="00A37E20" w:rsidRPr="00255576">
        <w:rPr>
          <w:rFonts w:ascii="Times New Roman" w:hAnsi="Times New Roman"/>
          <w:kern w:val="2"/>
          <w:sz w:val="24"/>
          <w:szCs w:val="24"/>
        </w:rPr>
        <w:t>заявление</w:t>
      </w:r>
      <w:r w:rsidR="00C54F0F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255576">
        <w:rPr>
          <w:rFonts w:ascii="Times New Roman" w:hAnsi="Times New Roman"/>
          <w:kern w:val="2"/>
          <w:sz w:val="24"/>
          <w:szCs w:val="24"/>
        </w:rPr>
        <w:t>и</w:t>
      </w:r>
      <w:r w:rsidR="00DF08BF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255576">
        <w:rPr>
          <w:rFonts w:ascii="Times New Roman" w:hAnsi="Times New Roman"/>
          <w:kern w:val="2"/>
          <w:sz w:val="24"/>
          <w:szCs w:val="24"/>
        </w:rPr>
        <w:t xml:space="preserve">документы, указанные в пункте </w:t>
      </w:r>
      <w:r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EE719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E719B" w:rsidRPr="00255576">
        <w:rPr>
          <w:rFonts w:ascii="Times New Roman" w:hAnsi="Times New Roman"/>
          <w:kern w:val="2"/>
          <w:sz w:val="24"/>
          <w:szCs w:val="24"/>
        </w:rPr>
        <w:t xml:space="preserve">административного регламента, </w:t>
      </w:r>
      <w:r w:rsidR="00050D4B" w:rsidRPr="00255576">
        <w:rPr>
          <w:rFonts w:ascii="Times New Roman" w:eastAsia="Times New Roman" w:hAnsi="Times New Roman"/>
          <w:kern w:val="2"/>
          <w:sz w:val="24"/>
          <w:szCs w:val="24"/>
        </w:rPr>
        <w:t>одним из следующих способов:</w:t>
      </w:r>
    </w:p>
    <w:p w:rsidR="00050D4B" w:rsidRPr="00255576" w:rsidRDefault="00050D4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</w:t>
      </w:r>
      <w:r w:rsidR="00EE719B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администрацию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050D4B" w:rsidRPr="00255576" w:rsidRDefault="00050D4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E7183E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7</w:t>
      </w:r>
      <w:r w:rsidR="009D66F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х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46AFB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3</w:t>
      </w:r>
      <w:r w:rsidR="00A8352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:rsidR="00E7183E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255576">
        <w:rPr>
          <w:sz w:val="24"/>
          <w:szCs w:val="24"/>
        </w:rPr>
        <w:t xml:space="preserve"> </w:t>
      </w:r>
      <w:r w:rsidR="00E4288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E7183E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6689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с пунктом </w:t>
      </w:r>
      <w:r w:rsidR="00415E6A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53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;</w:t>
      </w:r>
    </w:p>
    <w:p w:rsidR="00E7183E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393AB4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03512A" w:rsidRPr="00255576" w:rsidRDefault="00544C51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03512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ится: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) в</w:t>
      </w:r>
      <w:r w:rsidRPr="00255576">
        <w:rPr>
          <w:rFonts w:ascii="Times New Roman" w:hAnsi="Times New Roman"/>
          <w:sz w:val="24"/>
          <w:szCs w:val="24"/>
          <w:lang w:eastAsia="ru-RU"/>
        </w:rPr>
        <w:t>ыписка из Единого государственного реестра недвижимости на земельный участок, на котором осуществляется строительство объекта индивидуального жилищного строительства или ее копия;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2) выписка из Единого государственного реестра недвижимости на объект индивидуального жилищного строительства – в случае если средства (часть средств) материнского (семейного) капитала направляются на реконструкцию указанного объекта ли ее копия;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3) копия разрешения на строительство либо уведомления </w:t>
      </w:r>
      <w:r w:rsidRPr="00255576">
        <w:rPr>
          <w:rFonts w:ascii="Times New Roman" w:hAnsi="Times New Roman"/>
          <w:bCs/>
          <w:sz w:val="24"/>
          <w:szCs w:val="24"/>
          <w:lang w:eastAsia="ru-RU"/>
        </w:rPr>
        <w:t>о соответствии</w:t>
      </w:r>
      <w:r w:rsidRPr="00255576">
        <w:rPr>
          <w:rFonts w:ascii="Times New Roman" w:hAnsi="Times New Roman"/>
          <w:sz w:val="24"/>
          <w:szCs w:val="24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, выданного заявителю или супругу заявителя.</w:t>
      </w:r>
    </w:p>
    <w:p w:rsidR="00F93F7F" w:rsidRPr="00C2282A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82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) </w:t>
      </w:r>
      <w:r w:rsidRPr="00C2282A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заключении брака, </w:t>
      </w:r>
      <w:r w:rsidRPr="00C2282A">
        <w:rPr>
          <w:rFonts w:ascii="Times New Roman" w:hAnsi="Times New Roman"/>
          <w:kern w:val="2"/>
          <w:sz w:val="24"/>
          <w:szCs w:val="24"/>
        </w:rPr>
        <w:t>за исключением свидетельств, выданных компетентными органами иностранного государства</w:t>
      </w:r>
      <w:r w:rsidRPr="00C2282A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разрешение на строительство или уведомление</w:t>
      </w:r>
      <w:r w:rsidRPr="00C2282A">
        <w:rPr>
          <w:rFonts w:ascii="Times New Roman" w:hAnsi="Times New Roman"/>
          <w:sz w:val="24"/>
          <w:szCs w:val="24"/>
          <w:lang w:eastAsia="ru-RU"/>
        </w:rPr>
        <w:t xml:space="preserve"> о соответствии указанного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C2282A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о на супруга лица, получившего государственный сертификат на материнский (семейный) капитал).</w:t>
      </w:r>
    </w:p>
    <w:p w:rsidR="00A952E4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</w:t>
      </w:r>
      <w:r w:rsidR="009F0A1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702A9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ля получения документ</w:t>
      </w:r>
      <w:r w:rsidR="00EC4CE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</w:t>
      </w:r>
      <w:r w:rsidR="00EC4CE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х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пункт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="00B7250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149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D351B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министративного р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ламент</w:t>
      </w:r>
      <w:r w:rsidR="00D351B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</w:t>
      </w:r>
      <w:r w:rsidR="00EC4CE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</w:t>
      </w:r>
      <w:r w:rsidR="006B737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частвующи</w:t>
      </w:r>
      <w:r w:rsidR="00EC4CE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предоставлении муниципальной услуги, предусмотренны</w:t>
      </w:r>
      <w:r w:rsidR="00EC4CE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ункт</w:t>
      </w:r>
      <w:r w:rsidR="006B737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 </w:t>
      </w:r>
      <w:r w:rsidR="00E63EBA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8</w:t>
      </w:r>
      <w:r w:rsidR="00EB22E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831E46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7</w:t>
      </w:r>
      <w:r w:rsidR="009A1D30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15103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255576">
        <w:rPr>
          <w:rFonts w:ascii="Times New Roman" w:hAnsi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AF0053" w:rsidRPr="00255576">
        <w:rPr>
          <w:rFonts w:ascii="Times New Roman" w:hAnsi="Times New Roman"/>
          <w:kern w:val="2"/>
          <w:sz w:val="24"/>
          <w:szCs w:val="24"/>
        </w:rPr>
        <w:t>многофункциональный центр предоставления государственных и муниципальных услуг (далее – МФЦ)</w:t>
      </w:r>
      <w:r w:rsidR="00A952E4" w:rsidRPr="00255576">
        <w:rPr>
          <w:rFonts w:ascii="Times New Roman" w:hAnsi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255576">
        <w:rPr>
          <w:rFonts w:ascii="Times New Roman" w:hAnsi="Times New Roman"/>
          <w:kern w:val="2"/>
          <w:sz w:val="24"/>
          <w:szCs w:val="24"/>
        </w:rPr>
        <w:t>и</w:t>
      </w:r>
      <w:r w:rsidR="00A952E4" w:rsidRPr="00255576">
        <w:rPr>
          <w:rFonts w:ascii="Times New Roman" w:hAnsi="Times New Roman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DF08BF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21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</w:t>
      </w:r>
      <w:r w:rsidR="00C86DD0" w:rsidRPr="00255576">
        <w:rPr>
          <w:rFonts w:ascii="Times New Roman" w:hAnsi="Times New Roman"/>
          <w:kern w:val="2"/>
          <w:sz w:val="24"/>
          <w:szCs w:val="24"/>
        </w:rPr>
        <w:t>ы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>, указанны</w:t>
      </w:r>
      <w:r w:rsidR="00C86DD0" w:rsidRPr="00255576">
        <w:rPr>
          <w:rFonts w:ascii="Times New Roman" w:hAnsi="Times New Roman"/>
          <w:kern w:val="2"/>
          <w:sz w:val="24"/>
          <w:szCs w:val="24"/>
        </w:rPr>
        <w:t>е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 xml:space="preserve"> в пункте </w:t>
      </w:r>
      <w:r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B21A3" w:rsidRPr="00255576">
        <w:rPr>
          <w:rFonts w:ascii="Times New Roman" w:hAnsi="Times New Roman"/>
          <w:kern w:val="2"/>
          <w:sz w:val="24"/>
          <w:szCs w:val="24"/>
        </w:rPr>
        <w:t>,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 xml:space="preserve"> способами, установленными в пункте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6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15359" w:rsidRPr="00255576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E7183E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2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9F0A1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E7183E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3F33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</w:t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 муниципальн</w:t>
      </w:r>
      <w:r w:rsidR="005535F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й</w:t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</w:t>
      </w:r>
      <w:r w:rsidR="005535F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BB342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noBreakHyphen/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5535F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83041F" w:rsidRPr="00255576" w:rsidRDefault="005535F0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83041F" w:rsidRPr="00255576">
        <w:rPr>
          <w:rFonts w:ascii="Times New Roman" w:eastAsia="Times New Roman" w:hAnsi="Times New Roman"/>
          <w:kern w:val="2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D53F33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53F33" w:rsidRPr="00255576">
        <w:rPr>
          <w:rFonts w:ascii="Times New Roman" w:hAnsi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либо</w:t>
      </w:r>
      <w:r w:rsidR="0083041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в предоставлении муниципальной услуги, за исключением следующих случаев:</w:t>
      </w:r>
    </w:p>
    <w:p w:rsidR="00D53F33" w:rsidRPr="00255576" w:rsidRDefault="0083041F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83041F" w:rsidRPr="00255576" w:rsidRDefault="0083041F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</w:t>
      </w:r>
      <w:r w:rsidR="00D53F33" w:rsidRPr="00255576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:rsidR="0083041F" w:rsidRPr="00255576" w:rsidRDefault="0083041F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r w:rsidR="00544A78" w:rsidRPr="00255576">
        <w:rPr>
          <w:rFonts w:ascii="Times New Roman" w:hAnsi="Times New Roman"/>
          <w:sz w:val="24"/>
          <w:szCs w:val="24"/>
          <w:lang w:eastAsia="ru-RU"/>
        </w:rPr>
        <w:t>приеме документов, необходимых для предоставления муници</w:t>
      </w:r>
      <w:r w:rsidR="0045050E">
        <w:rPr>
          <w:rFonts w:ascii="Times New Roman" w:hAnsi="Times New Roman"/>
          <w:sz w:val="24"/>
          <w:szCs w:val="24"/>
          <w:lang w:eastAsia="ru-RU"/>
        </w:rPr>
        <w:t xml:space="preserve">пальной услуги, либо </w:t>
      </w:r>
      <w:r w:rsidR="00544A78" w:rsidRPr="002555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;</w:t>
      </w:r>
    </w:p>
    <w:p w:rsidR="0083041F" w:rsidRPr="00255576" w:rsidRDefault="0083041F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первоначальном отказе в </w:t>
      </w:r>
      <w:r w:rsidR="00544A78" w:rsidRPr="00255576">
        <w:rPr>
          <w:rFonts w:ascii="Times New Roman" w:hAnsi="Times New Roman"/>
          <w:sz w:val="24"/>
          <w:szCs w:val="24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.</w:t>
      </w:r>
    </w:p>
    <w:p w:rsidR="00AD1D82" w:rsidRPr="00255576" w:rsidRDefault="00AD1D82" w:rsidP="00A60BC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D1D82" w:rsidRPr="00255576" w:rsidRDefault="00AD1D82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9B21A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255576" w:rsidRDefault="009D66F2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D22DE6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23</w:t>
      </w:r>
      <w:r w:rsidR="00AD1D8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D22DE6" w:rsidRPr="00255576">
        <w:rPr>
          <w:rFonts w:ascii="Times New Roman" w:hAnsi="Times New Roman"/>
          <w:sz w:val="24"/>
          <w:szCs w:val="24"/>
        </w:rPr>
        <w:t>Основаниями для отказа в приеме документов являются:</w:t>
      </w:r>
    </w:p>
    <w:p w:rsidR="003A703A" w:rsidRPr="00255576" w:rsidRDefault="00D22DE6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1)</w:t>
      </w:r>
      <w:r w:rsidR="003A703A" w:rsidRPr="00255576">
        <w:rPr>
          <w:rFonts w:ascii="Times New Roman" w:hAnsi="Times New Roman"/>
          <w:sz w:val="24"/>
          <w:szCs w:val="24"/>
        </w:rPr>
        <w:t xml:space="preserve"> </w:t>
      </w:r>
      <w:r w:rsidR="00281EA0" w:rsidRPr="0025557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неполного перечня документов, подлежащих представлению заявителем в соответствии с пунктом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281EA0" w:rsidRPr="00255576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;</w:t>
      </w:r>
      <w:r w:rsidRPr="00255576">
        <w:rPr>
          <w:rFonts w:ascii="Times New Roman" w:hAnsi="Times New Roman"/>
          <w:sz w:val="24"/>
          <w:szCs w:val="24"/>
        </w:rPr>
        <w:t xml:space="preserve"> </w:t>
      </w:r>
    </w:p>
    <w:p w:rsidR="00D22DE6" w:rsidRPr="00255576" w:rsidRDefault="003A703A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 xml:space="preserve">2) </w:t>
      </w:r>
      <w:r w:rsidR="00D22DE6" w:rsidRPr="00255576">
        <w:rPr>
          <w:rFonts w:ascii="Times New Roman" w:hAnsi="Times New Roman"/>
          <w:sz w:val="24"/>
          <w:szCs w:val="24"/>
        </w:rPr>
        <w:t xml:space="preserve">несоответствие представленных заявителем или его представителем документов требованиям, указанным в пункте </w:t>
      </w:r>
      <w:r w:rsidR="00544C51" w:rsidRPr="00255576">
        <w:rPr>
          <w:rFonts w:ascii="Times New Roman" w:hAnsi="Times New Roman"/>
          <w:sz w:val="24"/>
          <w:szCs w:val="24"/>
          <w:u w:val="single"/>
        </w:rPr>
        <w:t>18</w:t>
      </w:r>
      <w:r w:rsidR="00D22DE6" w:rsidRPr="0025557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D22DE6" w:rsidRPr="00255576" w:rsidRDefault="003A703A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3</w:t>
      </w:r>
      <w:r w:rsidR="00D22DE6" w:rsidRPr="00255576">
        <w:rPr>
          <w:rFonts w:ascii="Times New Roman" w:hAnsi="Times New Roman"/>
          <w:sz w:val="24"/>
          <w:szCs w:val="24"/>
        </w:rPr>
        <w:t>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22DE6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24</w:t>
      </w:r>
      <w:r w:rsidR="00D22DE6" w:rsidRPr="00255576">
        <w:rPr>
          <w:rFonts w:ascii="Times New Roman" w:hAnsi="Times New Roman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, предусмотренном пунктом </w:t>
      </w:r>
      <w:r w:rsidR="006A54DC" w:rsidRPr="00255576">
        <w:rPr>
          <w:rFonts w:ascii="Times New Roman" w:hAnsi="Times New Roman"/>
          <w:sz w:val="24"/>
          <w:szCs w:val="24"/>
          <w:u w:val="single"/>
        </w:rPr>
        <w:t>6</w:t>
      </w:r>
      <w:r w:rsidR="009A1D30">
        <w:rPr>
          <w:rFonts w:ascii="Times New Roman" w:hAnsi="Times New Roman"/>
          <w:sz w:val="24"/>
          <w:szCs w:val="24"/>
          <w:u w:val="single"/>
        </w:rPr>
        <w:t>5</w:t>
      </w:r>
      <w:r w:rsidR="00D22DE6" w:rsidRPr="0025557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22DE6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25</w:t>
      </w:r>
      <w:r w:rsidR="00D22DE6" w:rsidRPr="00255576">
        <w:rPr>
          <w:rFonts w:ascii="Times New Roman" w:hAnsi="Times New Roman"/>
          <w:sz w:val="24"/>
          <w:szCs w:val="24"/>
        </w:rPr>
        <w:t>. 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AD1D82" w:rsidRPr="00255576" w:rsidRDefault="00AD1D82" w:rsidP="00A60BC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11. Исчерпывающий перечень оснований для </w:t>
      </w:r>
      <w:r w:rsidRPr="00346E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становления предоставления</w:t>
      </w:r>
      <w:r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255576" w:rsidRDefault="00AD1D82" w:rsidP="00A60BC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C6ADC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6</w:t>
      </w:r>
      <w:r w:rsidR="00AD1D8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6C6AD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BE3A44" w:rsidRPr="00255576" w:rsidRDefault="00BE3A4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</w:p>
    <w:p w:rsidR="0003512A" w:rsidRPr="00FB37B7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12.</w:t>
      </w:r>
      <w:r w:rsidRPr="00FB37B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FB37B7">
        <w:rPr>
          <w:rFonts w:ascii="Times New Roman" w:eastAsia="Times New Roman" w:hAnsi="Times New Roman"/>
          <w:kern w:val="2"/>
          <w:sz w:val="24"/>
          <w:szCs w:val="24"/>
        </w:rPr>
        <w:t>Размер платы, взимаемой с заявителя при предоставлении</w:t>
      </w:r>
      <w:r w:rsidRPr="00FB37B7">
        <w:rPr>
          <w:rFonts w:ascii="Times New Roman" w:eastAsia="Times New Roman" w:hAnsi="Times New Roman"/>
          <w:kern w:val="2"/>
          <w:sz w:val="24"/>
          <w:szCs w:val="24"/>
        </w:rPr>
        <w:br/>
        <w:t>муниципальной услуги, и способы ее взимания</w:t>
      </w:r>
    </w:p>
    <w:p w:rsidR="00203D96" w:rsidRPr="00255576" w:rsidRDefault="00203D96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7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ез взимания 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255576" w:rsidRDefault="00544C51" w:rsidP="00A60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8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случае внесени</w:t>
      </w:r>
      <w:r w:rsidR="003E6C4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C745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пущенных по вине администрации, а также их должностных лиц администрации, плата с заявителя 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зимается.</w:t>
      </w:r>
    </w:p>
    <w:p w:rsidR="00203D96" w:rsidRPr="00255576" w:rsidRDefault="00203D96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255576" w:rsidRDefault="00203D96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1" w:name="Par285"/>
      <w:bookmarkEnd w:id="1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E14A6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одаче</w:t>
      </w:r>
      <w:r w:rsidR="00E15C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22DE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14A6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E15C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 получении</w:t>
      </w:r>
      <w:r w:rsidR="00AC2DB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а предоставления</w:t>
      </w:r>
      <w:r w:rsidR="00110DA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</w:p>
    <w:p w:rsidR="00665E2E" w:rsidRPr="00255576" w:rsidRDefault="00665E2E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255576" w:rsidRDefault="00544C51" w:rsidP="00A60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1615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15C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255576" w:rsidRDefault="00544C51" w:rsidP="00A60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255576" w:rsidRDefault="00203D96" w:rsidP="00A60BC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A92B08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14. </w:t>
      </w:r>
      <w:r w:rsidRPr="00A92B08">
        <w:rPr>
          <w:rFonts w:ascii="Times New Roman" w:eastAsia="Times New Roman" w:hAnsi="Times New Roman"/>
          <w:kern w:val="2"/>
          <w:sz w:val="24"/>
          <w:szCs w:val="24"/>
        </w:rPr>
        <w:t xml:space="preserve">Срок регистрации </w:t>
      </w:r>
      <w:r w:rsidRPr="00A92B0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</w:p>
    <w:p w:rsidR="00203D96" w:rsidRPr="00255576" w:rsidRDefault="00203D96" w:rsidP="00A60BC6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578F8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1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Регистрацию </w:t>
      </w:r>
      <w:r w:rsidR="00F974A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уществляет должностное лицо</w:t>
      </w:r>
      <w:r w:rsidR="004578F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ем и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2B0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ю документов</w:t>
      </w:r>
      <w:r w:rsidR="004578F8" w:rsidRPr="00C93EE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578F8" w:rsidRPr="00C93EE2">
        <w:rPr>
          <w:rFonts w:ascii="Times New Roman" w:eastAsia="Times New Roman" w:hAnsi="Times New Roman"/>
          <w:kern w:val="2"/>
          <w:sz w:val="24"/>
          <w:szCs w:val="24"/>
        </w:rPr>
        <w:t xml:space="preserve"> в </w:t>
      </w:r>
      <w:r w:rsidR="00A92B08" w:rsidRPr="00C93EE2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="00A92B0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A2912" w:rsidRPr="00255576">
        <w:rPr>
          <w:rFonts w:ascii="Times New Roman" w:eastAsia="Times New Roman" w:hAnsi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lastRenderedPageBreak/>
        <w:t>32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>. Срок регистрации представленн</w:t>
      </w:r>
      <w:r w:rsidR="003D5171" w:rsidRPr="00255576">
        <w:rPr>
          <w:rFonts w:ascii="Times New Roman" w:hAnsi="Times New Roman"/>
          <w:kern w:val="2"/>
          <w:sz w:val="24"/>
          <w:szCs w:val="24"/>
        </w:rPr>
        <w:t>ого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 xml:space="preserve"> в 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2F4BA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 xml:space="preserve"> при непосредственном обращении заявителя 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 xml:space="preserve">в 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>–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 xml:space="preserve"> один 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 xml:space="preserve">рабочий 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 xml:space="preserve">день со дня получения 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>администраци</w:t>
      </w:r>
      <w:r w:rsidR="0038070B" w:rsidRPr="00255576">
        <w:rPr>
          <w:rFonts w:ascii="Times New Roman" w:hAnsi="Times New Roman"/>
          <w:kern w:val="2"/>
          <w:sz w:val="24"/>
          <w:szCs w:val="24"/>
        </w:rPr>
        <w:t>ей</w:t>
      </w:r>
      <w:r w:rsidR="004578F8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2F4BA7" w:rsidRPr="00255576">
        <w:rPr>
          <w:rFonts w:ascii="Times New Roman" w:hAnsi="Times New Roman"/>
          <w:kern w:val="2"/>
          <w:sz w:val="24"/>
          <w:szCs w:val="24"/>
        </w:rPr>
        <w:t>заявления</w:t>
      </w:r>
      <w:r w:rsidR="00593FF2" w:rsidRPr="00255576">
        <w:rPr>
          <w:rFonts w:ascii="Times New Roman" w:hAnsi="Times New Roman"/>
          <w:kern w:val="2"/>
          <w:sz w:val="24"/>
          <w:szCs w:val="24"/>
        </w:rPr>
        <w:t>.</w:t>
      </w:r>
    </w:p>
    <w:p w:rsidR="006A2912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33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. Днем регистрации </w:t>
      </w:r>
      <w:r w:rsidR="002F4BA7" w:rsidRPr="00255576">
        <w:rPr>
          <w:rFonts w:ascii="Times New Roman" w:hAnsi="Times New Roman"/>
          <w:kern w:val="2"/>
          <w:sz w:val="24"/>
          <w:szCs w:val="24"/>
        </w:rPr>
        <w:t>заявления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 является день </w:t>
      </w:r>
      <w:r w:rsidR="005562CD" w:rsidRPr="00255576">
        <w:rPr>
          <w:rFonts w:ascii="Times New Roman" w:hAnsi="Times New Roman"/>
          <w:kern w:val="2"/>
          <w:sz w:val="24"/>
          <w:szCs w:val="24"/>
        </w:rPr>
        <w:t>его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 поступления в </w:t>
      </w:r>
      <w:r w:rsidR="00084533" w:rsidRPr="00255576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(до 16-00). При поступлении </w:t>
      </w:r>
      <w:r w:rsidR="002F4BA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 после 16-00 </w:t>
      </w:r>
      <w:r w:rsidR="005562CD" w:rsidRPr="00255576">
        <w:rPr>
          <w:rFonts w:ascii="Times New Roman" w:hAnsi="Times New Roman"/>
          <w:kern w:val="2"/>
          <w:sz w:val="24"/>
          <w:szCs w:val="24"/>
        </w:rPr>
        <w:t>его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 xml:space="preserve"> регистрация </w:t>
      </w:r>
      <w:r w:rsidR="00106ED1" w:rsidRPr="00255576">
        <w:rPr>
          <w:rFonts w:ascii="Times New Roman" w:hAnsi="Times New Roman"/>
          <w:kern w:val="2"/>
          <w:sz w:val="24"/>
          <w:szCs w:val="24"/>
        </w:rPr>
        <w:t xml:space="preserve">осуществляется </w:t>
      </w:r>
      <w:r w:rsidR="006A2912" w:rsidRPr="00255576">
        <w:rPr>
          <w:rFonts w:ascii="Times New Roman" w:hAnsi="Times New Roman"/>
          <w:kern w:val="2"/>
          <w:sz w:val="24"/>
          <w:szCs w:val="24"/>
        </w:rPr>
        <w:t>следующим рабочим днем.</w:t>
      </w:r>
    </w:p>
    <w:p w:rsidR="006A2912" w:rsidRPr="00255576" w:rsidRDefault="006A2912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0365A" w:rsidRPr="00255576" w:rsidRDefault="00D0365A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Т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255576" w:rsidRDefault="00D0365A" w:rsidP="00A60BC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4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5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255576" w:rsidRDefault="00E3704B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здании администраци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E3704B" w:rsidRPr="00255576" w:rsidRDefault="005C4ADD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допуск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255576" w:rsidRDefault="005C4ADD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ам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255576" w:rsidRDefault="00D0365A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6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на двери входа </w:t>
      </w:r>
      <w:r w:rsidR="008C011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7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5F1F34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8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о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0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1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2</w:t>
      </w:r>
      <w:r w:rsidR="00D036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3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х представителей 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B84A4E" w:rsidRPr="00255576" w:rsidRDefault="00B84A4E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16.</w:t>
      </w:r>
      <w:r w:rsidRPr="00CD6EE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казатели доступности и качества муниципальной услуги</w:t>
      </w:r>
    </w:p>
    <w:p w:rsidR="00361194" w:rsidRPr="00255576" w:rsidRDefault="00361194" w:rsidP="00A60BC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361194" w:rsidRPr="00255576" w:rsidRDefault="00544C5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4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255576" w:rsidRDefault="00361194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255576" w:rsidRDefault="00AF0053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255576" w:rsidRDefault="00AF0053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361194" w:rsidRPr="00255576" w:rsidRDefault="00AF0053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ител</w:t>
      </w:r>
      <w:r w:rsidR="00B225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812E8E" w:rsidRPr="00255576" w:rsidRDefault="00AF0053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и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="00812E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93217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5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6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255576" w:rsidRDefault="00293217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255576" w:rsidRDefault="00293217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7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46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:rsidR="00DF08BF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8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828F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должно превышать двух</w:t>
      </w:r>
      <w:r w:rsidR="006B1A9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з</w:t>
      </w:r>
      <w:r w:rsidR="0029321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93217" w:rsidRPr="00D7096E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9</w:t>
      </w:r>
      <w:r w:rsidR="005828F5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293217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 </w:t>
      </w:r>
      <w:r w:rsidR="006B1A96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293217"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AF0053" w:rsidRPr="00255576" w:rsidRDefault="00AF0053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озможность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лучения муниципальной услуги посредством использования МФЦ, в том числе с комплексным запросом, не предусмотрена.</w:t>
      </w:r>
    </w:p>
    <w:p w:rsidR="00A45719" w:rsidRPr="00255576" w:rsidRDefault="00544C5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0</w:t>
      </w:r>
      <w:r w:rsidR="005828F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4571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ь и</w:t>
      </w:r>
      <w:r w:rsidR="00B225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="00A4571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4571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 возможность получить информацию о ходе предоставления муниц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пальной услуги в администрации.</w:t>
      </w:r>
    </w:p>
    <w:p w:rsidR="00A45719" w:rsidRPr="00255576" w:rsidRDefault="00A45719" w:rsidP="00A60BC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4A78D2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17. Иные требования </w:t>
      </w:r>
      <w:r w:rsidRPr="004A78D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предоставлению </w:t>
      </w:r>
    </w:p>
    <w:p w:rsidR="00D0365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A78D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Pr="00D709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 том числе учитывающие особенности предоставления муниципальной услуги в электронной форме</w:t>
      </w:r>
    </w:p>
    <w:p w:rsidR="0003512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F3E53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Предоставление муниципальной услуги по экстерриториальному принципу не предоставляется.</w:t>
      </w:r>
    </w:p>
    <w:p w:rsidR="0003512A" w:rsidRPr="00892D07" w:rsidRDefault="00BF3E53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92D0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2. В соответствии с </w:t>
      </w:r>
      <w:r w:rsidR="00892D07" w:rsidRPr="00892D0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шением Думы Бирюсинского городского поселения от 22 марта 2012 года № 400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таких услуг»</w:t>
      </w:r>
      <w:r w:rsidRPr="00892D0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03512A" w:rsidRPr="00892D0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муниципальной услуги, отсутствуют.</w:t>
      </w:r>
    </w:p>
    <w:p w:rsidR="006F3724" w:rsidRPr="001E73CD" w:rsidRDefault="009A1D30" w:rsidP="006F3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53</w:t>
      </w:r>
      <w:r w:rsidR="006F3724" w:rsidRPr="001E73CD">
        <w:rPr>
          <w:rFonts w:ascii="Times New Roman" w:hAnsi="Times New Roman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6F3724" w:rsidRPr="001E73CD">
        <w:rPr>
          <w:rFonts w:ascii="Tms Rmn" w:eastAsia="Times New Roman" w:hAnsi="Tms Rmn" w:hint="eastAsia"/>
          <w:kern w:val="2"/>
          <w:sz w:val="24"/>
          <w:szCs w:val="24"/>
          <w:lang w:eastAsia="ru-RU"/>
        </w:rPr>
        <w:t xml:space="preserve"> </w:t>
      </w:r>
      <w:r w:rsidR="006F3724" w:rsidRPr="001E73CD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6F3724" w:rsidRPr="006F3724">
        <w:rPr>
          <w:rFonts w:ascii="Times New Roman" w:hAnsi="Times New Roman"/>
          <w:b/>
          <w:kern w:val="2"/>
          <w:sz w:val="24"/>
          <w:szCs w:val="24"/>
          <w:lang w:eastAsia="ru-RU"/>
        </w:rPr>
        <w:t>усиленную квалифицированную электронную подпись</w:t>
      </w:r>
      <w:r w:rsidR="006F3724" w:rsidRPr="001E73CD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6F3724" w:rsidRPr="001E73CD" w:rsidRDefault="00A57646" w:rsidP="006F3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4</w:t>
      </w:r>
      <w:r w:rsidR="006F3724"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направлении </w:t>
      </w:r>
      <w:r w:rsidR="006F3724" w:rsidRPr="001E73CD">
        <w:rPr>
          <w:rFonts w:ascii="Times New Roman" w:hAnsi="Times New Roman"/>
          <w:kern w:val="2"/>
          <w:sz w:val="24"/>
          <w:szCs w:val="24"/>
        </w:rPr>
        <w:t>заявления</w:t>
      </w:r>
      <w:r w:rsidR="006F3724"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х к нему документов в электронной форме представителем заявителя, действующим на основании доверенности, выданной юридическим лицом, такая доверенность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255576" w:rsidRDefault="00C260C8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255576" w:rsidRDefault="0003512A" w:rsidP="0003512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III. РАЗДЕЛ III. СОСТАВ, ПОСЛЕДОВАТЕЛЬНОСТЬ И СРОКИ </w:t>
      </w:r>
      <w:r w:rsidRPr="000D674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ПОЛНЕНИЯ АДМИНИСТРАТИВНЫХ ПРОЦЕДУР</w:t>
      </w:r>
    </w:p>
    <w:p w:rsidR="001B034D" w:rsidRPr="00255576" w:rsidRDefault="001B034D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1B034D" w:rsidRPr="00255576" w:rsidRDefault="001B034D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2" w:name="Par343"/>
      <w:bookmarkEnd w:id="2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255576" w:rsidRDefault="001B034D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A5FC4" w:rsidRPr="00255576" w:rsidRDefault="00A576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5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255576" w:rsidRDefault="00B55DA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прием и регистрация </w:t>
      </w:r>
      <w:r w:rsidR="005A62AF" w:rsidRPr="00255576">
        <w:rPr>
          <w:rFonts w:ascii="Times New Roman" w:hAnsi="Times New Roman"/>
          <w:kern w:val="2"/>
          <w:sz w:val="24"/>
          <w:szCs w:val="24"/>
        </w:rPr>
        <w:t>заявления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м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3A4CDD" w:rsidRPr="00255576" w:rsidRDefault="009C2683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110DA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93333C" w:rsidRPr="00255576" w:rsidRDefault="00A561DE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93333C" w:rsidRPr="00255576">
        <w:rPr>
          <w:rFonts w:ascii="Times New Roman" w:hAnsi="Times New Roman"/>
          <w:sz w:val="24"/>
          <w:szCs w:val="24"/>
          <w:lang w:eastAsia="ru-RU"/>
        </w:rPr>
        <w:t>решени</w:t>
      </w:r>
      <w:r w:rsidR="00F8776C" w:rsidRPr="00255576">
        <w:rPr>
          <w:rFonts w:ascii="Times New Roman" w:hAnsi="Times New Roman"/>
          <w:sz w:val="24"/>
          <w:szCs w:val="24"/>
          <w:lang w:eastAsia="ru-RU"/>
        </w:rPr>
        <w:t>я</w:t>
      </w:r>
      <w:r w:rsidR="0093333C" w:rsidRPr="00255576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F8776C" w:rsidRPr="00255576">
        <w:rPr>
          <w:rFonts w:ascii="Times New Roman" w:hAnsi="Times New Roman"/>
          <w:sz w:val="24"/>
          <w:szCs w:val="24"/>
          <w:lang w:eastAsia="ru-RU"/>
        </w:rPr>
        <w:t xml:space="preserve">выдаче </w:t>
      </w:r>
      <w:r w:rsidR="00214EF3" w:rsidRPr="00255576">
        <w:rPr>
          <w:rFonts w:ascii="Times New Roman" w:hAnsi="Times New Roman"/>
          <w:sz w:val="24"/>
          <w:szCs w:val="24"/>
          <w:lang w:eastAsia="ru-RU"/>
        </w:rPr>
        <w:t xml:space="preserve">акта освидетельствования </w:t>
      </w:r>
      <w:r w:rsidR="00F8776C" w:rsidRPr="002555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A62AF" w:rsidRPr="00255576">
        <w:rPr>
          <w:rFonts w:ascii="Times New Roman" w:hAnsi="Times New Roman"/>
          <w:sz w:val="24"/>
          <w:szCs w:val="24"/>
          <w:lang w:eastAsia="ru-RU"/>
        </w:rPr>
        <w:t>об отказе</w:t>
      </w:r>
      <w:r w:rsidR="00110DAE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2AF" w:rsidRPr="00255576">
        <w:rPr>
          <w:rFonts w:ascii="Times New Roman" w:hAnsi="Times New Roman"/>
          <w:sz w:val="24"/>
          <w:szCs w:val="24"/>
          <w:lang w:eastAsia="ru-RU"/>
        </w:rPr>
        <w:t xml:space="preserve">в выдаче </w:t>
      </w:r>
      <w:r w:rsidR="00214EF3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</w:t>
      </w:r>
      <w:r w:rsidR="0076197C" w:rsidRPr="00255576">
        <w:rPr>
          <w:rFonts w:ascii="Times New Roman" w:hAnsi="Times New Roman"/>
          <w:sz w:val="24"/>
          <w:szCs w:val="24"/>
          <w:lang w:eastAsia="ru-RU"/>
        </w:rPr>
        <w:t>;</w:t>
      </w:r>
    </w:p>
    <w:p w:rsidR="00B46D97" w:rsidRPr="00255576" w:rsidRDefault="00A561DE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B46D97" w:rsidRPr="00255576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2A5FC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выдача (направление)</w:t>
      </w:r>
      <w:r w:rsidR="00B46D97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C5052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255576">
        <w:rPr>
          <w:rFonts w:ascii="Times New Roman" w:eastAsia="Times New Roman" w:hAnsi="Times New Roman"/>
          <w:kern w:val="2"/>
          <w:sz w:val="24"/>
          <w:szCs w:val="24"/>
        </w:rPr>
        <w:t>результата муниц</w:t>
      </w:r>
      <w:r w:rsidR="000455D5" w:rsidRPr="00255576">
        <w:rPr>
          <w:rFonts w:ascii="Times New Roman" w:eastAsia="Times New Roman" w:hAnsi="Times New Roman"/>
          <w:kern w:val="2"/>
          <w:sz w:val="24"/>
          <w:szCs w:val="24"/>
        </w:rPr>
        <w:t>ипальной услуг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904FB5" w:rsidRPr="001E73CD" w:rsidRDefault="00A57646" w:rsidP="0090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6</w:t>
      </w:r>
      <w:r w:rsidR="00904FB5" w:rsidRPr="001E73CD">
        <w:rPr>
          <w:rFonts w:ascii="Times New Roman" w:eastAsia="Times New Roman" w:hAnsi="Times New Roman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904FB5" w:rsidRPr="001E73CD" w:rsidRDefault="00904FB5" w:rsidP="0090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</w:rPr>
        <w:t xml:space="preserve">1) прием </w:t>
      </w:r>
      <w:r w:rsidRPr="001E73CD">
        <w:rPr>
          <w:rFonts w:ascii="Times New Roman" w:hAnsi="Times New Roman"/>
          <w:kern w:val="2"/>
          <w:sz w:val="24"/>
          <w:szCs w:val="24"/>
        </w:rPr>
        <w:t>заявления</w:t>
      </w:r>
      <w:r w:rsidRPr="001E73CD">
        <w:rPr>
          <w:rFonts w:ascii="Times New Roman" w:eastAsia="Times New Roman" w:hAnsi="Times New Roman"/>
          <w:kern w:val="2"/>
          <w:sz w:val="24"/>
          <w:szCs w:val="24"/>
        </w:rPr>
        <w:t xml:space="preserve"> и документов, представленных заявителем 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Pr="001E73CD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904FB5" w:rsidRPr="001E73CD" w:rsidRDefault="00904FB5" w:rsidP="0090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Pr="001E73CD">
        <w:rPr>
          <w:rFonts w:ascii="Times New Roman" w:eastAsia="Times New Roman" w:hAnsi="Times New Roman"/>
          <w:kern w:val="2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255576" w:rsidRDefault="00C7667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46D97" w:rsidRPr="00255576" w:rsidRDefault="00B46D97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ием, регистрация </w:t>
      </w:r>
      <w:r w:rsidR="00A561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5F61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</w:t>
      </w:r>
      <w:r w:rsidR="005F61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 заявителем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255576" w:rsidRDefault="00B46D97" w:rsidP="00A60BC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355"/>
      <w:bookmarkEnd w:id="3"/>
    </w:p>
    <w:p w:rsidR="005F1F34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7</w:t>
      </w:r>
      <w:r w:rsidR="005F1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561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9359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приложенными </w:t>
      </w:r>
      <w:r w:rsidR="005F1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9359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ми</w:t>
      </w:r>
      <w:r w:rsidR="004B32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</w:t>
      </w:r>
      <w:r w:rsidR="00544C51" w:rsidRPr="00255576">
        <w:rPr>
          <w:rFonts w:ascii="Times New Roman" w:hAnsi="Times New Roman"/>
          <w:kern w:val="2"/>
          <w:sz w:val="24"/>
          <w:szCs w:val="24"/>
          <w:u w:val="single"/>
        </w:rPr>
        <w:t>6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2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F8776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C6490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2542AE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8</w:t>
      </w:r>
      <w:r w:rsidR="00C756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12E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="00C12E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5F6A8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ез</w:t>
      </w:r>
      <w:r w:rsidR="00C12E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варительной записи, </w:t>
      </w:r>
      <w:r w:rsidR="00CB63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личном обращении заявителя или ег</w:t>
      </w:r>
      <w:r w:rsidR="00B75B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едставителя </w:t>
      </w:r>
      <w:r w:rsidR="00430FB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B75B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.</w:t>
      </w:r>
    </w:p>
    <w:p w:rsidR="00C756CC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9</w:t>
      </w:r>
      <w:r w:rsidR="0045219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276A85"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по адресу электронной почты администрации) </w:t>
      </w:r>
      <w:r w:rsidR="00276A85" w:rsidRPr="001E73CD">
        <w:rPr>
          <w:rFonts w:ascii="Times New Roman" w:hAnsi="Times New Roman"/>
          <w:kern w:val="2"/>
          <w:sz w:val="24"/>
          <w:szCs w:val="24"/>
        </w:rPr>
        <w:t>заявление</w:t>
      </w:r>
      <w:r w:rsidR="00276A85"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истрируется должностным лицом администрации, ответственным за регистрацию входящей корреспонденции, </w:t>
      </w:r>
      <w:r w:rsidR="00C756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5F6A8A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="00C756C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592130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0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рок регистрации представленного в администрацию </w:t>
      </w:r>
      <w:r w:rsidR="00592130" w:rsidRPr="00255576">
        <w:rPr>
          <w:rFonts w:ascii="Times New Roman" w:hAnsi="Times New Roman"/>
          <w:kern w:val="2"/>
          <w:sz w:val="24"/>
          <w:szCs w:val="24"/>
        </w:rPr>
        <w:t>заявления пр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B03469" w:rsidRPr="001E73CD" w:rsidRDefault="00B03469" w:rsidP="00B034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6</w:t>
      </w:r>
      <w:r w:rsidR="00A5764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ое лицо </w:t>
      </w:r>
      <w:r w:rsidRPr="001E73CD">
        <w:rPr>
          <w:rFonts w:ascii="Times New Roman" w:hAnsi="Times New Roman"/>
          <w:sz w:val="24"/>
          <w:szCs w:val="24"/>
        </w:rPr>
        <w:t>администрации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в срок </w:t>
      </w:r>
      <w:r w:rsidRPr="001E73CD">
        <w:rPr>
          <w:rFonts w:ascii="Times New Roman" w:hAnsi="Times New Roman"/>
          <w:sz w:val="24"/>
          <w:szCs w:val="24"/>
        </w:rPr>
        <w:t>не позднее одного рабочего дня со дня получения заявления и документов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B03469" w:rsidRPr="001E73CD" w:rsidRDefault="00B03469" w:rsidP="00B034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просматривает поступившие документы, проверяет их целостность и комплектность;</w:t>
      </w:r>
    </w:p>
    <w:p w:rsidR="00B03469" w:rsidRPr="001E73CD" w:rsidRDefault="00B03469" w:rsidP="00B034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в случае личного представления заявителем подлинников документов, предусмотренных пунктом </w:t>
      </w:r>
      <w:r w:rsidRPr="001E73CD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Pr="001E73C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го административного регламента, снимает с них копии и заверяет верность указанных копий своей подписью, немедленно возвращает указанные подлинники заявителю;</w:t>
      </w:r>
    </w:p>
    <w:p w:rsidR="00B03469" w:rsidRPr="001E73CD" w:rsidRDefault="00B03469" w:rsidP="00B034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устанавливает наличие или отсутствие оснований для отказа в приеме документов, предусмотренных пунктом </w:t>
      </w:r>
      <w:r w:rsidRPr="001E73CD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23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1E73CD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5764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Pr="001E73CD">
        <w:rPr>
          <w:rFonts w:ascii="Times New Roman" w:hAnsi="Times New Roman"/>
          <w:sz w:val="24"/>
          <w:szCs w:val="24"/>
        </w:rPr>
        <w:t>администрации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одпунктом 1 пункта </w:t>
      </w:r>
      <w:r w:rsidRPr="001E73CD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6</w:t>
      </w:r>
      <w:r w:rsidR="009A1D30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следующих условий: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1E73CD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5764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1E73CD">
        <w:rPr>
          <w:rFonts w:ascii="Times New Roman" w:hAnsi="Times New Roman"/>
          <w:sz w:val="24"/>
          <w:szCs w:val="24"/>
        </w:rPr>
        <w:t>администрации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B03469" w:rsidRPr="001E73CD" w:rsidRDefault="00B03469" w:rsidP="00B03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92130" w:rsidRPr="00255576" w:rsidRDefault="008539DA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5764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23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, указанное в пункте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59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61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244248" w:rsidRPr="00255576" w:rsidRDefault="008539DA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6</w:t>
      </w:r>
      <w:r w:rsidR="00A57646">
        <w:rPr>
          <w:rFonts w:ascii="Times New Roman" w:hAnsi="Times New Roman"/>
          <w:sz w:val="24"/>
          <w:szCs w:val="24"/>
        </w:rPr>
        <w:t>5</w:t>
      </w:r>
      <w:r w:rsidR="00592130" w:rsidRPr="00255576">
        <w:rPr>
          <w:rFonts w:ascii="Times New Roman" w:hAnsi="Times New Roman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59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592130" w:rsidRPr="00255576">
        <w:rPr>
          <w:rFonts w:ascii="Times New Roman" w:hAnsi="Times New Roman"/>
          <w:sz w:val="24"/>
          <w:szCs w:val="24"/>
        </w:rPr>
        <w:t xml:space="preserve"> выдает (направляет) заявителю в течение трех рабочих дней со дня получения заявления и </w:t>
      </w:r>
      <w:r w:rsidR="00592130" w:rsidRPr="00255576">
        <w:rPr>
          <w:rFonts w:ascii="Times New Roman" w:hAnsi="Times New Roman"/>
          <w:sz w:val="24"/>
          <w:szCs w:val="24"/>
        </w:rPr>
        <w:lastRenderedPageBreak/>
        <w:t>документов письменное уведомление об отказе в приеме документов</w:t>
      </w:r>
      <w:r w:rsidR="00CC1D0D" w:rsidRPr="00255576">
        <w:rPr>
          <w:rFonts w:ascii="Times New Roman" w:hAnsi="Times New Roman"/>
          <w:sz w:val="24"/>
          <w:szCs w:val="24"/>
        </w:rPr>
        <w:t xml:space="preserve"> с указанием причин отказа</w:t>
      </w:r>
      <w:r w:rsidR="00592130" w:rsidRPr="00255576">
        <w:rPr>
          <w:rFonts w:ascii="Times New Roman" w:hAnsi="Times New Roman"/>
          <w:sz w:val="24"/>
          <w:szCs w:val="24"/>
        </w:rPr>
        <w:t>.</w:t>
      </w:r>
    </w:p>
    <w:p w:rsidR="00244248" w:rsidRDefault="00244248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В случае отказа в приеме документов, поданных через организации</w:t>
      </w:r>
      <w:r w:rsidR="00110DAE" w:rsidRPr="00255576">
        <w:rPr>
          <w:rFonts w:ascii="Times New Roman" w:hAnsi="Times New Roman"/>
          <w:sz w:val="24"/>
          <w:szCs w:val="24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 xml:space="preserve">почтовой связи, 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59</w:t>
      </w:r>
      <w:r w:rsidR="008539D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CE2BDB" w:rsidRPr="001E73CD" w:rsidRDefault="00CE2BDB" w:rsidP="00CE2B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3CD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59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1E73CD">
        <w:rPr>
          <w:rFonts w:ascii="Times New Roman" w:hAnsi="Times New Roman"/>
          <w:sz w:val="24"/>
          <w:szCs w:val="24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указанный в заявлении.</w:t>
      </w:r>
    </w:p>
    <w:p w:rsidR="00592130" w:rsidRPr="00255576" w:rsidRDefault="008539DA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5764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отсутствии в представленных заявителем документах оснований, предусмотренных пунктом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23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должностное лицо </w:t>
      </w:r>
      <w:r w:rsidR="00592130" w:rsidRPr="00255576">
        <w:rPr>
          <w:rFonts w:ascii="Times New Roman" w:hAnsi="Times New Roman"/>
          <w:sz w:val="24"/>
          <w:szCs w:val="24"/>
        </w:rPr>
        <w:t>администраци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е в пункте 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59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A5764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61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592130" w:rsidRPr="00255576">
        <w:rPr>
          <w:rFonts w:ascii="Times New Roman" w:hAnsi="Times New Roman"/>
          <w:sz w:val="24"/>
          <w:szCs w:val="24"/>
        </w:rPr>
        <w:t>администраци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592130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7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66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92130" w:rsidRPr="0025557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шения должностное лицо </w:t>
      </w:r>
      <w:r w:rsidR="00592130" w:rsidRPr="00255576">
        <w:rPr>
          <w:rFonts w:ascii="Times New Roman" w:hAnsi="Times New Roman"/>
          <w:sz w:val="24"/>
          <w:szCs w:val="24"/>
        </w:rPr>
        <w:t>администраци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</w:t>
      </w:r>
      <w:r w:rsidR="00C433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чтовой связи на почтовый адрес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ый в заявлении, заявителю или его представителю в течение трех рабочих дней со дня получения </w:t>
      </w:r>
      <w:r w:rsidR="00592130" w:rsidRPr="00255576">
        <w:rPr>
          <w:rFonts w:ascii="Times New Roman" w:hAnsi="Times New Roman"/>
          <w:sz w:val="24"/>
          <w:szCs w:val="24"/>
        </w:rPr>
        <w:t>администрацией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 Второй экземпляр расписки приобщается к представленным в </w:t>
      </w:r>
      <w:r w:rsidR="00592130" w:rsidRPr="00255576">
        <w:rPr>
          <w:rFonts w:ascii="Times New Roman" w:hAnsi="Times New Roman"/>
          <w:sz w:val="24"/>
          <w:szCs w:val="24"/>
        </w:rPr>
        <w:t>администрацию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ам.</w:t>
      </w:r>
    </w:p>
    <w:p w:rsidR="00B14246" w:rsidRPr="00255576" w:rsidRDefault="00B14246" w:rsidP="00B14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1E73CD">
        <w:rPr>
          <w:rFonts w:ascii="Times New Roman" w:hAnsi="Times New Roman"/>
          <w:sz w:val="24"/>
          <w:szCs w:val="24"/>
        </w:rPr>
        <w:t>администрации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аправляет заявителю уведомление о поступлении в </w:t>
      </w:r>
      <w:r w:rsidRPr="001E73CD">
        <w:rPr>
          <w:rFonts w:ascii="Times New Roman" w:hAnsi="Times New Roman"/>
          <w:sz w:val="24"/>
          <w:szCs w:val="24"/>
        </w:rPr>
        <w:t>администрацию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ления с указанием перечня документов, приложенных к заявлению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адрес электронной почты, указанный в запросе (в случае поступления заявления и документов на адрес электронный почты </w:t>
      </w:r>
      <w:r w:rsidRPr="001E73CD">
        <w:rPr>
          <w:rFonts w:ascii="Times New Roman" w:hAnsi="Times New Roman"/>
          <w:sz w:val="24"/>
          <w:szCs w:val="24"/>
        </w:rPr>
        <w:t>администрации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течение трех рабочих дней со дня получения </w:t>
      </w:r>
      <w:r w:rsidRPr="001E73CD">
        <w:rPr>
          <w:rFonts w:ascii="Times New Roman" w:hAnsi="Times New Roman"/>
          <w:sz w:val="24"/>
          <w:szCs w:val="24"/>
        </w:rPr>
        <w:t>администрацией</w:t>
      </w:r>
      <w:r w:rsidRPr="001E73C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</w:t>
      </w:r>
    </w:p>
    <w:p w:rsidR="00592130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8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Результатом административной процедуры является прием </w:t>
      </w:r>
      <w:r w:rsidR="00592130" w:rsidRPr="00255576">
        <w:rPr>
          <w:rFonts w:ascii="Times New Roman" w:hAnsi="Times New Roman"/>
          <w:sz w:val="24"/>
          <w:szCs w:val="24"/>
        </w:rPr>
        <w:t xml:space="preserve">представленных заявителем документов 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х </w:t>
      </w:r>
      <w:r w:rsidR="00592130" w:rsidRPr="00255576">
        <w:rPr>
          <w:rFonts w:ascii="Times New Roman" w:hAnsi="Times New Roman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8056E2" w:rsidRPr="00255576" w:rsidRDefault="00A5764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9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592130" w:rsidRPr="00255576">
        <w:rPr>
          <w:rFonts w:ascii="Times New Roman" w:hAnsi="Times New Roman"/>
          <w:sz w:val="24"/>
          <w:szCs w:val="24"/>
        </w:rPr>
        <w:t>администраци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факта передачи представленных документов должностному лицу </w:t>
      </w:r>
      <w:r w:rsidR="00592130" w:rsidRPr="00255576">
        <w:rPr>
          <w:rFonts w:ascii="Times New Roman" w:hAnsi="Times New Roman"/>
          <w:sz w:val="24"/>
          <w:szCs w:val="24"/>
        </w:rPr>
        <w:t>администрации</w:t>
      </w:r>
      <w:r w:rsidR="0059213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, в</w:t>
      </w:r>
      <w:r w:rsidR="00110DA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1F23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,</w:t>
      </w:r>
      <w:r w:rsidR="008056E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056E2" w:rsidRPr="00255576">
        <w:rPr>
          <w:rFonts w:ascii="Times New Roman" w:hAnsi="Times New Roman"/>
          <w:sz w:val="24"/>
          <w:szCs w:val="24"/>
        </w:rPr>
        <w:t xml:space="preserve">либо уведомления об отказе в приеме представленных документов. </w:t>
      </w:r>
    </w:p>
    <w:p w:rsidR="009C2035" w:rsidRPr="00255576" w:rsidRDefault="009C2035" w:rsidP="00A60BC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C73DD2" w:rsidRPr="00255576" w:rsidRDefault="00A61BFF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2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5F61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ов</w:t>
      </w:r>
      <w:r w:rsidR="005F61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органы, участвующие</w:t>
      </w:r>
      <w:r w:rsidR="005F612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C73DD2" w:rsidRPr="00255576" w:rsidRDefault="00C73DD2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C73DD2" w:rsidRPr="00255576" w:rsidRDefault="00831E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хотя бы одного из документов, указанных в пункте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lastRenderedPageBreak/>
        <w:t xml:space="preserve">настоящего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CD3269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при условии его</w:t>
      </w:r>
      <w:r w:rsidR="00242C3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(их) </w:t>
      </w:r>
      <w:r w:rsidR="00CD3269" w:rsidRPr="00255576">
        <w:rPr>
          <w:rFonts w:ascii="Times New Roman" w:eastAsia="Times New Roman" w:hAnsi="Times New Roman"/>
          <w:kern w:val="2"/>
          <w:sz w:val="24"/>
          <w:szCs w:val="24"/>
        </w:rPr>
        <w:t>отсутствия в распоряжении администрации.</w:t>
      </w:r>
    </w:p>
    <w:p w:rsidR="0003512A" w:rsidRPr="00255576" w:rsidRDefault="00831E46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Должностное лицо </w:t>
      </w:r>
      <w:r w:rsidR="00244248" w:rsidRPr="00255576">
        <w:rPr>
          <w:rFonts w:ascii="Times New Roman" w:hAnsi="Times New Roman"/>
          <w:sz w:val="24"/>
          <w:szCs w:val="24"/>
        </w:rPr>
        <w:t>администрации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, ответственное за предоставление муниципальной услуги, в течение </w:t>
      </w:r>
      <w:r w:rsidR="003210C5" w:rsidRPr="00255576">
        <w:rPr>
          <w:rFonts w:ascii="Times New Roman" w:eastAsia="Times New Roman" w:hAnsi="Times New Roman"/>
          <w:kern w:val="2"/>
          <w:sz w:val="24"/>
          <w:szCs w:val="24"/>
        </w:rPr>
        <w:t>одного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рабоч</w:t>
      </w:r>
      <w:r w:rsidR="003210C5" w:rsidRPr="00255576">
        <w:rPr>
          <w:rFonts w:ascii="Times New Roman" w:eastAsia="Times New Roman" w:hAnsi="Times New Roman"/>
          <w:kern w:val="2"/>
          <w:sz w:val="24"/>
          <w:szCs w:val="24"/>
        </w:rPr>
        <w:t>его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дн</w:t>
      </w:r>
      <w:r w:rsidR="003210C5" w:rsidRPr="00255576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со дня передачи ему документов, представленных заявителем или его представителем</w:t>
      </w:r>
      <w:r w:rsidR="00AF0053" w:rsidRPr="00255576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24424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формирует и направляет </w:t>
      </w:r>
      <w:r w:rsidR="0003512A" w:rsidRPr="001C4010">
        <w:rPr>
          <w:rFonts w:ascii="Times New Roman" w:eastAsia="Times New Roman" w:hAnsi="Times New Roman"/>
          <w:kern w:val="2"/>
          <w:sz w:val="24"/>
          <w:szCs w:val="24"/>
        </w:rPr>
        <w:t>межведомственные запросы:</w:t>
      </w:r>
      <w:r w:rsidR="0003512A" w:rsidRPr="00255576">
        <w:rPr>
          <w:rFonts w:ascii="Times New Roman" w:eastAsia="Times New Roman" w:hAnsi="Times New Roman"/>
          <w:kern w:val="2"/>
          <w:sz w:val="24"/>
          <w:szCs w:val="24"/>
          <w:u w:val="single"/>
        </w:rPr>
        <w:t xml:space="preserve"> </w:t>
      </w:r>
    </w:p>
    <w:p w:rsidR="0003512A" w:rsidRPr="00255576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10">
        <w:rPr>
          <w:rFonts w:ascii="Times New Roman" w:eastAsia="Times New Roman" w:hAnsi="Times New Roman"/>
          <w:kern w:val="2"/>
          <w:sz w:val="24"/>
          <w:szCs w:val="24"/>
        </w:rPr>
        <w:t xml:space="preserve">1) в </w:t>
      </w:r>
      <w:r w:rsidRPr="001C40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ую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– в целях получения: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Pr="00255576">
        <w:rPr>
          <w:rFonts w:ascii="Times New Roman" w:hAnsi="Times New Roman"/>
          <w:sz w:val="24"/>
          <w:szCs w:val="24"/>
          <w:lang w:eastAsia="ru-RU"/>
        </w:rPr>
        <w:t>ыписки из Единого государственного реестра недвижимости на земельный участок, на котором осуществляется строительство объекта индивидуального жилищного строительства; выписки из Единого государственного реестра недвижимости на объект индивидуального жилищного строительства – в случае если средства (часть средств) материнского (семейного) капитала направляются на его реконструкцию;</w:t>
      </w:r>
    </w:p>
    <w:p w:rsidR="0003512A" w:rsidRPr="001C4010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10">
        <w:rPr>
          <w:rFonts w:ascii="Times New Roman" w:hAnsi="Times New Roman"/>
          <w:sz w:val="24"/>
          <w:szCs w:val="24"/>
          <w:lang w:eastAsia="ru-RU"/>
        </w:rPr>
        <w:t xml:space="preserve">2) в Федеральную налоговую службу или </w:t>
      </w:r>
      <w:r w:rsidRPr="001C40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ерриториальные органы</w:t>
      </w:r>
      <w:r w:rsidRPr="001C401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C4010">
        <w:rPr>
          <w:rFonts w:ascii="Times New Roman" w:eastAsia="Times New Roman" w:hAnsi="Times New Roman"/>
          <w:kern w:val="2"/>
          <w:sz w:val="24"/>
          <w:szCs w:val="24"/>
        </w:rPr>
        <w:t>– в целях получения свидетельства о заключении брака</w:t>
      </w:r>
      <w:r w:rsidRPr="001C4010">
        <w:rPr>
          <w:rFonts w:ascii="Times New Roman" w:hAnsi="Times New Roman"/>
          <w:sz w:val="24"/>
          <w:szCs w:val="24"/>
          <w:lang w:eastAsia="ru-RU"/>
        </w:rPr>
        <w:t>.</w:t>
      </w:r>
    </w:p>
    <w:p w:rsidR="00C73DD2" w:rsidRPr="00255576" w:rsidRDefault="00831E46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. Межведомственный запрос о представлении документ</w:t>
      </w:r>
      <w:r w:rsidR="00A0433C" w:rsidRPr="00255576">
        <w:rPr>
          <w:rFonts w:ascii="Times New Roman" w:eastAsia="Times New Roman" w:hAnsi="Times New Roman"/>
          <w:kern w:val="2"/>
          <w:sz w:val="24"/>
          <w:szCs w:val="24"/>
        </w:rPr>
        <w:t>ов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, указанн</w:t>
      </w:r>
      <w:r w:rsidR="00A0433C" w:rsidRPr="00255576">
        <w:rPr>
          <w:rFonts w:ascii="Times New Roman" w:eastAsia="Times New Roman" w:hAnsi="Times New Roman"/>
          <w:kern w:val="2"/>
          <w:sz w:val="24"/>
          <w:szCs w:val="24"/>
        </w:rPr>
        <w:t>ых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в пункте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 формируется в соот</w:t>
      </w:r>
      <w:r w:rsidR="00EE4DC9" w:rsidRPr="00255576">
        <w:rPr>
          <w:rFonts w:ascii="Times New Roman" w:eastAsia="Times New Roman" w:hAnsi="Times New Roman"/>
          <w:kern w:val="2"/>
          <w:sz w:val="24"/>
          <w:szCs w:val="24"/>
        </w:rPr>
        <w:t>ветствии с требованиями статьи 7</w:t>
      </w:r>
      <w:r w:rsidR="00EE4DC9" w:rsidRPr="00255576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E4DC9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255576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255576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255576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C73DD2" w:rsidRPr="00255576" w:rsidRDefault="00A576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73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</w:t>
      </w:r>
      <w:r w:rsidR="00482EE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диного</w:t>
      </w:r>
      <w:r w:rsidR="00B71044" w:rsidRPr="00B7104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ртала государственных и муниципальных услуг Иркутской области в сети «Интернет»</w:t>
      </w:r>
      <w:r w:rsidR="00C73DD2" w:rsidRPr="00B7104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а в случае отсутствия доступа к этой системе – на бумажном носителе.</w:t>
      </w:r>
    </w:p>
    <w:p w:rsidR="00C73DD2" w:rsidRPr="00255576" w:rsidRDefault="00831E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3C2E5D" w:rsidRPr="00255576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110DAE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д</w:t>
      </w:r>
      <w:r w:rsidR="003C2E5D" w:rsidRPr="00255576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н</w:t>
      </w:r>
      <w:r w:rsidR="003C2E5D" w:rsidRPr="00255576">
        <w:rPr>
          <w:rFonts w:ascii="Times New Roman" w:eastAsia="Times New Roman" w:hAnsi="Times New Roman"/>
          <w:kern w:val="2"/>
          <w:sz w:val="24"/>
          <w:szCs w:val="24"/>
        </w:rPr>
        <w:t>ь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E06145">
        <w:rPr>
          <w:rFonts w:ascii="Times New Roman" w:eastAsia="Times New Roman" w:hAnsi="Times New Roman"/>
          <w:kern w:val="2"/>
          <w:sz w:val="24"/>
          <w:szCs w:val="24"/>
        </w:rPr>
        <w:t xml:space="preserve">журнале </w:t>
      </w:r>
      <w:r w:rsidR="001C4010">
        <w:rPr>
          <w:rFonts w:ascii="Times New Roman" w:eastAsia="Times New Roman" w:hAnsi="Times New Roman"/>
          <w:kern w:val="2"/>
          <w:sz w:val="24"/>
          <w:szCs w:val="24"/>
        </w:rPr>
        <w:t>регистрации входящей корреспонденции</w:t>
      </w:r>
      <w:r w:rsidR="00C73DD2" w:rsidRPr="00255576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:rsidR="00C73DD2" w:rsidRPr="00255576" w:rsidRDefault="00831E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:rsidR="00C73DD2" w:rsidRPr="00255576" w:rsidRDefault="00831E4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57646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E06145">
        <w:rPr>
          <w:rFonts w:ascii="Times New Roman" w:eastAsia="Times New Roman" w:hAnsi="Times New Roman"/>
          <w:kern w:val="2"/>
          <w:sz w:val="24"/>
          <w:szCs w:val="24"/>
        </w:rPr>
        <w:t xml:space="preserve">журнале </w:t>
      </w:r>
      <w:r w:rsidR="001C4010">
        <w:rPr>
          <w:rFonts w:ascii="Times New Roman" w:eastAsia="Times New Roman" w:hAnsi="Times New Roman"/>
          <w:kern w:val="2"/>
          <w:sz w:val="24"/>
          <w:szCs w:val="24"/>
        </w:rPr>
        <w:t>регистрации входящей корреспонденции</w:t>
      </w:r>
      <w:r w:rsidR="00C73DD2" w:rsidRPr="00255576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537D1F" w:rsidRPr="00255576" w:rsidRDefault="00537D1F" w:rsidP="00A60BC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72398" w:rsidRPr="00255576" w:rsidRDefault="00092367" w:rsidP="008A59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628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7239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87239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ринятие </w:t>
      </w:r>
      <w:r w:rsidR="00872398" w:rsidRPr="00255576">
        <w:rPr>
          <w:rFonts w:ascii="Times New Roman" w:hAnsi="Times New Roman"/>
          <w:sz w:val="24"/>
          <w:szCs w:val="24"/>
          <w:lang w:eastAsia="ru-RU"/>
        </w:rPr>
        <w:t>решения о выдаче акта освидетельствования</w:t>
      </w:r>
    </w:p>
    <w:p w:rsidR="00872398" w:rsidRPr="00255576" w:rsidRDefault="00872398" w:rsidP="008A59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или об отказе в выдаче акта освидетельствования</w:t>
      </w:r>
    </w:p>
    <w:p w:rsidR="003E6C42" w:rsidRPr="00255576" w:rsidRDefault="003E6C42" w:rsidP="008A59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A7800" w:rsidRPr="00255576" w:rsidRDefault="004A1B6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7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м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</w:rPr>
        <w:t>документов, необходим</w:t>
      </w:r>
      <w:r w:rsidR="00C77C13" w:rsidRPr="00255576">
        <w:rPr>
          <w:rFonts w:ascii="Times New Roman" w:eastAsia="Times New Roman" w:hAnsi="Times New Roman"/>
          <w:kern w:val="2"/>
          <w:sz w:val="24"/>
          <w:szCs w:val="24"/>
        </w:rPr>
        <w:t>ых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255576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указанных в пунктах </w:t>
      </w:r>
      <w:r w:rsidR="00846AFB" w:rsidRPr="00255576">
        <w:rPr>
          <w:rFonts w:ascii="Times New Roman" w:eastAsia="Times New Roman" w:hAnsi="Times New Roman"/>
          <w:kern w:val="2"/>
          <w:sz w:val="24"/>
          <w:szCs w:val="24"/>
          <w:u w:val="single"/>
        </w:rPr>
        <w:t>13</w:t>
      </w:r>
      <w:r w:rsidR="00CF746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4</w:t>
      </w:r>
      <w:r w:rsidR="00A83520" w:rsidRPr="00255576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EF2E6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9</w:t>
      </w:r>
      <w:r w:rsidR="00544C5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.</w:t>
      </w:r>
    </w:p>
    <w:p w:rsidR="00AF44E5" w:rsidRPr="00255576" w:rsidRDefault="004A1B6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8</w:t>
      </w:r>
      <w:r w:rsidR="00875F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628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</w:t>
      </w:r>
      <w:r w:rsidR="009B27F7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трех </w:t>
      </w:r>
      <w:r w:rsidR="007447EA" w:rsidRPr="00255576">
        <w:rPr>
          <w:rFonts w:ascii="Times New Roman" w:eastAsia="Times New Roman" w:hAnsi="Times New Roman"/>
          <w:kern w:val="2"/>
          <w:sz w:val="24"/>
          <w:szCs w:val="24"/>
        </w:rPr>
        <w:t>рабоч</w:t>
      </w:r>
      <w:r w:rsidR="00733874" w:rsidRPr="00255576">
        <w:rPr>
          <w:rFonts w:ascii="Times New Roman" w:eastAsia="Times New Roman" w:hAnsi="Times New Roman"/>
          <w:kern w:val="2"/>
          <w:sz w:val="24"/>
          <w:szCs w:val="24"/>
        </w:rPr>
        <w:t>их</w:t>
      </w:r>
      <w:r w:rsidR="007447EA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дн</w:t>
      </w:r>
      <w:r w:rsidR="00733874" w:rsidRPr="00255576">
        <w:rPr>
          <w:rFonts w:ascii="Times New Roman" w:eastAsia="Times New Roman" w:hAnsi="Times New Roman"/>
          <w:kern w:val="2"/>
          <w:sz w:val="24"/>
          <w:szCs w:val="24"/>
        </w:rPr>
        <w:t>ей</w:t>
      </w:r>
      <w:r w:rsidR="008628FA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B24FC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со дня </w:t>
      </w:r>
      <w:r w:rsidR="009B27F7" w:rsidRPr="00255576">
        <w:rPr>
          <w:rFonts w:ascii="Times New Roman" w:eastAsia="Times New Roman" w:hAnsi="Times New Roman"/>
          <w:kern w:val="2"/>
          <w:sz w:val="24"/>
          <w:szCs w:val="24"/>
        </w:rPr>
        <w:t>поступления в администрацию заявления</w:t>
      </w:r>
      <w:r w:rsidR="009B27F7" w:rsidRPr="00255576">
        <w:rPr>
          <w:rFonts w:ascii="Times New Roman" w:hAnsi="Times New Roman"/>
          <w:sz w:val="24"/>
          <w:szCs w:val="24"/>
        </w:rPr>
        <w:t xml:space="preserve"> </w:t>
      </w:r>
      <w:r w:rsidR="00692A0D" w:rsidRPr="00255576">
        <w:rPr>
          <w:rFonts w:ascii="Times New Roman" w:hAnsi="Times New Roman"/>
          <w:sz w:val="24"/>
          <w:szCs w:val="24"/>
        </w:rPr>
        <w:t xml:space="preserve">рассматривает поступившее </w:t>
      </w:r>
      <w:r w:rsidR="00974041" w:rsidRPr="00255576">
        <w:rPr>
          <w:rFonts w:ascii="Times New Roman" w:hAnsi="Times New Roman"/>
          <w:kern w:val="2"/>
          <w:sz w:val="24"/>
          <w:szCs w:val="24"/>
        </w:rPr>
        <w:t>заявление</w:t>
      </w:r>
      <w:r w:rsidR="00692A0D" w:rsidRPr="00255576">
        <w:rPr>
          <w:rFonts w:ascii="Times New Roman" w:hAnsi="Times New Roman"/>
          <w:sz w:val="24"/>
          <w:szCs w:val="24"/>
        </w:rPr>
        <w:t xml:space="preserve"> и документы,</w:t>
      </w:r>
      <w:r w:rsidR="00AF44E5" w:rsidRPr="00255576">
        <w:rPr>
          <w:rFonts w:cs="Arial"/>
          <w:sz w:val="24"/>
          <w:szCs w:val="24"/>
        </w:rPr>
        <w:t xml:space="preserve"> </w:t>
      </w:r>
      <w:r w:rsidR="00AF44E5" w:rsidRPr="00255576">
        <w:rPr>
          <w:rFonts w:ascii="Times New Roman" w:hAnsi="Times New Roman"/>
          <w:sz w:val="24"/>
          <w:szCs w:val="24"/>
        </w:rPr>
        <w:t>о</w:t>
      </w:r>
      <w:r w:rsidR="00B95734" w:rsidRPr="00255576">
        <w:rPr>
          <w:rFonts w:ascii="Times New Roman" w:hAnsi="Times New Roman"/>
          <w:sz w:val="24"/>
          <w:szCs w:val="24"/>
        </w:rPr>
        <w:t xml:space="preserve">рганизует проведение </w:t>
      </w:r>
      <w:r w:rsidR="00AF44E5" w:rsidRPr="00255576">
        <w:rPr>
          <w:rFonts w:ascii="Times New Roman" w:hAnsi="Times New Roman"/>
          <w:sz w:val="24"/>
          <w:szCs w:val="24"/>
        </w:rPr>
        <w:t>осмотр</w:t>
      </w:r>
      <w:r w:rsidR="00B95734" w:rsidRPr="00255576">
        <w:rPr>
          <w:rFonts w:ascii="Times New Roman" w:hAnsi="Times New Roman"/>
          <w:sz w:val="24"/>
          <w:szCs w:val="24"/>
        </w:rPr>
        <w:t>а</w:t>
      </w:r>
      <w:r w:rsidR="00AF44E5" w:rsidRPr="00255576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</w:t>
      </w:r>
      <w:r w:rsidR="00B95734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4E5" w:rsidRPr="00255576">
        <w:rPr>
          <w:rFonts w:ascii="Times New Roman" w:hAnsi="Times New Roman"/>
          <w:sz w:val="24"/>
          <w:szCs w:val="24"/>
        </w:rPr>
        <w:t xml:space="preserve">в присутствии </w:t>
      </w:r>
      <w:r w:rsidR="006D013B" w:rsidRPr="00255576">
        <w:rPr>
          <w:rFonts w:ascii="Times New Roman" w:hAnsi="Times New Roman"/>
          <w:sz w:val="24"/>
          <w:szCs w:val="24"/>
        </w:rPr>
        <w:t xml:space="preserve">заявителя </w:t>
      </w:r>
      <w:r w:rsidR="00AF44E5" w:rsidRPr="00255576">
        <w:rPr>
          <w:rFonts w:ascii="Times New Roman" w:hAnsi="Times New Roman"/>
          <w:sz w:val="24"/>
          <w:szCs w:val="24"/>
        </w:rPr>
        <w:t>или его представителя.</w:t>
      </w:r>
    </w:p>
    <w:p w:rsidR="006D013B" w:rsidRPr="00255576" w:rsidRDefault="006D013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255576">
        <w:rPr>
          <w:rFonts w:ascii="Times New Roman" w:hAnsi="Times New Roman"/>
          <w:sz w:val="24"/>
          <w:szCs w:val="24"/>
        </w:rPr>
        <w:t xml:space="preserve"> уведомляет заявителя или его представителя о </w:t>
      </w:r>
      <w:r w:rsidR="00E643B2" w:rsidRPr="00255576">
        <w:rPr>
          <w:rFonts w:ascii="Times New Roman" w:hAnsi="Times New Roman"/>
          <w:sz w:val="24"/>
          <w:szCs w:val="24"/>
        </w:rPr>
        <w:t xml:space="preserve">дне и времени </w:t>
      </w:r>
      <w:r w:rsidRPr="00255576">
        <w:rPr>
          <w:rFonts w:ascii="Times New Roman" w:hAnsi="Times New Roman"/>
          <w:sz w:val="24"/>
          <w:szCs w:val="24"/>
        </w:rPr>
        <w:t>предстояще</w:t>
      </w:r>
      <w:r w:rsidR="00E643B2" w:rsidRPr="00255576">
        <w:rPr>
          <w:rFonts w:ascii="Times New Roman" w:hAnsi="Times New Roman"/>
          <w:sz w:val="24"/>
          <w:szCs w:val="24"/>
        </w:rPr>
        <w:t>го</w:t>
      </w:r>
      <w:r w:rsidRPr="00255576">
        <w:rPr>
          <w:rFonts w:ascii="Times New Roman" w:hAnsi="Times New Roman"/>
          <w:sz w:val="24"/>
          <w:szCs w:val="24"/>
        </w:rPr>
        <w:t xml:space="preserve"> осмотр</w:t>
      </w:r>
      <w:r w:rsidR="00E643B2" w:rsidRPr="00255576">
        <w:rPr>
          <w:rFonts w:ascii="Times New Roman" w:hAnsi="Times New Roman"/>
          <w:sz w:val="24"/>
          <w:szCs w:val="24"/>
        </w:rPr>
        <w:t>а</w:t>
      </w:r>
      <w:r w:rsidRPr="00255576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</w:t>
      </w:r>
      <w:r w:rsidR="00D152A6" w:rsidRPr="00255576">
        <w:rPr>
          <w:rFonts w:ascii="Times New Roman" w:hAnsi="Times New Roman"/>
          <w:sz w:val="24"/>
          <w:szCs w:val="24"/>
        </w:rPr>
        <w:t xml:space="preserve"> не позднее </w:t>
      </w:r>
      <w:r w:rsidR="00D152A6" w:rsidRPr="00255576">
        <w:rPr>
          <w:rFonts w:ascii="Times New Roman" w:hAnsi="Times New Roman"/>
          <w:sz w:val="24"/>
          <w:szCs w:val="24"/>
        </w:rPr>
        <w:lastRenderedPageBreak/>
        <w:t>чем в рабочий день, предшествующий дню проведения указанного осмотра, по телефону и (или) по адресу электронной почты, указанным в заявлении.</w:t>
      </w:r>
    </w:p>
    <w:p w:rsidR="00796281" w:rsidRPr="00255576" w:rsidRDefault="000D3B44" w:rsidP="00A6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796281" w:rsidRPr="00255576">
        <w:rPr>
          <w:rFonts w:ascii="Times New Roman" w:hAnsi="Times New Roman"/>
          <w:sz w:val="24"/>
          <w:szCs w:val="24"/>
        </w:rPr>
        <w:t xml:space="preserve">. </w:t>
      </w:r>
      <w:r w:rsidR="00DF5B6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</w:t>
      </w:r>
      <w:r w:rsidR="0016315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, в ходе осмотра, указанного в </w:t>
      </w:r>
      <w:r w:rsidR="00DF5B6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78</w:t>
      </w:r>
      <w:r w:rsidR="00DF5B6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оводит проверку: </w:t>
      </w:r>
    </w:p>
    <w:p w:rsidR="009A7800" w:rsidRPr="00255576" w:rsidRDefault="00634427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1</w:t>
      </w:r>
      <w:r w:rsidR="00AF44E5" w:rsidRPr="00255576">
        <w:rPr>
          <w:rFonts w:ascii="Times New Roman" w:hAnsi="Times New Roman"/>
          <w:sz w:val="24"/>
          <w:szCs w:val="24"/>
        </w:rPr>
        <w:t>) проведения основных работ по строительству объекта индивидуального жилищного строительства (монтаж фундамента, возведение стен и кровли) в полном объеме</w:t>
      </w:r>
      <w:r w:rsidR="00CA217F" w:rsidRPr="00255576">
        <w:rPr>
          <w:rFonts w:ascii="Times New Roman" w:hAnsi="Times New Roman"/>
          <w:sz w:val="24"/>
          <w:szCs w:val="24"/>
        </w:rPr>
        <w:t xml:space="preserve"> (в случае проведения работ по строительству объекта индивидуального жилищного строительства)</w:t>
      </w:r>
      <w:r w:rsidR="00AF44E5" w:rsidRPr="00255576">
        <w:rPr>
          <w:rFonts w:ascii="Times New Roman" w:hAnsi="Times New Roman"/>
          <w:sz w:val="24"/>
          <w:szCs w:val="24"/>
        </w:rPr>
        <w:t>;</w:t>
      </w:r>
    </w:p>
    <w:p w:rsidR="009A7800" w:rsidRPr="00255576" w:rsidRDefault="00634427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2</w:t>
      </w:r>
      <w:r w:rsidR="00AF44E5" w:rsidRPr="00255576">
        <w:rPr>
          <w:rFonts w:ascii="Times New Roman" w:hAnsi="Times New Roman"/>
          <w:sz w:val="24"/>
          <w:szCs w:val="24"/>
        </w:rPr>
        <w:t>) проведения работ по реконструкции объекта индивидуального жилищного строительства с результатом увеличения (либо</w:t>
      </w:r>
      <w:r w:rsidR="00CA217F" w:rsidRPr="00255576">
        <w:rPr>
          <w:rFonts w:ascii="Times New Roman" w:hAnsi="Times New Roman"/>
          <w:sz w:val="24"/>
          <w:szCs w:val="24"/>
        </w:rPr>
        <w:t xml:space="preserve"> </w:t>
      </w:r>
      <w:r w:rsidR="00AF44E5" w:rsidRPr="00255576">
        <w:rPr>
          <w:rFonts w:ascii="Times New Roman" w:hAnsi="Times New Roman"/>
          <w:sz w:val="24"/>
          <w:szCs w:val="24"/>
        </w:rPr>
        <w:t>неувеличения) общей площади жилого помещения не менее чем на учетную норму площади жилого помещения, устанавливаемую в соответствии с жилищным законод</w:t>
      </w:r>
      <w:r w:rsidR="00CA217F" w:rsidRPr="00255576">
        <w:rPr>
          <w:rFonts w:ascii="Times New Roman" w:hAnsi="Times New Roman"/>
          <w:sz w:val="24"/>
          <w:szCs w:val="24"/>
        </w:rPr>
        <w:t>ательством Российской Федерации (в случае проведения работ по реконструкции объекта индивидуального жилищного строительства).</w:t>
      </w:r>
    </w:p>
    <w:p w:rsidR="009A7800" w:rsidRPr="00255576" w:rsidRDefault="009A7800" w:rsidP="00A60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        При проведении осмотра могут осуществляться обмеры и обследования освидетельствуемого объекта</w:t>
      </w:r>
      <w:r w:rsidR="00CA217F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217F" w:rsidRPr="00255576">
        <w:rPr>
          <w:rFonts w:ascii="Times New Roman" w:hAnsi="Times New Roman"/>
          <w:sz w:val="24"/>
          <w:szCs w:val="24"/>
        </w:rPr>
        <w:t>индивидуального жилищного строительства.</w:t>
      </w:r>
    </w:p>
    <w:p w:rsidR="001E567F" w:rsidRPr="00255576" w:rsidRDefault="00ED287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8</w:t>
      </w:r>
      <w:r w:rsidR="000D3B44">
        <w:rPr>
          <w:rFonts w:ascii="Times New Roman" w:hAnsi="Times New Roman"/>
          <w:sz w:val="24"/>
          <w:szCs w:val="24"/>
        </w:rPr>
        <w:t>0</w:t>
      </w:r>
      <w:r w:rsidR="00AF44E5" w:rsidRPr="00255576">
        <w:rPr>
          <w:rFonts w:ascii="Times New Roman" w:hAnsi="Times New Roman"/>
          <w:sz w:val="24"/>
          <w:szCs w:val="24"/>
        </w:rPr>
        <w:t xml:space="preserve">. По результатам </w:t>
      </w:r>
      <w:r w:rsidR="00D9664B" w:rsidRPr="00255576">
        <w:rPr>
          <w:rFonts w:ascii="Times New Roman" w:hAnsi="Times New Roman"/>
          <w:sz w:val="24"/>
          <w:szCs w:val="24"/>
        </w:rPr>
        <w:t xml:space="preserve">осмотра и </w:t>
      </w:r>
      <w:r w:rsidR="00AF44E5" w:rsidRPr="00255576">
        <w:rPr>
          <w:rFonts w:ascii="Times New Roman" w:hAnsi="Times New Roman"/>
          <w:sz w:val="24"/>
          <w:szCs w:val="24"/>
        </w:rPr>
        <w:t>проверки</w:t>
      </w:r>
      <w:r w:rsidR="00D9664B" w:rsidRPr="00255576">
        <w:rPr>
          <w:rFonts w:ascii="Times New Roman" w:hAnsi="Times New Roman"/>
          <w:sz w:val="24"/>
          <w:szCs w:val="24"/>
        </w:rPr>
        <w:t xml:space="preserve">, </w:t>
      </w:r>
      <w:r w:rsidR="00B660D5" w:rsidRPr="00255576">
        <w:rPr>
          <w:rFonts w:ascii="Times New Roman" w:hAnsi="Times New Roman"/>
          <w:sz w:val="24"/>
          <w:szCs w:val="24"/>
        </w:rPr>
        <w:t>указанных в пункт</w:t>
      </w:r>
      <w:r w:rsidR="006D013B" w:rsidRPr="00255576">
        <w:rPr>
          <w:rFonts w:ascii="Times New Roman" w:hAnsi="Times New Roman"/>
          <w:sz w:val="24"/>
          <w:szCs w:val="24"/>
        </w:rPr>
        <w:t xml:space="preserve">е </w:t>
      </w:r>
      <w:r w:rsidR="000D3B44">
        <w:rPr>
          <w:rFonts w:ascii="Times New Roman" w:hAnsi="Times New Roman"/>
          <w:sz w:val="24"/>
          <w:szCs w:val="24"/>
          <w:u w:val="single"/>
        </w:rPr>
        <w:t>79</w:t>
      </w:r>
      <w:r w:rsidR="00B660D5" w:rsidRPr="0025557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2A0D48" w:rsidRPr="00255576">
        <w:rPr>
          <w:rFonts w:ascii="Times New Roman" w:hAnsi="Times New Roman"/>
          <w:sz w:val="24"/>
          <w:szCs w:val="24"/>
        </w:rPr>
        <w:t xml:space="preserve"> </w:t>
      </w:r>
      <w:r w:rsidR="00F47EA8" w:rsidRPr="00255576">
        <w:rPr>
          <w:rFonts w:ascii="Times New Roman" w:hAnsi="Times New Roman"/>
          <w:sz w:val="24"/>
          <w:szCs w:val="24"/>
        </w:rPr>
        <w:t>д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</w:t>
      </w:r>
      <w:r w:rsidR="00F47EA8" w:rsidRPr="00255576">
        <w:rPr>
          <w:rFonts w:ascii="Times New Roman" w:hAnsi="Times New Roman"/>
          <w:sz w:val="24"/>
          <w:szCs w:val="24"/>
        </w:rPr>
        <w:t xml:space="preserve">при </w:t>
      </w:r>
      <w:r w:rsidR="00CD66C4" w:rsidRPr="00255576">
        <w:rPr>
          <w:rFonts w:ascii="Times New Roman" w:hAnsi="Times New Roman"/>
          <w:sz w:val="24"/>
          <w:szCs w:val="24"/>
        </w:rPr>
        <w:t>отсутстви</w:t>
      </w:r>
      <w:r w:rsidR="00F47EA8" w:rsidRPr="00255576">
        <w:rPr>
          <w:rFonts w:ascii="Times New Roman" w:hAnsi="Times New Roman"/>
          <w:sz w:val="24"/>
          <w:szCs w:val="24"/>
        </w:rPr>
        <w:t>и</w:t>
      </w:r>
      <w:r w:rsidR="00CD66C4" w:rsidRPr="00255576">
        <w:rPr>
          <w:rFonts w:ascii="Times New Roman" w:hAnsi="Times New Roman"/>
          <w:sz w:val="24"/>
          <w:szCs w:val="24"/>
        </w:rPr>
        <w:t xml:space="preserve"> оснований, указанных в пункте </w:t>
      </w:r>
      <w:r w:rsidR="000D3B44">
        <w:rPr>
          <w:rFonts w:ascii="Times New Roman" w:hAnsi="Times New Roman"/>
          <w:sz w:val="24"/>
          <w:szCs w:val="24"/>
          <w:u w:val="single"/>
        </w:rPr>
        <w:t>81</w:t>
      </w:r>
      <w:r w:rsidR="00CD66C4" w:rsidRPr="00255576">
        <w:rPr>
          <w:rFonts w:ascii="Times New Roman" w:hAnsi="Times New Roman"/>
          <w:sz w:val="24"/>
          <w:szCs w:val="24"/>
        </w:rPr>
        <w:t xml:space="preserve"> </w:t>
      </w:r>
      <w:r w:rsidR="00CD66C4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D66C4" w:rsidRPr="00255576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E567F" w:rsidRPr="00255576">
        <w:rPr>
          <w:rFonts w:ascii="Times New Roman" w:hAnsi="Times New Roman"/>
          <w:sz w:val="24"/>
          <w:szCs w:val="24"/>
        </w:rPr>
        <w:t>,</w:t>
      </w:r>
      <w:r w:rsidR="002A0D48" w:rsidRPr="00255576">
        <w:rPr>
          <w:rFonts w:cs="Arial"/>
          <w:sz w:val="24"/>
          <w:szCs w:val="24"/>
        </w:rPr>
        <w:t xml:space="preserve"> </w:t>
      </w:r>
      <w:r w:rsidR="001E567F" w:rsidRPr="00255576">
        <w:rPr>
          <w:rFonts w:ascii="Times New Roman" w:hAnsi="Times New Roman"/>
          <w:sz w:val="24"/>
          <w:szCs w:val="24"/>
        </w:rPr>
        <w:t xml:space="preserve">принимает решение о выдаче </w:t>
      </w:r>
      <w:r w:rsidR="001E567F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</w:t>
      </w:r>
      <w:r w:rsidR="001E567F" w:rsidRPr="00255576">
        <w:rPr>
          <w:rFonts w:ascii="Times New Roman" w:hAnsi="Times New Roman"/>
          <w:sz w:val="24"/>
          <w:szCs w:val="24"/>
        </w:rPr>
        <w:t xml:space="preserve"> или при наличии оснований, указанных в пункте </w:t>
      </w:r>
      <w:r w:rsidR="000D3B44">
        <w:rPr>
          <w:rFonts w:ascii="Times New Roman" w:hAnsi="Times New Roman"/>
          <w:sz w:val="24"/>
          <w:szCs w:val="24"/>
          <w:u w:val="single"/>
        </w:rPr>
        <w:t>81</w:t>
      </w:r>
      <w:r w:rsidRPr="00255576">
        <w:rPr>
          <w:rFonts w:ascii="Times New Roman" w:hAnsi="Times New Roman"/>
          <w:sz w:val="24"/>
          <w:szCs w:val="24"/>
        </w:rPr>
        <w:t xml:space="preserve"> </w:t>
      </w:r>
      <w:r w:rsidR="001E567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1E567F" w:rsidRPr="00255576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F47EA8" w:rsidRPr="00255576">
        <w:rPr>
          <w:rFonts w:ascii="Times New Roman" w:hAnsi="Times New Roman"/>
          <w:sz w:val="24"/>
          <w:szCs w:val="24"/>
        </w:rPr>
        <w:t xml:space="preserve">принимает </w:t>
      </w:r>
      <w:r w:rsidR="001E567F" w:rsidRPr="00255576">
        <w:rPr>
          <w:rFonts w:ascii="Times New Roman" w:hAnsi="Times New Roman"/>
          <w:sz w:val="24"/>
          <w:szCs w:val="24"/>
        </w:rPr>
        <w:t xml:space="preserve">решение об отказе в выдаче </w:t>
      </w:r>
      <w:r w:rsidR="001E567F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</w:t>
      </w:r>
      <w:r w:rsidR="001E567F" w:rsidRPr="00255576">
        <w:rPr>
          <w:rFonts w:ascii="Times New Roman" w:hAnsi="Times New Roman"/>
          <w:sz w:val="24"/>
          <w:szCs w:val="24"/>
        </w:rPr>
        <w:t>.</w:t>
      </w:r>
    </w:p>
    <w:p w:rsidR="00D47163" w:rsidRPr="00255576" w:rsidRDefault="000D3B4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1</w:t>
      </w:r>
      <w:r w:rsidR="00607319" w:rsidRPr="00255576">
        <w:rPr>
          <w:rFonts w:ascii="Times New Roman" w:hAnsi="Times New Roman"/>
          <w:sz w:val="24"/>
          <w:szCs w:val="24"/>
        </w:rPr>
        <w:t>.</w:t>
      </w:r>
      <w:r w:rsidR="00962FC7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1C6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я для</w:t>
      </w:r>
      <w:r w:rsidR="00D2114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каза в </w:t>
      </w:r>
      <w:r w:rsidR="00B437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</w:t>
      </w:r>
      <w:r w:rsidR="00D2114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 </w:t>
      </w:r>
      <w:r w:rsidR="001E567F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</w:t>
      </w:r>
      <w:r w:rsidR="00E81C6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545170" w:rsidRPr="00255576" w:rsidRDefault="00545170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E2AED" w:rsidRPr="0025557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255576">
        <w:rPr>
          <w:rFonts w:ascii="Times New Roman" w:hAnsi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</w:r>
    </w:p>
    <w:p w:rsidR="00545170" w:rsidRPr="00255576" w:rsidRDefault="00545170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E2AED" w:rsidRPr="0025557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255576">
        <w:rPr>
          <w:rFonts w:ascii="Times New Roman" w:hAnsi="Times New Roman"/>
          <w:sz w:val="24"/>
          <w:szCs w:val="24"/>
          <w:lang w:eastAsia="ru-RU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47EA8" w:rsidRPr="00255576" w:rsidRDefault="00ED287F" w:rsidP="00F4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="000D3B44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</w:rPr>
        <w:t>. Критерием принятия решения о выдаче</w:t>
      </w:r>
      <w:r w:rsidR="00F47EA8" w:rsidRPr="00255576">
        <w:rPr>
          <w:rFonts w:ascii="Times New Roman" w:hAnsi="Times New Roman"/>
          <w:sz w:val="24"/>
          <w:szCs w:val="24"/>
        </w:rPr>
        <w:t xml:space="preserve"> </w:t>
      </w:r>
      <w:r w:rsidR="00F47EA8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или </w:t>
      </w:r>
      <w:r w:rsidR="00F47EA8" w:rsidRPr="00255576">
        <w:rPr>
          <w:rFonts w:ascii="Times New Roman" w:hAnsi="Times New Roman"/>
          <w:sz w:val="24"/>
          <w:szCs w:val="24"/>
        </w:rPr>
        <w:t xml:space="preserve">об отказе в выдаче </w:t>
      </w:r>
      <w:r w:rsidR="00F47EA8" w:rsidRPr="00255576">
        <w:rPr>
          <w:rFonts w:ascii="Times New Roman" w:hAnsi="Times New Roman"/>
          <w:sz w:val="24"/>
          <w:szCs w:val="24"/>
          <w:lang w:eastAsia="ru-RU"/>
        </w:rPr>
        <w:t xml:space="preserve">акта освидетельствования 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является наличие или отсутствие оснований, предусмотренных пунктом </w:t>
      </w:r>
      <w:r w:rsidR="000D3B44" w:rsidRPr="000D3B44">
        <w:rPr>
          <w:rFonts w:ascii="Times New Roman" w:hAnsi="Times New Roman"/>
          <w:sz w:val="24"/>
          <w:szCs w:val="24"/>
          <w:u w:val="single"/>
        </w:rPr>
        <w:t>81</w:t>
      </w:r>
      <w:r w:rsidRPr="00255576">
        <w:rPr>
          <w:rFonts w:ascii="Times New Roman" w:hAnsi="Times New Roman"/>
          <w:sz w:val="24"/>
          <w:szCs w:val="24"/>
        </w:rPr>
        <w:t xml:space="preserve"> </w:t>
      </w:r>
      <w:r w:rsidR="00F47EA8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:rsidR="001E567F" w:rsidRPr="00255576" w:rsidRDefault="00ED287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0D3B4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7C138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005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="001E567F" w:rsidRPr="00255576">
        <w:rPr>
          <w:rFonts w:ascii="Times New Roman" w:hAnsi="Times New Roman"/>
          <w:sz w:val="24"/>
          <w:szCs w:val="24"/>
        </w:rPr>
        <w:t xml:space="preserve"> течение </w:t>
      </w:r>
      <w:r w:rsidR="00634427" w:rsidRPr="00255576">
        <w:rPr>
          <w:rFonts w:ascii="Times New Roman" w:hAnsi="Times New Roman"/>
          <w:sz w:val="24"/>
          <w:szCs w:val="24"/>
        </w:rPr>
        <w:t xml:space="preserve">одного </w:t>
      </w:r>
      <w:r w:rsidR="001E567F" w:rsidRPr="00255576">
        <w:rPr>
          <w:rFonts w:ascii="Times New Roman" w:hAnsi="Times New Roman"/>
          <w:sz w:val="24"/>
          <w:szCs w:val="24"/>
        </w:rPr>
        <w:t>рабочего дня</w:t>
      </w:r>
      <w:r w:rsidR="00E005C1" w:rsidRPr="00255576">
        <w:rPr>
          <w:rFonts w:ascii="Times New Roman" w:hAnsi="Times New Roman"/>
          <w:sz w:val="24"/>
          <w:szCs w:val="24"/>
        </w:rPr>
        <w:t xml:space="preserve"> </w:t>
      </w:r>
      <w:r w:rsidR="00F47EA8" w:rsidRPr="00255576">
        <w:rPr>
          <w:rFonts w:ascii="Times New Roman" w:hAnsi="Times New Roman"/>
          <w:sz w:val="24"/>
          <w:szCs w:val="24"/>
        </w:rPr>
        <w:t xml:space="preserve">со дня </w:t>
      </w:r>
      <w:r w:rsidR="00E005C1" w:rsidRPr="00255576">
        <w:rPr>
          <w:rFonts w:ascii="Times New Roman" w:hAnsi="Times New Roman"/>
          <w:sz w:val="24"/>
          <w:szCs w:val="24"/>
        </w:rPr>
        <w:t xml:space="preserve">принятия решения, указанного в пункте </w:t>
      </w:r>
      <w:r w:rsidR="00050D76">
        <w:rPr>
          <w:rFonts w:ascii="Times New Roman" w:hAnsi="Times New Roman"/>
          <w:sz w:val="24"/>
          <w:szCs w:val="24"/>
          <w:u w:val="single"/>
        </w:rPr>
        <w:t>80</w:t>
      </w:r>
      <w:r w:rsidR="00E005C1" w:rsidRPr="0025557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467C6" w:rsidRPr="00255576">
        <w:rPr>
          <w:rFonts w:ascii="Times New Roman" w:hAnsi="Times New Roman"/>
          <w:sz w:val="24"/>
          <w:szCs w:val="24"/>
        </w:rPr>
        <w:t xml:space="preserve">, </w:t>
      </w:r>
      <w:r w:rsidR="00E467C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905E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готавливает один из следующих документов (в двух экземплярах):</w:t>
      </w:r>
    </w:p>
    <w:p w:rsidR="001E567F" w:rsidRPr="00CC1178" w:rsidRDefault="00634427" w:rsidP="00ED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178">
        <w:rPr>
          <w:rFonts w:ascii="Times New Roman" w:hAnsi="Times New Roman"/>
          <w:sz w:val="24"/>
          <w:szCs w:val="24"/>
        </w:rPr>
        <w:t>1</w:t>
      </w:r>
      <w:r w:rsidR="001E567F" w:rsidRPr="00CC1178">
        <w:rPr>
          <w:rFonts w:ascii="Times New Roman" w:hAnsi="Times New Roman"/>
          <w:sz w:val="24"/>
          <w:szCs w:val="24"/>
        </w:rPr>
        <w:t>) проект акта освидетельствования</w:t>
      </w:r>
      <w:r w:rsidR="00495963" w:rsidRPr="00CC1178">
        <w:rPr>
          <w:rFonts w:ascii="Times New Roman" w:hAnsi="Times New Roman"/>
          <w:sz w:val="24"/>
          <w:szCs w:val="24"/>
        </w:rPr>
        <w:t xml:space="preserve"> </w:t>
      </w:r>
      <w:r w:rsidR="00495963" w:rsidRPr="00CC11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форме, установленной  </w:t>
      </w:r>
      <w:r w:rsidR="00ED287F" w:rsidRPr="00CC11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ом Минстроя России от 08.06.2021 года № 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BA0A7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Приложение №2)</w:t>
      </w:r>
      <w:r w:rsidR="001E567F" w:rsidRPr="00CC1178">
        <w:rPr>
          <w:rFonts w:ascii="Times New Roman" w:hAnsi="Times New Roman"/>
          <w:sz w:val="24"/>
          <w:szCs w:val="24"/>
        </w:rPr>
        <w:t>;</w:t>
      </w:r>
    </w:p>
    <w:p w:rsidR="001E567F" w:rsidRPr="00255576" w:rsidRDefault="00634427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sz w:val="24"/>
          <w:szCs w:val="24"/>
        </w:rPr>
        <w:t>2</w:t>
      </w:r>
      <w:r w:rsidR="001E567F" w:rsidRPr="00255576">
        <w:rPr>
          <w:rFonts w:ascii="Times New Roman" w:hAnsi="Times New Roman"/>
          <w:sz w:val="24"/>
          <w:szCs w:val="24"/>
        </w:rPr>
        <w:t>) проект письменного уведомления об отказе в выдаче акта освидетельствования с указанием причин отказа.</w:t>
      </w:r>
    </w:p>
    <w:p w:rsidR="00E06A55" w:rsidRPr="00255576" w:rsidRDefault="0038076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8</w:t>
      </w:r>
      <w:r w:rsidR="005625C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DD581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5625C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83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D8432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</w:t>
      </w:r>
      <w:r w:rsidR="00F47E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ного </w:t>
      </w:r>
      <w:r w:rsidR="00B6247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его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</w:t>
      </w:r>
      <w:r w:rsidR="00B6247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52046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248CA" w:rsidRPr="00255576" w:rsidRDefault="006227D0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85</w:t>
      </w:r>
      <w:r w:rsidR="0004772E" w:rsidRPr="00255576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</w:t>
      </w:r>
      <w:r w:rsidR="00C87ABC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248CA" w:rsidRPr="00255576">
        <w:rPr>
          <w:rFonts w:ascii="Times New Roman" w:hAnsi="Times New Roman"/>
          <w:sz w:val="24"/>
          <w:szCs w:val="24"/>
          <w:lang w:eastAsia="ru-RU"/>
        </w:rPr>
        <w:t>акт освидетельствования или у</w:t>
      </w:r>
      <w:r w:rsidR="002248CA" w:rsidRPr="00255576">
        <w:rPr>
          <w:rFonts w:ascii="Times New Roman" w:hAnsi="Times New Roman"/>
          <w:kern w:val="2"/>
          <w:sz w:val="24"/>
          <w:szCs w:val="24"/>
        </w:rPr>
        <w:t xml:space="preserve">ведомление об </w:t>
      </w:r>
      <w:r w:rsidR="002248CA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.</w:t>
      </w:r>
    </w:p>
    <w:p w:rsidR="002248CA" w:rsidRPr="00255576" w:rsidRDefault="0038076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="006227D0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C5052F" w:rsidRPr="00255576">
        <w:rPr>
          <w:rFonts w:ascii="Times New Roman" w:eastAsia="Times New Roman" w:hAnsi="Times New Roman"/>
          <w:kern w:val="2"/>
          <w:sz w:val="24"/>
          <w:szCs w:val="24"/>
        </w:rPr>
        <w:t>. Способо</w:t>
      </w:r>
      <w:r w:rsidR="0013188F" w:rsidRPr="00255576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="00C5052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2248CA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2248CA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2248CA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.</w:t>
      </w:r>
    </w:p>
    <w:p w:rsidR="00C5052F" w:rsidRPr="00255576" w:rsidRDefault="00C5052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DF08BF" w:rsidRPr="00255576" w:rsidRDefault="00C5052F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ю</w:t>
      </w:r>
      <w:r w:rsidR="003B28A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9F62F6" w:rsidRPr="00255576" w:rsidRDefault="009F62F6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281EA0" w:rsidRPr="00255576" w:rsidRDefault="006227D0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87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281EA0" w:rsidRPr="00255576">
        <w:rPr>
          <w:rFonts w:ascii="Times New Roman" w:hAnsi="Times New Roman"/>
          <w:kern w:val="2"/>
          <w:sz w:val="24"/>
          <w:szCs w:val="24"/>
        </w:rPr>
        <w:t xml:space="preserve">ведомление об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.</w:t>
      </w:r>
    </w:p>
    <w:p w:rsidR="00A21FB4" w:rsidRPr="00255576" w:rsidRDefault="006227D0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88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направление (выдачу) заявителю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результата муниципальной услуги, в течение </w:t>
      </w:r>
      <w:r w:rsidR="00AE108E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одного </w:t>
      </w:r>
      <w:r w:rsidR="00216A19" w:rsidRPr="00255576">
        <w:rPr>
          <w:rFonts w:ascii="Times New Roman" w:eastAsia="Times New Roman" w:hAnsi="Times New Roman"/>
          <w:kern w:val="2"/>
          <w:sz w:val="24"/>
          <w:szCs w:val="24"/>
        </w:rPr>
        <w:t>рабочего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дн</w:t>
      </w:r>
      <w:r w:rsidR="00216A19" w:rsidRPr="00255576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со дня подписания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281EA0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8A5928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 </w:t>
      </w:r>
      <w:r w:rsidR="00E0139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один экземпляр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281EA0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FA7E9A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ю</w:t>
      </w:r>
      <w:r w:rsidR="00A21FB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 xml:space="preserve">заказным письмом с уведомлением </w:t>
      </w:r>
      <w:r w:rsidR="00C4332C" w:rsidRPr="00255576">
        <w:rPr>
          <w:rFonts w:ascii="Times New Roman" w:eastAsia="Times New Roman" w:hAnsi="Times New Roman"/>
          <w:kern w:val="2"/>
          <w:sz w:val="24"/>
          <w:szCs w:val="24"/>
        </w:rPr>
        <w:t>по почтовому адресу</w:t>
      </w:r>
      <w:r w:rsidR="00A21FB4" w:rsidRPr="00255576">
        <w:rPr>
          <w:rFonts w:ascii="Times New Roman" w:eastAsia="Times New Roman" w:hAnsi="Times New Roman"/>
          <w:kern w:val="2"/>
          <w:sz w:val="24"/>
          <w:szCs w:val="24"/>
        </w:rPr>
        <w:t>, указанному в заявлении, либо по обращению заявителя или его представителя вручает его лично</w:t>
      </w:r>
      <w:r w:rsidR="00281EA0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под расписку</w:t>
      </w:r>
      <w:r w:rsidR="00A21FB4" w:rsidRPr="00255576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E06A55" w:rsidRPr="00255576" w:rsidRDefault="006227D0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89</w:t>
      </w:r>
      <w:r w:rsidR="00281EA0" w:rsidRPr="00255576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3562BD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При личном получении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281EA0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281EA0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0A56AD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BD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ь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расписывается в их получении </w:t>
      </w:r>
      <w:r w:rsidR="00627F5D">
        <w:rPr>
          <w:rFonts w:ascii="Times New Roman" w:eastAsia="Times New Roman" w:hAnsi="Times New Roman"/>
          <w:kern w:val="2"/>
          <w:sz w:val="24"/>
          <w:szCs w:val="24"/>
        </w:rPr>
        <w:t>на экземпляре администрации.</w:t>
      </w:r>
    </w:p>
    <w:p w:rsidR="006E08A9" w:rsidRPr="00255576" w:rsidRDefault="00380766" w:rsidP="00A60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(выдача)</w:t>
      </w:r>
      <w:r w:rsidR="00507775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6E08A9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6E08A9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6E08A9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.</w:t>
      </w:r>
    </w:p>
    <w:p w:rsidR="00760E07" w:rsidRPr="00255576" w:rsidRDefault="00380766" w:rsidP="00A60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направление (выдачу) заявителю </w:t>
      </w:r>
      <w:r w:rsidR="00FA37F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>результата муниципальной услуги, в</w:t>
      </w:r>
      <w:r w:rsidR="00B1437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63CA1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исходящей корреспонденции</w:t>
      </w:r>
      <w:r w:rsidR="00B1437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</w:rPr>
        <w:t>отметки о направлении</w:t>
      </w:r>
      <w:r w:rsidR="000A336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или его представителю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116511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116511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116511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760E07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о </w:t>
      </w:r>
      <w:r w:rsidR="00BD45D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получении 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указанного документа </w:t>
      </w:r>
      <w:r w:rsidR="00BD45D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лично 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>заявител</w:t>
      </w:r>
      <w:r w:rsidR="00BD45D6" w:rsidRPr="00255576">
        <w:rPr>
          <w:rFonts w:ascii="Times New Roman" w:eastAsia="Times New Roman" w:hAnsi="Times New Roman"/>
          <w:kern w:val="2"/>
          <w:sz w:val="24"/>
          <w:szCs w:val="24"/>
        </w:rPr>
        <w:t>ем</w:t>
      </w:r>
      <w:r w:rsidR="00634A0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</w:t>
      </w:r>
      <w:r w:rsidR="00760E07" w:rsidRPr="00255576">
        <w:rPr>
          <w:rFonts w:ascii="Times New Roman" w:eastAsia="Times New Roman" w:hAnsi="Times New Roman"/>
          <w:kern w:val="2"/>
          <w:sz w:val="24"/>
          <w:szCs w:val="24"/>
        </w:rPr>
        <w:t>дставител</w:t>
      </w:r>
      <w:r w:rsidR="00BD45D6" w:rsidRPr="00255576">
        <w:rPr>
          <w:rFonts w:ascii="Times New Roman" w:eastAsia="Times New Roman" w:hAnsi="Times New Roman"/>
          <w:kern w:val="2"/>
          <w:sz w:val="24"/>
          <w:szCs w:val="24"/>
        </w:rPr>
        <w:t>ем.</w:t>
      </w:r>
    </w:p>
    <w:p w:rsidR="00DE3E2D" w:rsidRPr="00255576" w:rsidRDefault="00DE3E2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892A3A" w:rsidRPr="00255576" w:rsidRDefault="00892A3A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255576" w:rsidRDefault="00892A3A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92A3A" w:rsidRPr="00255576" w:rsidRDefault="0038076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ения муниципальной услуги </w:t>
      </w:r>
      <w:r w:rsidR="002907BE" w:rsidRPr="00255576">
        <w:rPr>
          <w:rFonts w:ascii="Times New Roman" w:hAnsi="Times New Roman"/>
          <w:sz w:val="24"/>
          <w:szCs w:val="24"/>
          <w:lang w:eastAsia="ru-RU"/>
        </w:rPr>
        <w:t>акте освидетельствования или у</w:t>
      </w:r>
      <w:r w:rsidR="002907BE" w:rsidRPr="00255576">
        <w:rPr>
          <w:rFonts w:ascii="Times New Roman" w:hAnsi="Times New Roman"/>
          <w:kern w:val="2"/>
          <w:sz w:val="24"/>
          <w:szCs w:val="24"/>
        </w:rPr>
        <w:t xml:space="preserve">ведомлении об </w:t>
      </w:r>
      <w:r w:rsidR="002907BE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2254B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E0D8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255576" w:rsidRDefault="0038076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ется заявителем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</w:t>
      </w:r>
      <w:r w:rsidR="00C25AC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 одним из способов, указанны</w:t>
      </w:r>
      <w:r w:rsidR="003608C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</w:t>
      </w:r>
      <w:r w:rsidR="00C25AC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пункте </w:t>
      </w:r>
      <w:r w:rsidR="00846AFB" w:rsidRPr="00255576">
        <w:rPr>
          <w:rFonts w:ascii="Times New Roman" w:hAnsi="Times New Roman"/>
          <w:kern w:val="2"/>
          <w:sz w:val="24"/>
          <w:szCs w:val="24"/>
          <w:u w:val="single"/>
        </w:rPr>
        <w:t>1</w:t>
      </w:r>
      <w:r w:rsidRPr="00255576">
        <w:rPr>
          <w:rFonts w:ascii="Times New Roman" w:hAnsi="Times New Roman"/>
          <w:kern w:val="2"/>
          <w:sz w:val="24"/>
          <w:szCs w:val="24"/>
          <w:u w:val="single"/>
        </w:rPr>
        <w:t>6</w:t>
      </w:r>
      <w:r w:rsidR="00846AFB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5AC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 </w:t>
      </w:r>
    </w:p>
    <w:p w:rsidR="00DF08BF" w:rsidRPr="00255576" w:rsidRDefault="0038076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C25AC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652F6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установленном главой </w:t>
      </w:r>
      <w:r w:rsidR="004B36A8" w:rsidRPr="003608C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</w:t>
      </w:r>
      <w:r w:rsidRPr="00255576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4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направляется должностному лицу</w:t>
      </w:r>
      <w:r w:rsidR="003608C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255576" w:rsidRDefault="0038076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255576" w:rsidRDefault="00125F3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255576" w:rsidRDefault="00125F3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255576" w:rsidRDefault="00380766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227D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B36A8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ого в пункте </w:t>
      </w:r>
      <w:r w:rsidR="006227D0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5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652F6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являюще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255576" w:rsidRDefault="002958BC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7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я решения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392AC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5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D40C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дготавливает в зависимости от результата предоставленной муниципальной услуги </w:t>
      </w:r>
      <w:r w:rsidR="00D96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оект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 xml:space="preserve">акта освидетельствования </w:t>
      </w:r>
      <w:r w:rsidR="00613B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равленной технической ошибкой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613B55" w:rsidRPr="00255576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у</w:t>
      </w:r>
      <w:r w:rsidR="00302EDF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</w:t>
      </w:r>
      <w:r w:rsidR="00D96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равлен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ой технической ошибкой</w:t>
      </w:r>
      <w:r w:rsidR="00D96F3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892A3A" w:rsidRPr="00255576" w:rsidRDefault="002958BC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8</w:t>
      </w:r>
      <w:r w:rsidR="00D40C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D40C50" w:rsidRPr="00255576">
        <w:rPr>
          <w:kern w:val="2"/>
          <w:sz w:val="24"/>
          <w:szCs w:val="24"/>
        </w:rPr>
        <w:t xml:space="preserve"> </w:t>
      </w:r>
      <w:r w:rsidR="00D40C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D40C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ункта </w:t>
      </w:r>
      <w:r w:rsidR="00392AC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5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D40C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:rsidR="004E1FD6" w:rsidRPr="00255576" w:rsidRDefault="002958BC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9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A2BC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AE108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вух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726D9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оекта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 xml:space="preserve">акта освидетельствования </w:t>
      </w:r>
      <w:r w:rsidR="00613B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613B55" w:rsidRPr="002555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проекта у</w:t>
      </w:r>
      <w:r w:rsidR="00302EDF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302ED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равленной технической ошибкой 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4A6E59" w:rsidRPr="00255576" w:rsidRDefault="002958BC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0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392AC1" w:rsidRPr="00392AC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9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255576" w:rsidRDefault="00DE3E2D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4A6E5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ой администрации документа, указанного в пункте </w:t>
      </w:r>
      <w:r w:rsidR="00392AC1" w:rsidRPr="00392AC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9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67337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ю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чтовым о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исправлении технической ошибки</w:t>
      </w:r>
      <w:r w:rsidR="00CF4BB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6722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по обращению заявителя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 вручает его лично.</w:t>
      </w:r>
    </w:p>
    <w:p w:rsidR="00892A3A" w:rsidRPr="00255576" w:rsidRDefault="0035798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255576" w:rsidRDefault="00DD717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212C2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 xml:space="preserve">акт освидетельствования </w:t>
      </w:r>
      <w:r w:rsidR="00613B55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613B55" w:rsidRPr="00255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или у</w:t>
      </w:r>
      <w:r w:rsidR="00302EDF" w:rsidRPr="00255576">
        <w:rPr>
          <w:rFonts w:ascii="Times New Roman" w:hAnsi="Times New Roman"/>
          <w:kern w:val="2"/>
          <w:sz w:val="24"/>
          <w:szCs w:val="24"/>
        </w:rPr>
        <w:t xml:space="preserve">ведомление об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7C3DB1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C3DB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892A3A" w:rsidRPr="00255576" w:rsidRDefault="00DD7171" w:rsidP="00A6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е об отсутствии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технической ошибки в выданном в результате предоставления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:rsidR="00357981" w:rsidRPr="00255576" w:rsidRDefault="0035798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пособ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255576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7250F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61979">
        <w:rPr>
          <w:rFonts w:ascii="Times New Roman" w:eastAsia="Times New Roman" w:hAnsi="Times New Roman"/>
          <w:kern w:val="2"/>
          <w:sz w:val="24"/>
          <w:szCs w:val="24"/>
        </w:rPr>
        <w:t>журнал регистрации исходящей корреспонденции</w:t>
      </w:r>
      <w:r w:rsidR="00B14374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акта освидетельствования или у</w:t>
      </w:r>
      <w:r w:rsidR="00302EDF" w:rsidRPr="00255576">
        <w:rPr>
          <w:rFonts w:ascii="Times New Roman" w:hAnsi="Times New Roman"/>
          <w:kern w:val="2"/>
          <w:sz w:val="24"/>
          <w:szCs w:val="24"/>
        </w:rPr>
        <w:t xml:space="preserve">ведомления об </w:t>
      </w:r>
      <w:r w:rsidR="00302EDF" w:rsidRPr="00255576">
        <w:rPr>
          <w:rFonts w:ascii="Times New Roman" w:hAnsi="Times New Roman"/>
          <w:sz w:val="24"/>
          <w:szCs w:val="24"/>
          <w:lang w:eastAsia="ru-RU"/>
        </w:rPr>
        <w:t>отказе в выдаче акта освидетельствования</w:t>
      </w:r>
      <w:r w:rsidR="007C3DB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70E9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EA2BC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A2BC2" w:rsidRPr="00255576">
        <w:rPr>
          <w:rFonts w:ascii="Times New Roman" w:eastAsia="Times New Roman" w:hAnsi="Times New Roman"/>
          <w:kern w:val="2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BD45D6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или о получении указанного документа лично заявителем или его представителем.</w:t>
      </w:r>
    </w:p>
    <w:p w:rsidR="00662BEA" w:rsidRPr="00255576" w:rsidRDefault="00662BEA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4" w:name="Par413"/>
      <w:bookmarkEnd w:id="4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70E9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 иных нормативных</w:t>
      </w:r>
      <w:r w:rsidR="00EB6AC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EB6AC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,</w:t>
      </w:r>
      <w:r w:rsidR="00C149C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 также </w:t>
      </w:r>
      <w:r w:rsidR="00B409A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принятием решений должностными лицами </w:t>
      </w:r>
      <w:r w:rsidR="00A27D47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нистраци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администраци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A27D47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их представителей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5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255576" w:rsidRDefault="00DD717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255576" w:rsidRDefault="00DD717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255576" w:rsidRDefault="00DD717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255576" w:rsidRDefault="00DD717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25557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6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255576" w:rsidRDefault="00A6387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5324F1" w:rsidRPr="00B93578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662F5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51B39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B93578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27D47" w:rsidRPr="00B93578" w:rsidRDefault="00DE3E2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9357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7</w:t>
      </w:r>
      <w:r w:rsidR="00A27D47" w:rsidRPr="00B9357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="00792B14" w:rsidRPr="00B9357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онтроль за полнотой и качеством предоставления должностными лицами администрации муниципальной услуги осуществляется в форме проверок, которые проводятся в порядке и сроки, установленные правовым актом администрации.</w:t>
      </w:r>
    </w:p>
    <w:p w:rsidR="002E3F70" w:rsidRPr="00B93578" w:rsidRDefault="00DE3E2D" w:rsidP="00A60BC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5" w:name="Par427"/>
      <w:bookmarkEnd w:id="5"/>
      <w:r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392A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08</w:t>
      </w:r>
      <w:r w:rsidR="005324F1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792B14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планов работы администрации) и внеплановый характер (при выявлении фактов нарушения должностными лицами администрации порядка предоставления муниципальной услуги, в том числе по конкретному обращению заявителя).</w:t>
      </w:r>
    </w:p>
    <w:p w:rsidR="00DF08BF" w:rsidRPr="00B93578" w:rsidRDefault="00DE3E2D" w:rsidP="00A60BC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392A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09</w:t>
      </w:r>
      <w:r w:rsidR="00295CB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5CB2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льной услуги осуществляется комиссией по контролю за </w:t>
      </w:r>
      <w:r w:rsidR="00295CB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lastRenderedPageBreak/>
        <w:t>полнотой и качеством предоставления муниципальных услуг администрации, состав и порядок деятельности</w:t>
      </w:r>
      <w:r w:rsidR="00A76AA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:rsidR="00295CB2" w:rsidRPr="00255576" w:rsidRDefault="00295CB2" w:rsidP="00A60BC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380766"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392A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0</w:t>
      </w:r>
      <w:r w:rsidRPr="00B9357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792B14" w:rsidRPr="00B935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255576" w:rsidRDefault="006E03BF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6" w:name="Par439"/>
      <w:bookmarkEnd w:id="6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6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яемые)</w:t>
      </w:r>
      <w:r w:rsidR="00B6776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255576" w:rsidRDefault="005324F1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Обязанность соблюдения положений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регламента закрепляется в должностных </w:t>
      </w:r>
      <w:r w:rsidR="00435DBF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инструкциях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должностных лиц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2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регламента виновные в нарушении должностные лица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администраци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5324F1" w:rsidRPr="00255576" w:rsidRDefault="005324F1" w:rsidP="00A60BC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7" w:name="Par447"/>
      <w:bookmarkEnd w:id="7"/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7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55158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7E75D6" w:rsidRPr="0055158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ложения, характеризующие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требования к порядку</w:t>
      </w:r>
      <w:r w:rsidR="00A76AA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255576" w:rsidRDefault="005324F1" w:rsidP="00A60BC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фактах:</w:t>
      </w:r>
    </w:p>
    <w:p w:rsidR="005324F1" w:rsidRPr="00255576" w:rsidRDefault="00BE3A4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4E4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е 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255576" w:rsidRDefault="00BE3A4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255576" w:rsidRDefault="00BE3A4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И</w:t>
      </w:r>
      <w:r w:rsidR="00D0095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92AC1" w:rsidRPr="00392AC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13</w:t>
      </w:r>
      <w:r w:rsidR="00D95037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25557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но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телефон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администрации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</w:t>
      </w:r>
      <w:r w:rsidR="004E4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у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адр</w:t>
      </w:r>
      <w:r w:rsidR="00152D4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5</w:t>
      </w:r>
      <w:r w:rsidR="004E4B39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80766"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392AC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6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лендарных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255576" w:rsidRDefault="005324F1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2D4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255576" w:rsidRDefault="00357981" w:rsidP="00A60B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0181C" w:rsidRPr="00255576" w:rsidRDefault="002E737F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Р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V. 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B6776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B6776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 ТАКЖЕ </w:t>
      </w:r>
      <w:r w:rsidR="00AF0053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Е </w:t>
      </w:r>
      <w:r w:rsidR="00F0181C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</w:t>
      </w:r>
    </w:p>
    <w:p w:rsidR="00C77627" w:rsidRPr="00255576" w:rsidRDefault="00C77627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0181C" w:rsidRPr="00255576" w:rsidRDefault="00F0181C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8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енных)</w:t>
      </w:r>
      <w:r w:rsidR="003133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255576" w:rsidRDefault="00C77627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3512A" w:rsidRPr="00B93578" w:rsidRDefault="00DE3E2D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93578">
        <w:rPr>
          <w:rFonts w:ascii="Times New Roman" w:hAnsi="Times New Roman"/>
          <w:kern w:val="2"/>
          <w:sz w:val="24"/>
          <w:szCs w:val="24"/>
        </w:rPr>
        <w:t>1</w:t>
      </w:r>
      <w:r w:rsidR="00392AC1">
        <w:rPr>
          <w:rFonts w:ascii="Times New Roman" w:hAnsi="Times New Roman"/>
          <w:kern w:val="2"/>
          <w:sz w:val="24"/>
          <w:szCs w:val="24"/>
        </w:rPr>
        <w:t>17</w:t>
      </w:r>
      <w:r w:rsidR="00B73A9D" w:rsidRPr="00B93578">
        <w:rPr>
          <w:rFonts w:ascii="Times New Roman" w:hAnsi="Times New Roman"/>
          <w:kern w:val="2"/>
          <w:sz w:val="24"/>
          <w:szCs w:val="24"/>
        </w:rPr>
        <w:t xml:space="preserve">. </w:t>
      </w:r>
      <w:r w:rsidR="0003512A" w:rsidRPr="00B93578">
        <w:rPr>
          <w:rFonts w:ascii="Times New Roman" w:hAnsi="Times New Roman"/>
          <w:kern w:val="2"/>
          <w:sz w:val="24"/>
          <w:szCs w:val="24"/>
        </w:rPr>
        <w:t>Заявитель или его представитель вправе подать жалобу на решение и (или) действи</w:t>
      </w:r>
      <w:r w:rsidR="00B93578" w:rsidRPr="00B93578">
        <w:rPr>
          <w:rFonts w:ascii="Times New Roman" w:hAnsi="Times New Roman"/>
          <w:kern w:val="2"/>
          <w:sz w:val="24"/>
          <w:szCs w:val="24"/>
        </w:rPr>
        <w:t xml:space="preserve">е (бездействие) администрации, </w:t>
      </w:r>
      <w:r w:rsidR="0003512A" w:rsidRPr="00B93578">
        <w:rPr>
          <w:rFonts w:ascii="Times New Roman" w:hAnsi="Times New Roman"/>
          <w:kern w:val="2"/>
          <w:sz w:val="24"/>
          <w:szCs w:val="24"/>
        </w:rPr>
        <w:t>а также ее должностных лиц, муниципальных служащих (далее – жалоба) одним из следующих способов:</w:t>
      </w:r>
    </w:p>
    <w:p w:rsidR="0003512A" w:rsidRPr="00B93578" w:rsidRDefault="0003512A" w:rsidP="0003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93578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 администрацию;</w:t>
      </w:r>
    </w:p>
    <w:p w:rsidR="00FF7A89" w:rsidRDefault="0003512A" w:rsidP="00FF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93578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</w:t>
      </w:r>
      <w:r w:rsidR="00FF7A89">
        <w:rPr>
          <w:rFonts w:ascii="Times New Roman" w:eastAsia="Times New Roman" w:hAnsi="Times New Roman"/>
          <w:kern w:val="2"/>
          <w:sz w:val="24"/>
          <w:szCs w:val="24"/>
        </w:rPr>
        <w:t>дачу соответствующего документа;</w:t>
      </w:r>
    </w:p>
    <w:p w:rsidR="00FF7A89" w:rsidRPr="00B93578" w:rsidRDefault="00FF7A89" w:rsidP="00FF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3) </w:t>
      </w:r>
      <w:r w:rsidRPr="00FF7A89">
        <w:rPr>
          <w:rFonts w:ascii="Times New Roman" w:eastAsia="Times New Roman" w:hAnsi="Times New Roman"/>
          <w:kern w:val="2"/>
          <w:sz w:val="24"/>
          <w:szCs w:val="24"/>
        </w:rPr>
        <w:t>путем направления на официальный адрес электронной почты администрации.</w:t>
      </w:r>
    </w:p>
    <w:p w:rsidR="000C6F3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92AC1">
        <w:rPr>
          <w:rFonts w:ascii="Times New Roman" w:hAnsi="Times New Roman"/>
          <w:kern w:val="2"/>
          <w:sz w:val="24"/>
          <w:szCs w:val="24"/>
        </w:rPr>
        <w:t>18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. 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>З</w:t>
      </w:r>
      <w:r w:rsidRPr="00255576">
        <w:rPr>
          <w:rFonts w:ascii="Times New Roman" w:hAnsi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>,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</w:t>
      </w:r>
    </w:p>
    <w:p w:rsidR="00173A5B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0C6F36" w:rsidRPr="00255576" w:rsidRDefault="007C651C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3)</w:t>
      </w:r>
      <w:r w:rsidR="000C6F36" w:rsidRPr="00255576">
        <w:rPr>
          <w:rFonts w:ascii="Times New Roman" w:hAnsi="Times New Roman"/>
          <w:kern w:val="2"/>
          <w:sz w:val="24"/>
          <w:szCs w:val="24"/>
        </w:rPr>
        <w:t xml:space="preserve"> требование у заявителя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255576">
        <w:rPr>
          <w:rFonts w:ascii="Times New Roman" w:hAnsi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C6F36" w:rsidRPr="00255576">
        <w:rPr>
          <w:rFonts w:ascii="Times New Roman" w:hAnsi="Times New Roman"/>
          <w:kern w:val="2"/>
          <w:sz w:val="24"/>
          <w:szCs w:val="24"/>
        </w:rPr>
        <w:t>услуги;</w:t>
      </w:r>
    </w:p>
    <w:p w:rsidR="000C6F3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 xml:space="preserve"> заявителя</w:t>
      </w:r>
      <w:r w:rsidR="00E66900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я</w:t>
      </w:r>
      <w:r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8F171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5) </w:t>
      </w:r>
      <w:r w:rsidR="008F1716" w:rsidRPr="00255576">
        <w:rPr>
          <w:rFonts w:ascii="Times New Roman" w:hAnsi="Times New Roman"/>
          <w:kern w:val="2"/>
          <w:sz w:val="24"/>
          <w:szCs w:val="24"/>
        </w:rPr>
        <w:t xml:space="preserve">отказ в предоставлении муниципальной услуги, </w:t>
      </w:r>
      <w:r w:rsidR="008F1716" w:rsidRPr="00255576">
        <w:rPr>
          <w:rFonts w:ascii="Times New Roman" w:hAnsi="Times New Roman"/>
          <w:sz w:val="24"/>
          <w:szCs w:val="24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8F1716"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0C6F3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7) отказ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255576">
        <w:rPr>
          <w:rFonts w:ascii="Times New Roman" w:hAnsi="Times New Roman"/>
          <w:kern w:val="2"/>
          <w:sz w:val="24"/>
          <w:szCs w:val="24"/>
        </w:rPr>
        <w:t>, должностного лица</w:t>
      </w:r>
      <w:r w:rsidR="00DF08BF" w:rsidRPr="00255576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8F1716" w:rsidRPr="00255576">
        <w:rPr>
          <w:rFonts w:ascii="Times New Roman" w:hAnsi="Times New Roman"/>
          <w:kern w:val="2"/>
          <w:sz w:val="24"/>
          <w:szCs w:val="24"/>
        </w:rPr>
        <w:t>,</w:t>
      </w:r>
      <w:r w:rsidR="008F1716" w:rsidRPr="00BA67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5576">
        <w:rPr>
          <w:rFonts w:ascii="Times New Roman" w:hAnsi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>ленного срока таких исправлений;</w:t>
      </w:r>
    </w:p>
    <w:p w:rsidR="000C6F36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E4A23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9) </w:t>
      </w:r>
      <w:r w:rsidR="005E4A23" w:rsidRPr="00255576">
        <w:rPr>
          <w:rFonts w:ascii="Times New Roman" w:hAnsi="Times New Roman"/>
          <w:kern w:val="2"/>
          <w:sz w:val="24"/>
          <w:szCs w:val="24"/>
        </w:rPr>
        <w:t xml:space="preserve">приостановление предоставления муниципальной услуги, </w:t>
      </w:r>
      <w:r w:rsidR="005E4A23" w:rsidRPr="00255576">
        <w:rPr>
          <w:rFonts w:ascii="Times New Roman" w:hAnsi="Times New Roman"/>
          <w:sz w:val="24"/>
          <w:szCs w:val="24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5E4A23"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DF08BF" w:rsidRPr="00255576" w:rsidRDefault="000C6F36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10) требование у </w:t>
      </w:r>
      <w:r w:rsidR="007C651C" w:rsidRPr="00255576">
        <w:rPr>
          <w:rFonts w:ascii="Times New Roman" w:hAnsi="Times New Roman"/>
          <w:kern w:val="2"/>
          <w:sz w:val="24"/>
          <w:szCs w:val="24"/>
        </w:rPr>
        <w:t xml:space="preserve">заявителя или его представителя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</w:t>
      </w:r>
      <w:r w:rsidRPr="00255576">
        <w:rPr>
          <w:rFonts w:ascii="Times New Roman" w:hAnsi="Times New Roman"/>
          <w:kern w:val="2"/>
          <w:sz w:val="24"/>
          <w:szCs w:val="24"/>
        </w:rPr>
        <w:lastRenderedPageBreak/>
        <w:t xml:space="preserve">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t>Федерального закона</w:t>
      </w:r>
      <w:r w:rsidR="00A8601A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 от 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t>27</w:t>
      </w:r>
      <w:r w:rsidR="00EB7171" w:rsidRPr="00255576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A8601A" w:rsidRPr="00255576">
        <w:rPr>
          <w:rFonts w:ascii="Times New Roman" w:eastAsia="Times New Roman" w:hAnsi="Times New Roman"/>
          <w:kern w:val="2"/>
          <w:sz w:val="24"/>
          <w:szCs w:val="24"/>
        </w:rPr>
        <w:t>июля 2010 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t xml:space="preserve">года </w:t>
      </w:r>
      <w:r w:rsidR="00A428E9" w:rsidRPr="00255576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255576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255576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255576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255576">
        <w:rPr>
          <w:rFonts w:ascii="Times New Roman" w:hAnsi="Times New Roman"/>
          <w:kern w:val="2"/>
          <w:sz w:val="24"/>
          <w:szCs w:val="24"/>
        </w:rPr>
        <w:t>.</w:t>
      </w:r>
    </w:p>
    <w:p w:rsidR="00792B14" w:rsidRPr="00255576" w:rsidRDefault="00792B1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92AC1">
        <w:rPr>
          <w:rFonts w:ascii="Times New Roman" w:hAnsi="Times New Roman"/>
          <w:kern w:val="2"/>
          <w:sz w:val="24"/>
          <w:szCs w:val="24"/>
        </w:rPr>
        <w:t>19</w:t>
      </w:r>
      <w:r w:rsidRPr="00255576">
        <w:rPr>
          <w:rFonts w:ascii="Times New Roman" w:hAnsi="Times New Roman"/>
          <w:kern w:val="2"/>
          <w:sz w:val="24"/>
          <w:szCs w:val="24"/>
        </w:rPr>
        <w:t>. Рассмотрение жалобы осуществляется в порядке и сроки, установленные статьей 11 Федерального закона от 27 июля 2010 года № 210</w:t>
      </w:r>
      <w:r w:rsidRPr="00255576">
        <w:rPr>
          <w:rFonts w:ascii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CD561B" w:rsidRPr="00255576" w:rsidRDefault="00CD561B" w:rsidP="00A6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</w:p>
    <w:p w:rsidR="00A25871" w:rsidRPr="00255576" w:rsidRDefault="00CD561B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FF6ACB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A2587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A2587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рассмотрение</w:t>
      </w:r>
    </w:p>
    <w:p w:rsidR="00F0181C" w:rsidRPr="00255576" w:rsidRDefault="007E75D6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алобы</w:t>
      </w:r>
      <w:r w:rsidR="003133DE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ца,</w:t>
      </w:r>
      <w:r w:rsidR="00A25871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торым может быть направлена жалоба заявителя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 xml:space="preserve">или его представителя 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255576" w:rsidRDefault="00F0181C" w:rsidP="00A60BC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E10DFD" w:rsidRPr="00255576" w:rsidRDefault="00CD561B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80766" w:rsidRPr="00255576">
        <w:rPr>
          <w:rFonts w:ascii="Times New Roman" w:hAnsi="Times New Roman"/>
          <w:kern w:val="2"/>
          <w:sz w:val="24"/>
          <w:szCs w:val="24"/>
        </w:rPr>
        <w:t>2</w:t>
      </w:r>
      <w:r w:rsidR="00392AC1">
        <w:rPr>
          <w:rFonts w:ascii="Times New Roman" w:hAnsi="Times New Roman"/>
          <w:kern w:val="2"/>
          <w:sz w:val="24"/>
          <w:szCs w:val="24"/>
        </w:rPr>
        <w:t>0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>Жалоб</w:t>
      </w:r>
      <w:r w:rsidR="00FA366B" w:rsidRPr="00255576">
        <w:rPr>
          <w:rFonts w:ascii="Times New Roman" w:hAnsi="Times New Roman"/>
          <w:kern w:val="2"/>
          <w:sz w:val="24"/>
          <w:szCs w:val="24"/>
        </w:rPr>
        <w:t>ы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 xml:space="preserve"> на решения и</w:t>
      </w:r>
      <w:r w:rsidR="00A169E2" w:rsidRPr="00255576">
        <w:rPr>
          <w:rFonts w:ascii="Times New Roman" w:hAnsi="Times New Roman"/>
          <w:kern w:val="2"/>
          <w:sz w:val="24"/>
          <w:szCs w:val="24"/>
        </w:rPr>
        <w:t xml:space="preserve"> (или)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 xml:space="preserve"> действия (бездействие) </w:t>
      </w:r>
      <w:r w:rsidR="00632C54" w:rsidRPr="00255576">
        <w:rPr>
          <w:rFonts w:ascii="Times New Roman" w:hAnsi="Times New Roman"/>
          <w:kern w:val="2"/>
          <w:sz w:val="24"/>
          <w:szCs w:val="24"/>
        </w:rPr>
        <w:t xml:space="preserve">главы администрации 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>пода</w:t>
      </w:r>
      <w:r w:rsidR="00FA366B" w:rsidRPr="00255576">
        <w:rPr>
          <w:rFonts w:ascii="Times New Roman" w:hAnsi="Times New Roman"/>
          <w:kern w:val="2"/>
          <w:sz w:val="24"/>
          <w:szCs w:val="24"/>
        </w:rPr>
        <w:t>ю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>тся</w:t>
      </w:r>
      <w:r w:rsidR="00632C54" w:rsidRPr="00255576">
        <w:rPr>
          <w:rFonts w:ascii="Times New Roman" w:hAnsi="Times New Roman"/>
          <w:kern w:val="2"/>
          <w:sz w:val="24"/>
          <w:szCs w:val="24"/>
        </w:rPr>
        <w:t xml:space="preserve"> главе администрации</w:t>
      </w:r>
      <w:r w:rsidR="00E10DFD" w:rsidRPr="00255576">
        <w:rPr>
          <w:rFonts w:ascii="Times New Roman" w:hAnsi="Times New Roman"/>
          <w:kern w:val="2"/>
          <w:sz w:val="24"/>
          <w:szCs w:val="24"/>
        </w:rPr>
        <w:t>.</w:t>
      </w:r>
    </w:p>
    <w:p w:rsidR="00632C54" w:rsidRPr="00255576" w:rsidRDefault="00737F2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80766" w:rsidRPr="00255576">
        <w:rPr>
          <w:rFonts w:ascii="Times New Roman" w:hAnsi="Times New Roman"/>
          <w:kern w:val="2"/>
          <w:sz w:val="24"/>
          <w:szCs w:val="24"/>
        </w:rPr>
        <w:t>2</w:t>
      </w:r>
      <w:r w:rsidR="00392AC1">
        <w:rPr>
          <w:rFonts w:ascii="Times New Roman" w:hAnsi="Times New Roman"/>
          <w:kern w:val="2"/>
          <w:sz w:val="24"/>
          <w:szCs w:val="24"/>
        </w:rPr>
        <w:t>1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2C54" w:rsidRPr="00255576">
        <w:rPr>
          <w:rFonts w:ascii="Times New Roman" w:hAnsi="Times New Roman"/>
          <w:kern w:val="2"/>
          <w:sz w:val="24"/>
          <w:szCs w:val="24"/>
        </w:rPr>
        <w:t>Жалобы на решения и</w:t>
      </w:r>
      <w:r w:rsidR="00A169E2" w:rsidRPr="00255576">
        <w:rPr>
          <w:rFonts w:ascii="Times New Roman" w:hAnsi="Times New Roman"/>
          <w:kern w:val="2"/>
          <w:sz w:val="24"/>
          <w:szCs w:val="24"/>
        </w:rPr>
        <w:t xml:space="preserve"> (или)</w:t>
      </w:r>
      <w:r w:rsidR="00632C54" w:rsidRPr="00255576">
        <w:rPr>
          <w:rFonts w:ascii="Times New Roman" w:hAnsi="Times New Roman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</w:t>
      </w:r>
      <w:r w:rsidR="00FA366B" w:rsidRPr="00255576">
        <w:rPr>
          <w:rFonts w:ascii="Times New Roman" w:hAnsi="Times New Roman"/>
          <w:kern w:val="2"/>
          <w:sz w:val="24"/>
          <w:szCs w:val="24"/>
        </w:rPr>
        <w:t>ю</w:t>
      </w:r>
      <w:r w:rsidR="00632C54" w:rsidRPr="00255576">
        <w:rPr>
          <w:rFonts w:ascii="Times New Roman" w:hAnsi="Times New Roman"/>
          <w:kern w:val="2"/>
          <w:sz w:val="24"/>
          <w:szCs w:val="24"/>
        </w:rPr>
        <w:t>тся главе администрации</w:t>
      </w:r>
      <w:r w:rsidR="003133DE" w:rsidRPr="00255576">
        <w:rPr>
          <w:rFonts w:ascii="Times New Roman" w:hAnsi="Times New Roman"/>
          <w:kern w:val="2"/>
          <w:sz w:val="24"/>
          <w:szCs w:val="24"/>
        </w:rPr>
        <w:t>.</w:t>
      </w:r>
    </w:p>
    <w:p w:rsidR="00451FBE" w:rsidRPr="00255576" w:rsidRDefault="00451FBE" w:rsidP="00A60B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0181C" w:rsidRPr="00255576" w:rsidRDefault="00451FBE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их представителей</w:t>
      </w:r>
      <w:r w:rsidR="00E63EBA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орядке</w:t>
      </w:r>
      <w:r w:rsidR="00E66900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чи</w:t>
      </w:r>
      <w:r w:rsidR="00760D9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ссмотрения жалобы</w:t>
      </w:r>
    </w:p>
    <w:p w:rsidR="00F0181C" w:rsidRPr="00255576" w:rsidRDefault="00F0181C" w:rsidP="00A60B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424C4" w:rsidRPr="00255576" w:rsidRDefault="00A424C4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80766" w:rsidRPr="00255576">
        <w:rPr>
          <w:rFonts w:ascii="Times New Roman" w:hAnsi="Times New Roman"/>
          <w:kern w:val="2"/>
          <w:sz w:val="24"/>
          <w:szCs w:val="24"/>
        </w:rPr>
        <w:t>2</w:t>
      </w:r>
      <w:r w:rsidR="00392AC1">
        <w:rPr>
          <w:rFonts w:ascii="Times New Roman" w:hAnsi="Times New Roman"/>
          <w:kern w:val="2"/>
          <w:sz w:val="24"/>
          <w:szCs w:val="24"/>
        </w:rPr>
        <w:t>2</w:t>
      </w:r>
      <w:r w:rsidRPr="00255576">
        <w:rPr>
          <w:rFonts w:ascii="Times New Roman" w:hAnsi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255576" w:rsidRDefault="00A54BCC" w:rsidP="00A5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</w:t>
      </w:r>
      <w:r w:rsidR="00A424C4" w:rsidRPr="00255576">
        <w:rPr>
          <w:rFonts w:ascii="Times New Roman" w:hAnsi="Times New Roman"/>
          <w:kern w:val="2"/>
          <w:sz w:val="24"/>
          <w:szCs w:val="24"/>
        </w:rPr>
        <w:t>) на официальном сайте администрации</w:t>
      </w:r>
      <w:r w:rsidR="00384706" w:rsidRPr="00255576">
        <w:rPr>
          <w:rFonts w:ascii="Times New Roman" w:hAnsi="Times New Roman"/>
          <w:kern w:val="2"/>
          <w:sz w:val="24"/>
          <w:szCs w:val="24"/>
        </w:rPr>
        <w:t>;</w:t>
      </w:r>
    </w:p>
    <w:p w:rsidR="00617327" w:rsidRPr="00255576" w:rsidRDefault="00A54BCC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</w:t>
      </w:r>
      <w:r w:rsidR="00D24530" w:rsidRPr="00255576">
        <w:rPr>
          <w:rFonts w:ascii="Times New Roman" w:hAnsi="Times New Roman"/>
          <w:kern w:val="2"/>
          <w:sz w:val="24"/>
          <w:szCs w:val="24"/>
        </w:rPr>
        <w:t xml:space="preserve">) </w:t>
      </w:r>
      <w:r w:rsidR="00617327" w:rsidRPr="00255576">
        <w:rPr>
          <w:rFonts w:ascii="Times New Roman" w:hAnsi="Times New Roman"/>
          <w:kern w:val="2"/>
          <w:sz w:val="24"/>
          <w:szCs w:val="24"/>
        </w:rPr>
        <w:t xml:space="preserve">путем обращения заявителя или его представителя в администрацию лично, </w:t>
      </w:r>
      <w:r w:rsidR="00617327" w:rsidRPr="00255576">
        <w:rPr>
          <w:rFonts w:ascii="Times New Roman" w:eastAsia="Times New Roman" w:hAnsi="Times New Roman"/>
          <w:kern w:val="2"/>
          <w:sz w:val="24"/>
          <w:szCs w:val="24"/>
        </w:rPr>
        <w:t>через организации почтовой связи,</w:t>
      </w:r>
      <w:r w:rsidR="00617327" w:rsidRPr="00255576">
        <w:rPr>
          <w:rFonts w:ascii="Times New Roman" w:hAnsi="Times New Roman"/>
          <w:kern w:val="2"/>
          <w:sz w:val="24"/>
          <w:szCs w:val="24"/>
        </w:rPr>
        <w:t xml:space="preserve"> с использованием телефонной связи или по электронной почте администрации.</w:t>
      </w:r>
    </w:p>
    <w:p w:rsidR="00067E34" w:rsidRPr="00255576" w:rsidRDefault="00067E34" w:rsidP="00A60B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067E34" w:rsidRPr="00255576" w:rsidRDefault="00067E34" w:rsidP="00A60BC6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151B39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A54BC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255576" w:rsidRDefault="00F0181C" w:rsidP="00A60BC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67E34" w:rsidRPr="00255576" w:rsidRDefault="00737F2D" w:rsidP="00A6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8" w:name="Par28"/>
      <w:bookmarkEnd w:id="8"/>
      <w:r w:rsidRPr="00255576">
        <w:rPr>
          <w:rFonts w:ascii="Times New Roman" w:hAnsi="Times New Roman"/>
          <w:kern w:val="2"/>
          <w:sz w:val="24"/>
          <w:szCs w:val="24"/>
        </w:rPr>
        <w:t>1</w:t>
      </w:r>
      <w:r w:rsidR="00380766" w:rsidRPr="00255576">
        <w:rPr>
          <w:rFonts w:ascii="Times New Roman" w:hAnsi="Times New Roman"/>
          <w:kern w:val="2"/>
          <w:sz w:val="24"/>
          <w:szCs w:val="24"/>
        </w:rPr>
        <w:t>2</w:t>
      </w:r>
      <w:r w:rsidR="00392AC1">
        <w:rPr>
          <w:rFonts w:ascii="Times New Roman" w:hAnsi="Times New Roman"/>
          <w:kern w:val="2"/>
          <w:sz w:val="24"/>
          <w:szCs w:val="24"/>
        </w:rPr>
        <w:t>3</w:t>
      </w:r>
      <w:r w:rsidR="00067E34" w:rsidRPr="00255576">
        <w:rPr>
          <w:rFonts w:ascii="Times New Roman" w:hAnsi="Times New Roman"/>
          <w:kern w:val="2"/>
          <w:sz w:val="24"/>
          <w:szCs w:val="24"/>
        </w:rPr>
        <w:t>. Нормативны</w:t>
      </w:r>
      <w:r w:rsidR="00392AC1">
        <w:rPr>
          <w:rFonts w:ascii="Times New Roman" w:hAnsi="Times New Roman"/>
          <w:kern w:val="2"/>
          <w:sz w:val="24"/>
          <w:szCs w:val="24"/>
        </w:rPr>
        <w:t>й</w:t>
      </w:r>
      <w:r w:rsidR="00067E34" w:rsidRPr="00255576">
        <w:rPr>
          <w:rFonts w:ascii="Times New Roman" w:hAnsi="Times New Roman"/>
          <w:kern w:val="2"/>
          <w:sz w:val="24"/>
          <w:szCs w:val="24"/>
        </w:rPr>
        <w:t xml:space="preserve"> правов</w:t>
      </w:r>
      <w:r w:rsidR="00392AC1">
        <w:rPr>
          <w:rFonts w:ascii="Times New Roman" w:hAnsi="Times New Roman"/>
          <w:kern w:val="2"/>
          <w:sz w:val="24"/>
          <w:szCs w:val="24"/>
        </w:rPr>
        <w:t>ой акт</w:t>
      </w:r>
      <w:r w:rsidR="00067E34" w:rsidRPr="00255576">
        <w:rPr>
          <w:rFonts w:ascii="Times New Roman" w:hAnsi="Times New Roman"/>
          <w:kern w:val="2"/>
          <w:sz w:val="24"/>
          <w:szCs w:val="24"/>
        </w:rPr>
        <w:t>, регулирующи</w:t>
      </w:r>
      <w:r w:rsidR="00392AC1">
        <w:rPr>
          <w:rFonts w:ascii="Times New Roman" w:hAnsi="Times New Roman"/>
          <w:kern w:val="2"/>
          <w:sz w:val="24"/>
          <w:szCs w:val="24"/>
        </w:rPr>
        <w:t>й</w:t>
      </w:r>
      <w:r w:rsidR="00067E34" w:rsidRPr="00255576">
        <w:rPr>
          <w:rFonts w:ascii="Times New Roman" w:hAnsi="Times New Roman"/>
          <w:kern w:val="2"/>
          <w:sz w:val="24"/>
          <w:szCs w:val="24"/>
        </w:rPr>
        <w:t xml:space="preserve"> порядок досудебного (внесудебного) обжалования</w:t>
      </w:r>
      <w:r w:rsidR="006D6EF9" w:rsidRPr="00255576">
        <w:rPr>
          <w:kern w:val="2"/>
          <w:sz w:val="24"/>
          <w:szCs w:val="24"/>
        </w:rPr>
        <w:t xml:space="preserve"> </w:t>
      </w:r>
      <w:r w:rsidR="006D6EF9" w:rsidRPr="00255576">
        <w:rPr>
          <w:rFonts w:ascii="Times New Roman" w:hAnsi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DF08BF" w:rsidRDefault="006D6EF9" w:rsidP="0039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55576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0181C" w:rsidRPr="00255576">
        <w:rPr>
          <w:rFonts w:ascii="Times New Roman" w:hAnsi="Times New Roman"/>
          <w:kern w:val="2"/>
          <w:sz w:val="24"/>
          <w:szCs w:val="24"/>
        </w:rPr>
        <w:t xml:space="preserve">Федеральный 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закон </w:t>
      </w:r>
      <w:r w:rsidR="00F0181C" w:rsidRPr="00255576">
        <w:rPr>
          <w:rFonts w:ascii="Times New Roman" w:hAnsi="Times New Roman"/>
          <w:kern w:val="2"/>
          <w:sz w:val="24"/>
          <w:szCs w:val="24"/>
        </w:rPr>
        <w:t>от 27 июля 2010 г</w:t>
      </w:r>
      <w:r w:rsidRPr="00255576">
        <w:rPr>
          <w:rFonts w:ascii="Times New Roman" w:hAnsi="Times New Roman"/>
          <w:kern w:val="2"/>
          <w:sz w:val="24"/>
          <w:szCs w:val="24"/>
        </w:rPr>
        <w:t xml:space="preserve">ода </w:t>
      </w:r>
      <w:r w:rsidR="00A428E9" w:rsidRPr="00255576">
        <w:rPr>
          <w:rFonts w:ascii="Times New Roman" w:hAnsi="Times New Roman"/>
          <w:kern w:val="2"/>
          <w:sz w:val="24"/>
          <w:szCs w:val="24"/>
        </w:rPr>
        <w:t>№ </w:t>
      </w:r>
      <w:r w:rsidR="00F0181C" w:rsidRPr="00255576">
        <w:rPr>
          <w:rFonts w:ascii="Times New Roman" w:hAnsi="Times New Roman"/>
          <w:kern w:val="2"/>
          <w:sz w:val="24"/>
          <w:szCs w:val="24"/>
        </w:rPr>
        <w:t xml:space="preserve">210-ФЗ </w:t>
      </w:r>
      <w:r w:rsidR="00714CF3" w:rsidRPr="00255576">
        <w:rPr>
          <w:rFonts w:ascii="Times New Roman" w:hAnsi="Times New Roman"/>
          <w:kern w:val="2"/>
          <w:sz w:val="24"/>
          <w:szCs w:val="24"/>
        </w:rPr>
        <w:t>«</w:t>
      </w:r>
      <w:r w:rsidR="00F0181C" w:rsidRPr="00255576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255576">
        <w:rPr>
          <w:rFonts w:ascii="Times New Roman" w:hAnsi="Times New Roman"/>
          <w:kern w:val="2"/>
          <w:sz w:val="24"/>
          <w:szCs w:val="24"/>
        </w:rPr>
        <w:t>»</w:t>
      </w:r>
      <w:r w:rsidR="00392AC1">
        <w:rPr>
          <w:rFonts w:ascii="Times New Roman" w:hAnsi="Times New Roman"/>
          <w:kern w:val="2"/>
          <w:sz w:val="24"/>
          <w:szCs w:val="24"/>
        </w:rPr>
        <w:t>.</w:t>
      </w:r>
    </w:p>
    <w:p w:rsidR="006F1AFE" w:rsidRDefault="006F1AFE" w:rsidP="0039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4"/>
          <w:szCs w:val="24"/>
        </w:rPr>
        <w:sectPr w:rsidR="006F1AFE" w:rsidSect="00415E6A">
          <w:headerReference w:type="default" r:id="rId8"/>
          <w:footnotePr>
            <w:numRestart w:val="eachPage"/>
          </w:footnotePr>
          <w:pgSz w:w="11906" w:h="16838"/>
          <w:pgMar w:top="709" w:right="851" w:bottom="1134" w:left="1701" w:header="709" w:footer="510" w:gutter="0"/>
          <w:pgNumType w:start="1"/>
          <w:cols w:space="708"/>
          <w:titlePg/>
          <w:docGrid w:linePitch="360"/>
        </w:sectPr>
      </w:pPr>
    </w:p>
    <w:p w:rsidR="00B0694E" w:rsidRPr="00255576" w:rsidRDefault="00B0694E" w:rsidP="00A60BC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иложение</w:t>
      </w:r>
      <w:r w:rsidR="0080094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№1</w:t>
      </w:r>
    </w:p>
    <w:p w:rsidR="00B0694E" w:rsidRPr="00255576" w:rsidRDefault="00B0694E" w:rsidP="00A60BC6">
      <w:pPr>
        <w:spacing w:after="0" w:line="240" w:lineRule="auto"/>
        <w:ind w:left="482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CC781B" w:rsidRPr="00255576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</w:r>
      <w:r w:rsidR="00CC781B" w:rsidRPr="00255576">
        <w:rPr>
          <w:rFonts w:ascii="Times New Roman" w:eastAsia="Arial" w:hAnsi="Times New Roman"/>
          <w:sz w:val="24"/>
          <w:szCs w:val="24"/>
          <w:lang w:eastAsia="zh-CN"/>
        </w:rPr>
        <w:t>»</w:t>
      </w:r>
    </w:p>
    <w:p w:rsidR="00B0694E" w:rsidRPr="00255576" w:rsidRDefault="00B0694E" w:rsidP="00A60BC6">
      <w:pPr>
        <w:spacing w:after="0" w:line="240" w:lineRule="auto"/>
        <w:ind w:left="48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694E" w:rsidRPr="00255576" w:rsidTr="00AA7343">
        <w:tc>
          <w:tcPr>
            <w:tcW w:w="4785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</w:p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255576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25557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B0694E" w:rsidRPr="00255576" w:rsidTr="00AA7343">
        <w:tc>
          <w:tcPr>
            <w:tcW w:w="4785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т _____________________________</w:t>
            </w:r>
          </w:p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255576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255576">
              <w:rPr>
                <w:rStyle w:val="a5"/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B0694E" w:rsidRPr="00255576" w:rsidRDefault="00B0694E" w:rsidP="00A60BC6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F01BF" w:rsidRPr="00255576" w:rsidRDefault="00B0694E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val="ru-RU" w:eastAsia="ru-RU"/>
        </w:rPr>
      </w:pPr>
      <w:r w:rsidRPr="00255576">
        <w:rPr>
          <w:rFonts w:ascii="Times New Roman" w:hAnsi="Times New Roman"/>
          <w:b/>
          <w:bCs/>
          <w:color w:val="auto"/>
          <w:kern w:val="2"/>
          <w:sz w:val="24"/>
          <w:szCs w:val="24"/>
          <w:lang w:eastAsia="ru-RU"/>
        </w:rPr>
        <w:t>ЗАЯВЛЕНИЕ</w:t>
      </w:r>
    </w:p>
    <w:p w:rsidR="001221DB" w:rsidRPr="00255576" w:rsidRDefault="009F01BF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 xml:space="preserve">о выдаче </w:t>
      </w:r>
      <w:r w:rsidR="00CC781B" w:rsidRPr="00255576">
        <w:rPr>
          <w:rFonts w:ascii="Times New Roman" w:hAnsi="Times New Roman"/>
          <w:color w:val="auto"/>
          <w:sz w:val="24"/>
          <w:szCs w:val="24"/>
        </w:rPr>
        <w:t>акта освидетельствования проведения основных работ</w:t>
      </w:r>
      <w:r w:rsidR="001221DB" w:rsidRPr="00255576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="00CC781B" w:rsidRPr="00255576">
        <w:rPr>
          <w:rFonts w:ascii="Times New Roman" w:hAnsi="Times New Roman"/>
          <w:color w:val="auto"/>
          <w:sz w:val="24"/>
          <w:szCs w:val="24"/>
        </w:rPr>
        <w:t>по строительству (реконст</w:t>
      </w:r>
      <w:r w:rsidR="001221DB" w:rsidRPr="00255576">
        <w:rPr>
          <w:rFonts w:ascii="Times New Roman" w:hAnsi="Times New Roman"/>
          <w:color w:val="auto"/>
          <w:sz w:val="24"/>
          <w:szCs w:val="24"/>
        </w:rPr>
        <w:t>рукции) объекта индивидуального</w:t>
      </w:r>
    </w:p>
    <w:p w:rsidR="001221DB" w:rsidRPr="00255576" w:rsidRDefault="00CC781B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55576">
        <w:rPr>
          <w:rFonts w:ascii="Times New Roman" w:hAnsi="Times New Roman"/>
          <w:color w:val="auto"/>
          <w:sz w:val="24"/>
          <w:szCs w:val="24"/>
        </w:rPr>
        <w:t>жилищного строительства,</w:t>
      </w:r>
      <w:r w:rsidR="001221DB" w:rsidRPr="00255576">
        <w:rPr>
          <w:rFonts w:ascii="Times New Roman" w:hAnsi="Times New Roman"/>
          <w:color w:val="auto"/>
          <w:sz w:val="24"/>
          <w:szCs w:val="24"/>
        </w:rPr>
        <w:t xml:space="preserve"> осуществленному с привлечением</w:t>
      </w:r>
    </w:p>
    <w:p w:rsidR="009F01BF" w:rsidRPr="00255576" w:rsidRDefault="00CC781B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Cs/>
          <w:color w:val="auto"/>
          <w:sz w:val="24"/>
          <w:szCs w:val="24"/>
          <w:lang w:eastAsia="ru-RU"/>
        </w:rPr>
      </w:pPr>
      <w:r w:rsidRPr="00255576">
        <w:rPr>
          <w:rFonts w:ascii="Times New Roman" w:hAnsi="Times New Roman"/>
          <w:color w:val="auto"/>
          <w:sz w:val="24"/>
          <w:szCs w:val="24"/>
        </w:rPr>
        <w:t>средств материнского (семейного) капитала</w:t>
      </w:r>
    </w:p>
    <w:p w:rsidR="00B0694E" w:rsidRPr="00255576" w:rsidRDefault="00B0694E" w:rsidP="00A60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:rsidR="001221DB" w:rsidRPr="00255576" w:rsidRDefault="00070012" w:rsidP="00A60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576">
        <w:rPr>
          <w:rFonts w:ascii="Times New Roman" w:hAnsi="Times New Roman"/>
          <w:kern w:val="28"/>
          <w:sz w:val="24"/>
          <w:szCs w:val="24"/>
          <w:lang w:eastAsia="ru-RU"/>
        </w:rPr>
        <w:t xml:space="preserve">Прошу выдать </w:t>
      </w:r>
      <w:r w:rsidR="00CC781B" w:rsidRPr="00255576">
        <w:rPr>
          <w:rFonts w:ascii="Times New Roman" w:hAnsi="Times New Roman"/>
          <w:kern w:val="28"/>
          <w:sz w:val="24"/>
          <w:szCs w:val="24"/>
          <w:lang w:eastAsia="ru-RU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, </w:t>
      </w:r>
      <w:r w:rsidRPr="00255576">
        <w:rPr>
          <w:rFonts w:ascii="Times New Roman" w:hAnsi="Times New Roman"/>
          <w:kern w:val="28"/>
          <w:sz w:val="24"/>
          <w:szCs w:val="24"/>
          <w:lang w:eastAsia="ru-RU"/>
        </w:rPr>
        <w:t xml:space="preserve">расположенного по </w:t>
      </w:r>
      <w:r w:rsidRPr="00255576">
        <w:rPr>
          <w:rFonts w:ascii="Times New Roman" w:hAnsi="Times New Roman"/>
          <w:kern w:val="28"/>
          <w:sz w:val="24"/>
          <w:szCs w:val="24"/>
        </w:rPr>
        <w:t>адресу</w:t>
      </w:r>
      <w:r w:rsidR="00D75246" w:rsidRPr="00255576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255576">
        <w:rPr>
          <w:rFonts w:ascii="Times New Roman" w:hAnsi="Times New Roman"/>
          <w:sz w:val="24"/>
          <w:szCs w:val="24"/>
        </w:rPr>
        <w:t>__________________________________</w:t>
      </w:r>
      <w:r w:rsidR="00CC781B" w:rsidRPr="00255576">
        <w:rPr>
          <w:rFonts w:ascii="Times New Roman" w:hAnsi="Times New Roman"/>
          <w:sz w:val="24"/>
          <w:szCs w:val="24"/>
        </w:rPr>
        <w:t>______________________</w:t>
      </w:r>
      <w:r w:rsidR="004A2F91">
        <w:rPr>
          <w:rFonts w:ascii="Times New Roman" w:hAnsi="Times New Roman"/>
          <w:sz w:val="24"/>
          <w:szCs w:val="24"/>
        </w:rPr>
        <w:t>_________________</w:t>
      </w:r>
      <w:r w:rsidR="00CC781B" w:rsidRPr="00255576">
        <w:rPr>
          <w:rFonts w:ascii="Times New Roman" w:hAnsi="Times New Roman"/>
          <w:sz w:val="24"/>
          <w:szCs w:val="24"/>
        </w:rPr>
        <w:t>____</w:t>
      </w:r>
      <w:r w:rsidR="00D75246" w:rsidRPr="00255576">
        <w:rPr>
          <w:rFonts w:ascii="Times New Roman" w:hAnsi="Times New Roman"/>
          <w:sz w:val="24"/>
          <w:szCs w:val="24"/>
        </w:rPr>
        <w:t>___</w:t>
      </w:r>
      <w:r w:rsidR="00CC781B" w:rsidRPr="00255576">
        <w:rPr>
          <w:rFonts w:ascii="Times New Roman" w:hAnsi="Times New Roman"/>
          <w:sz w:val="24"/>
          <w:szCs w:val="24"/>
        </w:rPr>
        <w:t xml:space="preserve"> </w:t>
      </w:r>
    </w:p>
    <w:p w:rsidR="00070012" w:rsidRPr="004A2F91" w:rsidRDefault="00070012" w:rsidP="00A60BC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A2F91">
        <w:rPr>
          <w:rFonts w:ascii="Times New Roman" w:hAnsi="Times New Roman"/>
          <w:sz w:val="20"/>
          <w:szCs w:val="24"/>
        </w:rPr>
        <w:t xml:space="preserve">(указывается </w:t>
      </w:r>
      <w:r w:rsidR="001221DB" w:rsidRPr="004A2F91">
        <w:rPr>
          <w:rFonts w:ascii="Times New Roman" w:hAnsi="Times New Roman"/>
          <w:sz w:val="20"/>
          <w:szCs w:val="24"/>
        </w:rPr>
        <w:t>почтовый или строительный адрес</w:t>
      </w:r>
      <w:r w:rsidR="00D75246" w:rsidRPr="004A2F91">
        <w:rPr>
          <w:rFonts w:ascii="Times New Roman" w:hAnsi="Times New Roman"/>
          <w:sz w:val="20"/>
          <w:szCs w:val="24"/>
        </w:rPr>
        <w:t xml:space="preserve"> </w:t>
      </w:r>
      <w:r w:rsidRPr="004A2F91">
        <w:rPr>
          <w:rFonts w:ascii="Times New Roman" w:hAnsi="Times New Roman"/>
          <w:sz w:val="20"/>
          <w:szCs w:val="24"/>
        </w:rPr>
        <w:t>объект</w:t>
      </w:r>
      <w:r w:rsidR="001221DB" w:rsidRPr="004A2F91">
        <w:rPr>
          <w:rFonts w:ascii="Times New Roman" w:hAnsi="Times New Roman"/>
          <w:sz w:val="20"/>
          <w:szCs w:val="24"/>
        </w:rPr>
        <w:t>а индивидуального жилищного строительства</w:t>
      </w:r>
      <w:r w:rsidRPr="004A2F91">
        <w:rPr>
          <w:rFonts w:ascii="Times New Roman" w:hAnsi="Times New Roman"/>
          <w:sz w:val="20"/>
          <w:szCs w:val="24"/>
        </w:rPr>
        <w:t>)</w:t>
      </w:r>
    </w:p>
    <w:p w:rsidR="004A2F91" w:rsidRPr="004A2F91" w:rsidRDefault="0086260B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kern w:val="28"/>
          <w:sz w:val="24"/>
          <w:szCs w:val="24"/>
          <w:lang w:val="ru-RU" w:eastAsia="ru-RU"/>
        </w:rPr>
      </w:pP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eastAsia="ru-RU"/>
        </w:rPr>
        <w:t>кадастровый номер объекта</w:t>
      </w: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 xml:space="preserve"> </w:t>
      </w:r>
      <w:r w:rsidR="001221DB" w:rsidRPr="00255576">
        <w:rPr>
          <w:rFonts w:ascii="Times New Roman" w:hAnsi="Times New Roman"/>
          <w:color w:val="auto"/>
          <w:kern w:val="28"/>
          <w:sz w:val="24"/>
          <w:szCs w:val="24"/>
          <w:lang w:eastAsia="ru-RU"/>
        </w:rPr>
        <w:t>индивидуального жилищного строительства</w:t>
      </w:r>
      <w:r w:rsidR="004A2F91">
        <w:rPr>
          <w:rFonts w:ascii="Times New Roman" w:hAnsi="Times New Roman"/>
          <w:color w:val="auto"/>
          <w:kern w:val="28"/>
          <w:sz w:val="24"/>
          <w:szCs w:val="24"/>
          <w:lang w:val="ru-RU" w:eastAsia="ru-RU"/>
        </w:rPr>
        <w:t xml:space="preserve">  </w:t>
      </w: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 xml:space="preserve">(при наличии) </w:t>
      </w:r>
    </w:p>
    <w:p w:rsidR="0086260B" w:rsidRPr="00255576" w:rsidRDefault="001221DB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</w:pP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>______________</w:t>
      </w:r>
      <w:r w:rsidR="004A2F91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>_____________________________</w:t>
      </w: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>______________</w:t>
      </w:r>
      <w:r w:rsidR="0086260B"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>_</w:t>
      </w: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val="ru-RU" w:eastAsia="ru-RU"/>
        </w:rPr>
        <w:t>______________________</w:t>
      </w:r>
    </w:p>
    <w:p w:rsidR="0086260B" w:rsidRPr="00255576" w:rsidRDefault="0086260B" w:rsidP="00A60B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ru-RU"/>
        </w:rPr>
      </w:pPr>
      <w:r w:rsidRPr="00255576">
        <w:rPr>
          <w:rFonts w:ascii="Times New Roman" w:eastAsia="Calibri" w:hAnsi="Times New Roman"/>
          <w:bCs/>
          <w:color w:val="auto"/>
          <w:sz w:val="24"/>
          <w:szCs w:val="24"/>
          <w:lang w:eastAsia="ru-RU"/>
        </w:rPr>
        <w:t>на земельном участке с кадастровым номером</w:t>
      </w:r>
      <w:r w:rsidRPr="00255576">
        <w:rPr>
          <w:rFonts w:ascii="Times New Roman" w:eastAsia="Calibri" w:hAnsi="Times New Roman"/>
          <w:color w:val="auto"/>
          <w:sz w:val="24"/>
          <w:szCs w:val="24"/>
          <w:lang w:val="ru-RU" w:eastAsia="ru-RU"/>
        </w:rPr>
        <w:t xml:space="preserve"> _________________________________________________________</w:t>
      </w:r>
      <w:r w:rsidR="004A2F91">
        <w:rPr>
          <w:rFonts w:ascii="Times New Roman" w:eastAsia="Calibri" w:hAnsi="Times New Roman"/>
          <w:color w:val="auto"/>
          <w:sz w:val="24"/>
          <w:szCs w:val="24"/>
          <w:lang w:val="ru-RU" w:eastAsia="ru-RU"/>
        </w:rPr>
        <w:t>___</w:t>
      </w:r>
      <w:r w:rsidRPr="00255576">
        <w:rPr>
          <w:rFonts w:ascii="Times New Roman" w:eastAsia="Calibri" w:hAnsi="Times New Roman"/>
          <w:color w:val="auto"/>
          <w:sz w:val="24"/>
          <w:szCs w:val="24"/>
          <w:lang w:val="ru-RU" w:eastAsia="ru-RU"/>
        </w:rPr>
        <w:t>____________________</w:t>
      </w:r>
      <w:r w:rsidRPr="00255576">
        <w:rPr>
          <w:rFonts w:ascii="Times New Roman" w:eastAsia="Calibri" w:hAnsi="Times New Roman"/>
          <w:color w:val="auto"/>
          <w:sz w:val="24"/>
          <w:szCs w:val="24"/>
          <w:lang w:eastAsia="ru-RU"/>
        </w:rPr>
        <w:t xml:space="preserve"> </w:t>
      </w:r>
    </w:p>
    <w:p w:rsidR="00D75246" w:rsidRPr="004A2F91" w:rsidRDefault="00D75246" w:rsidP="00A60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</w:p>
    <w:p w:rsidR="00D52E4D" w:rsidRPr="00255576" w:rsidRDefault="0005187F" w:rsidP="00A60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отношении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объекта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капитального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строительства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выдано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разрешение</w:t>
      </w:r>
      <w:r w:rsidR="00110DAE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на строительство</w:t>
      </w:r>
      <w:r w:rsidR="009F01BF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(реконструкцию)</w:t>
      </w:r>
      <w:r w:rsidR="00CC781B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либо уведомление о соответствии </w:t>
      </w:r>
      <w:r w:rsidRPr="00255576">
        <w:rPr>
          <w:rFonts w:ascii="Times New Roman" w:hAnsi="Times New Roman"/>
          <w:sz w:val="24"/>
          <w:szCs w:val="24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 xml:space="preserve"> № _____</w:t>
      </w:r>
      <w:r w:rsidR="00D75246" w:rsidRPr="00255576">
        <w:rPr>
          <w:rFonts w:ascii="Times New Roman" w:hAnsi="Times New Roman"/>
          <w:bCs/>
          <w:sz w:val="24"/>
          <w:szCs w:val="24"/>
          <w:lang w:eastAsia="ru-RU"/>
        </w:rPr>
        <w:t>____</w:t>
      </w:r>
      <w:r w:rsidR="00D52E4D" w:rsidRPr="00255576">
        <w:rPr>
          <w:rFonts w:ascii="Times New Roman" w:hAnsi="Times New Roman"/>
          <w:bCs/>
          <w:sz w:val="24"/>
          <w:szCs w:val="24"/>
          <w:lang w:eastAsia="ru-RU"/>
        </w:rPr>
        <w:t>, дата выдачи __________.</w:t>
      </w:r>
    </w:p>
    <w:p w:rsidR="001F0EF6" w:rsidRPr="004A2F91" w:rsidRDefault="001F0EF6" w:rsidP="00A60BC6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12"/>
          <w:szCs w:val="24"/>
          <w:lang w:eastAsia="ru-RU"/>
        </w:rPr>
      </w:pPr>
    </w:p>
    <w:p w:rsidR="00B0694E" w:rsidRPr="00255576" w:rsidRDefault="00B0694E" w:rsidP="00A60BC6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534"/>
        <w:gridCol w:w="8211"/>
        <w:gridCol w:w="294"/>
      </w:tblGrid>
      <w:tr w:rsidR="00B0694E" w:rsidRPr="00255576" w:rsidTr="00AA7343">
        <w:tc>
          <w:tcPr>
            <w:tcW w:w="53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B0694E" w:rsidRPr="00255576" w:rsidTr="00AA7343">
        <w:tc>
          <w:tcPr>
            <w:tcW w:w="53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B0694E" w:rsidRPr="00255576" w:rsidTr="00AA7343">
        <w:tc>
          <w:tcPr>
            <w:tcW w:w="53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B0694E" w:rsidRPr="004A2F91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A2F91" w:rsidRPr="00255576" w:rsidTr="00AA7343">
        <w:tc>
          <w:tcPr>
            <w:tcW w:w="534" w:type="dxa"/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A2F91" w:rsidRPr="004A2F91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A2F91" w:rsidRPr="00255576" w:rsidTr="00AA7343">
        <w:tc>
          <w:tcPr>
            <w:tcW w:w="534" w:type="dxa"/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A2F91" w:rsidRPr="004A2F91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A2F91" w:rsidRPr="00255576" w:rsidTr="00AA7343">
        <w:tc>
          <w:tcPr>
            <w:tcW w:w="534" w:type="dxa"/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A2F91" w:rsidRPr="004A2F91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</w:tr>
      <w:tr w:rsidR="004A2F91" w:rsidRPr="00255576" w:rsidTr="00AA7343">
        <w:tc>
          <w:tcPr>
            <w:tcW w:w="534" w:type="dxa"/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4A2F91" w:rsidRPr="00255576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A2F91" w:rsidRPr="004A2F91" w:rsidRDefault="004A2F91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B0694E" w:rsidRPr="00255576" w:rsidRDefault="00B0694E" w:rsidP="00A60BC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B0694E" w:rsidRPr="00255576" w:rsidTr="00AA7343">
        <w:tc>
          <w:tcPr>
            <w:tcW w:w="314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B0694E" w:rsidRPr="00255576" w:rsidRDefault="00B0694E" w:rsidP="00A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0694E" w:rsidRPr="00255576" w:rsidTr="00AA7343">
        <w:tc>
          <w:tcPr>
            <w:tcW w:w="314" w:type="dxa"/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B0694E" w:rsidRPr="00255576" w:rsidRDefault="00B0694E" w:rsidP="00A6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694E" w:rsidRPr="00255576" w:rsidRDefault="00B0694E" w:rsidP="00A60B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5557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(подпись заявителя или</w:t>
            </w:r>
            <w:r w:rsidRPr="0025557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представителя заявителя)</w:t>
            </w:r>
          </w:p>
        </w:tc>
      </w:tr>
    </w:tbl>
    <w:p w:rsidR="0080094B" w:rsidRPr="0080094B" w:rsidRDefault="0080094B" w:rsidP="006F1AF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0094B" w:rsidRPr="00255576" w:rsidRDefault="0080094B" w:rsidP="006F1AFE">
      <w:pPr>
        <w:spacing w:after="0" w:line="240" w:lineRule="auto"/>
        <w:ind w:left="482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555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255576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</w:r>
      <w:r w:rsidRPr="00255576">
        <w:rPr>
          <w:rFonts w:ascii="Times New Roman" w:eastAsia="Arial" w:hAnsi="Times New Roman"/>
          <w:sz w:val="24"/>
          <w:szCs w:val="24"/>
          <w:lang w:eastAsia="zh-CN"/>
        </w:rPr>
        <w:t>»</w:t>
      </w:r>
    </w:p>
    <w:p w:rsidR="0080094B" w:rsidRPr="0080094B" w:rsidRDefault="0080094B" w:rsidP="006F1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94B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80094B" w:rsidRDefault="0080094B" w:rsidP="006F1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94B" w:rsidRPr="0080094B" w:rsidRDefault="0080094B" w:rsidP="006F1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094B">
        <w:rPr>
          <w:rFonts w:ascii="Times New Roman" w:hAnsi="Times New Roman"/>
          <w:sz w:val="24"/>
          <w:szCs w:val="24"/>
        </w:rPr>
        <w:t>УТВЕРЖДАЮ</w:t>
      </w:r>
    </w:p>
    <w:p w:rsidR="0080094B" w:rsidRPr="0080094B" w:rsidRDefault="0080094B" w:rsidP="006F1AF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Бирюсинского муниципального образования «Бирюсинское городское поселение»</w:t>
      </w:r>
    </w:p>
    <w:p w:rsidR="0080094B" w:rsidRPr="0080094B" w:rsidRDefault="0080094B" w:rsidP="0080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94B" w:rsidRPr="0080094B" w:rsidRDefault="0080094B" w:rsidP="0080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94B">
        <w:rPr>
          <w:rFonts w:ascii="Times New Roman" w:hAnsi="Times New Roman"/>
          <w:sz w:val="24"/>
          <w:szCs w:val="24"/>
        </w:rPr>
        <w:t>_______________________________</w:t>
      </w:r>
    </w:p>
    <w:p w:rsidR="0080094B" w:rsidRPr="0080094B" w:rsidRDefault="0080094B" w:rsidP="0080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0094B" w:rsidRPr="0080094B" w:rsidRDefault="0080094B" w:rsidP="0080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94B">
        <w:rPr>
          <w:rFonts w:ascii="Times New Roman" w:hAnsi="Times New Roman"/>
          <w:sz w:val="20"/>
          <w:szCs w:val="20"/>
        </w:rPr>
        <w:t xml:space="preserve">                                                "__" ______________ 20__ г.</w:t>
      </w:r>
    </w:p>
    <w:p w:rsidR="00F95226" w:rsidRDefault="00F95226" w:rsidP="00A60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95226" w:rsidRDefault="00F95226" w:rsidP="00A60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95226" w:rsidRPr="00F95226" w:rsidRDefault="00F95226" w:rsidP="006F1AFE">
      <w:pPr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  <w:r w:rsidRPr="00F95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F95226" w:rsidRPr="00F95226" w:rsidRDefault="00F95226" w:rsidP="0059125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92"/>
        <w:gridCol w:w="1051"/>
        <w:gridCol w:w="3696"/>
      </w:tblGrid>
      <w:tr w:rsidR="00591253" w:rsidRPr="00F95226" w:rsidTr="00F95226">
        <w:trPr>
          <w:trHeight w:val="15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F95226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_ 20___ г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F95226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место составления акта)</w:t>
            </w:r>
          </w:p>
        </w:tc>
      </w:tr>
      <w:tr w:rsidR="00591253" w:rsidRPr="00F95226" w:rsidTr="00F95226">
        <w:trPr>
          <w:trHeight w:val="15"/>
        </w:trPr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F95226"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591253" w:rsidRPr="00F95226" w:rsidTr="00F95226">
        <w:tc>
          <w:tcPr>
            <w:tcW w:w="1145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624"/>
        </w:trPr>
        <w:tc>
          <w:tcPr>
            <w:tcW w:w="114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591253" w:rsidRPr="00F95226" w:rsidTr="00591253">
        <w:trPr>
          <w:trHeight w:val="283"/>
        </w:trPr>
        <w:tc>
          <w:tcPr>
            <w:tcW w:w="11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ли строительный адрес объекта индивидуального жилищного строительства*)</w:t>
            </w:r>
          </w:p>
        </w:tc>
      </w:tr>
      <w:tr w:rsidR="00591253" w:rsidRPr="00F95226" w:rsidTr="00591253">
        <w:trPr>
          <w:trHeight w:val="283"/>
        </w:trPr>
        <w:tc>
          <w:tcPr>
            <w:tcW w:w="1145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11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степень готовности объекта индивидуального жилищного строительства: монтаж фундамента,</w:t>
            </w:r>
          </w:p>
        </w:tc>
      </w:tr>
      <w:tr w:rsidR="00591253" w:rsidRPr="00F95226" w:rsidTr="00591253">
        <w:trPr>
          <w:trHeight w:val="283"/>
        </w:trPr>
        <w:tc>
          <w:tcPr>
            <w:tcW w:w="1145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11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зведение стен, возведение кровли или проведение работ по реконструкции)</w:t>
            </w:r>
          </w:p>
        </w:tc>
      </w:tr>
    </w:tbl>
    <w:p w:rsidR="00F95226" w:rsidRPr="00F95226" w:rsidRDefault="00F95226" w:rsidP="006F1AF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/>
          <w:sz w:val="24"/>
          <w:szCs w:val="24"/>
          <w:lang w:eastAsia="ru-RU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</w:r>
    </w:p>
    <w:tbl>
      <w:tblPr>
        <w:tblW w:w="9782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6224"/>
        <w:gridCol w:w="343"/>
        <w:gridCol w:w="2426"/>
        <w:gridCol w:w="789"/>
      </w:tblGrid>
      <w:tr w:rsidR="00591253" w:rsidRPr="00F95226" w:rsidTr="00591253">
        <w:trPr>
          <w:trHeight w:val="15"/>
        </w:trPr>
        <w:tc>
          <w:tcPr>
            <w:tcW w:w="8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89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  <w:tc>
          <w:tcPr>
            <w:tcW w:w="7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  <w:tc>
          <w:tcPr>
            <w:tcW w:w="7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мя, отчество (последнее - при наличии) представителя, реквизиты документа,</w:t>
            </w:r>
          </w:p>
        </w:tc>
        <w:tc>
          <w:tcPr>
            <w:tcW w:w="7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89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591253" w:rsidRPr="00F95226" w:rsidTr="00591253">
        <w:tc>
          <w:tcPr>
            <w:tcW w:w="89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тверждающего полномочия представителя - заполняется при наличии представителя)</w:t>
            </w:r>
          </w:p>
        </w:tc>
        <w:tc>
          <w:tcPr>
            <w:tcW w:w="7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его строительство объекта индивидуального жилищного строительства на </w:t>
            </w: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ведомление или выдавшего разрешение на строительство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Осмотр объекта индивидуального жилищного строительства проведен в присутствии следующих лиц: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мя, отчество, паспортные данные, место жительства, телефон - для физических лиц,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милия, имя, отчество (последнее - при наличии) представителя, реквизиты документа,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тверждающего полномочия представителя - заполняется при наличии представителя)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мя, отчество (последнее - при наличии), должность, наименование, номер, дата записи о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сударственной регистрации в Едином государственном реестре юридических лиц,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27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Настоящий акт составлен о нижеследующем: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Default="00F95226" w:rsidP="006F1AF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свидетельствованию предъявлены следующие конструкции:</w:t>
            </w:r>
          </w:p>
          <w:p w:rsidR="00591253" w:rsidRPr="00F95226" w:rsidRDefault="00591253" w:rsidP="006F1AFE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Default="00F95226" w:rsidP="006F1A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  <w:p w:rsidR="00591253" w:rsidRPr="00F95226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454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степень готовности объекта индивидуального жилищного строительства: монтаж фундамента,</w:t>
            </w:r>
          </w:p>
        </w:tc>
      </w:tr>
      <w:tr w:rsidR="00591253" w:rsidRPr="00F95226" w:rsidTr="00591253">
        <w:trPr>
          <w:trHeight w:val="454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454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зведение стен, возведение кровли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степень готовности объекта индивидуального жилищного строительства: монтаж фундамента,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зведение стен, возведение кровли или изменение ее конфигурации, замена и (или) восстановление</w:t>
            </w: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сущих строительных конструкций)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6F1AFE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м и после завершения работ по строительству или реконструкции должна составить _____ кв.м.</w:t>
            </w: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Даты: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начала работ "____" ________________ 20___ г.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окончания работ "____" ________________ 20___ г.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  <w:p w:rsidR="00591253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591253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591253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591253" w:rsidRPr="00F95226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15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писи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  <w:p w:rsidR="00591253" w:rsidRPr="00F95226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62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c>
          <w:tcPr>
            <w:tcW w:w="62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F95226" w:rsidRPr="00F95226" w:rsidRDefault="00F95226" w:rsidP="00591253">
      <w:pPr>
        <w:spacing w:after="0"/>
        <w:textAlignment w:val="baseline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6"/>
        <w:gridCol w:w="348"/>
        <w:gridCol w:w="2705"/>
      </w:tblGrid>
      <w:tr w:rsidR="00591253" w:rsidRPr="00F95226" w:rsidTr="00F95226">
        <w:trPr>
          <w:trHeight w:val="1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F95226"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1AFE" w:rsidRDefault="006F1AFE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226" w:rsidRDefault="00F95226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  <w:p w:rsidR="00591253" w:rsidRPr="00F95226" w:rsidRDefault="00591253" w:rsidP="0059125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253" w:rsidRPr="00F95226" w:rsidTr="00F95226">
        <w:tc>
          <w:tcPr>
            <w:tcW w:w="79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253" w:rsidRPr="00F95226" w:rsidTr="00591253">
        <w:trPr>
          <w:trHeight w:val="283"/>
        </w:trPr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226" w:rsidRPr="00F95226" w:rsidRDefault="00F95226" w:rsidP="0059125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522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6F1AFE" w:rsidRDefault="006F1AFE" w:rsidP="0059125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AFE" w:rsidRDefault="006F1AFE" w:rsidP="0059125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AFE" w:rsidRDefault="006F1AFE" w:rsidP="0059125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226" w:rsidRPr="00F95226" w:rsidRDefault="00F95226" w:rsidP="0059125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6F1AF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95226" w:rsidRPr="00591253" w:rsidRDefault="00591253" w:rsidP="006F1AF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9125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*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"Об утверждении Правил присвоения, изменения и аннулирования адресов" (Собрание законодательства Российской Федерации, 2014, N 48, ст.6861, 2020, N 37, ст.5729).</w:t>
      </w:r>
    </w:p>
    <w:sectPr w:rsidR="00F95226" w:rsidRPr="00591253" w:rsidSect="006F1AFE">
      <w:footnotePr>
        <w:numRestart w:val="eachPage"/>
      </w:footnotePr>
      <w:pgSz w:w="11906" w:h="16838"/>
      <w:pgMar w:top="567" w:right="707" w:bottom="1134" w:left="1560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FA" w:rsidRDefault="00046CFA" w:rsidP="00766253">
      <w:pPr>
        <w:spacing w:after="0" w:line="240" w:lineRule="auto"/>
      </w:pPr>
      <w:r>
        <w:separator/>
      </w:r>
    </w:p>
  </w:endnote>
  <w:endnote w:type="continuationSeparator" w:id="0">
    <w:p w:rsidR="00046CFA" w:rsidRDefault="00046CF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FA" w:rsidRDefault="00046CFA" w:rsidP="00766253">
      <w:pPr>
        <w:spacing w:after="0" w:line="240" w:lineRule="auto"/>
      </w:pPr>
      <w:r>
        <w:separator/>
      </w:r>
    </w:p>
  </w:footnote>
  <w:footnote w:type="continuationSeparator" w:id="0">
    <w:p w:rsidR="00046CFA" w:rsidRDefault="00046CFA" w:rsidP="00766253">
      <w:pPr>
        <w:spacing w:after="0" w:line="240" w:lineRule="auto"/>
      </w:pPr>
      <w:r>
        <w:continuationSeparator/>
      </w:r>
    </w:p>
  </w:footnote>
  <w:footnote w:id="1">
    <w:p w:rsidR="00B0694E" w:rsidRPr="004A2F91" w:rsidRDefault="00B0694E" w:rsidP="00B0694E">
      <w:pPr>
        <w:pStyle w:val="a3"/>
        <w:rPr>
          <w:rFonts w:ascii="Times New Roman" w:hAnsi="Times New Roman"/>
          <w:szCs w:val="22"/>
        </w:rPr>
      </w:pPr>
      <w:r w:rsidRPr="004A2F91">
        <w:rPr>
          <w:rStyle w:val="a5"/>
          <w:rFonts w:ascii="Times New Roman" w:hAnsi="Times New Roman"/>
          <w:szCs w:val="22"/>
        </w:rPr>
        <w:footnoteRef/>
      </w:r>
      <w:r w:rsidRPr="004A2F91">
        <w:rPr>
          <w:rFonts w:ascii="Times New Roman" w:hAnsi="Times New Roman"/>
          <w:szCs w:val="22"/>
        </w:rPr>
        <w:t xml:space="preserve"> </w:t>
      </w:r>
      <w:r w:rsidR="0005187F" w:rsidRPr="004A2F91">
        <w:rPr>
          <w:rFonts w:ascii="Times New Roman" w:hAnsi="Times New Roman"/>
          <w:szCs w:val="22"/>
          <w:lang w:val="ru-RU"/>
        </w:rPr>
        <w:t xml:space="preserve">В сведениях о заявителе </w:t>
      </w:r>
      <w:r w:rsidRPr="004A2F91">
        <w:rPr>
          <w:rFonts w:ascii="Times New Roman" w:hAnsi="Times New Roman"/>
          <w:szCs w:val="22"/>
        </w:rPr>
        <w:t xml:space="preserve"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</w:t>
      </w:r>
      <w:r w:rsidRPr="004A2F91">
        <w:rPr>
          <w:rFonts w:ascii="Times New Roman" w:hAnsi="Times New Roman"/>
          <w:szCs w:val="22"/>
          <w:lang w:val="ru-RU"/>
        </w:rPr>
        <w:t>4</w:t>
      </w:r>
      <w:r w:rsidRPr="004A2F91">
        <w:rPr>
          <w:rFonts w:ascii="Times New Roman" w:hAnsi="Times New Roman"/>
          <w:szCs w:val="22"/>
        </w:rPr>
        <w:t xml:space="preserve">) почтовый адрес; </w:t>
      </w:r>
      <w:r w:rsidRPr="004A2F91">
        <w:rPr>
          <w:rFonts w:ascii="Times New Roman" w:hAnsi="Times New Roman"/>
          <w:szCs w:val="22"/>
          <w:lang w:val="ru-RU"/>
        </w:rPr>
        <w:t>5</w:t>
      </w:r>
      <w:r w:rsidRPr="004A2F91">
        <w:rPr>
          <w:rFonts w:ascii="Times New Roman" w:hAnsi="Times New Roman"/>
          <w:szCs w:val="22"/>
        </w:rPr>
        <w:t>) телефон для связи</w:t>
      </w:r>
      <w:r w:rsidR="00D152A6" w:rsidRPr="004A2F91">
        <w:rPr>
          <w:rFonts w:ascii="Times New Roman" w:hAnsi="Times New Roman"/>
          <w:szCs w:val="22"/>
          <w:lang w:val="ru-RU"/>
        </w:rPr>
        <w:t xml:space="preserve"> (при наличии)</w:t>
      </w:r>
      <w:r w:rsidRPr="004A2F91">
        <w:rPr>
          <w:rFonts w:ascii="Times New Roman" w:hAnsi="Times New Roman"/>
          <w:szCs w:val="22"/>
        </w:rPr>
        <w:t xml:space="preserve">; </w:t>
      </w:r>
      <w:r w:rsidRPr="004A2F91">
        <w:rPr>
          <w:rFonts w:ascii="Times New Roman" w:hAnsi="Times New Roman"/>
          <w:szCs w:val="22"/>
          <w:lang w:val="ru-RU"/>
        </w:rPr>
        <w:t>6</w:t>
      </w:r>
      <w:r w:rsidRPr="004A2F91">
        <w:rPr>
          <w:rFonts w:ascii="Times New Roman" w:hAnsi="Times New Roman"/>
          <w:szCs w:val="22"/>
        </w:rPr>
        <w:t>)</w:t>
      </w:r>
      <w:r w:rsidRPr="004A2F91">
        <w:rPr>
          <w:rFonts w:ascii="Times New Roman" w:hAnsi="Times New Roman"/>
          <w:szCs w:val="22"/>
          <w:lang w:val="ru-RU"/>
        </w:rPr>
        <w:t> </w:t>
      </w:r>
      <w:r w:rsidRPr="004A2F91">
        <w:rPr>
          <w:rFonts w:ascii="Times New Roman" w:hAnsi="Times New Roman"/>
          <w:szCs w:val="22"/>
        </w:rPr>
        <w:t>адрес электронной почты (при наличии).</w:t>
      </w:r>
    </w:p>
    <w:p w:rsidR="00B0694E" w:rsidRPr="00B75BC1" w:rsidRDefault="00B0694E" w:rsidP="00B0694E">
      <w:pPr>
        <w:pStyle w:val="a3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13" w:rsidRDefault="00C20313">
    <w:pPr>
      <w:pStyle w:val="a9"/>
      <w:jc w:val="center"/>
    </w:pPr>
  </w:p>
  <w:p w:rsidR="003B32BB" w:rsidRPr="00B14374" w:rsidRDefault="003B32BB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C5201"/>
    <w:multiLevelType w:val="hybridMultilevel"/>
    <w:tmpl w:val="3D1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B75"/>
    <w:rsid w:val="00001BCE"/>
    <w:rsid w:val="00002046"/>
    <w:rsid w:val="00002064"/>
    <w:rsid w:val="000039ED"/>
    <w:rsid w:val="00003C18"/>
    <w:rsid w:val="00003F29"/>
    <w:rsid w:val="00004BFF"/>
    <w:rsid w:val="000065A6"/>
    <w:rsid w:val="00007F10"/>
    <w:rsid w:val="00011523"/>
    <w:rsid w:val="000118C0"/>
    <w:rsid w:val="00011964"/>
    <w:rsid w:val="00012BA5"/>
    <w:rsid w:val="0001698B"/>
    <w:rsid w:val="000208E6"/>
    <w:rsid w:val="00022508"/>
    <w:rsid w:val="0002410A"/>
    <w:rsid w:val="000244F2"/>
    <w:rsid w:val="0002613E"/>
    <w:rsid w:val="00034C2B"/>
    <w:rsid w:val="0003512A"/>
    <w:rsid w:val="00040775"/>
    <w:rsid w:val="00041B4E"/>
    <w:rsid w:val="0004378A"/>
    <w:rsid w:val="000447D3"/>
    <w:rsid w:val="000455D5"/>
    <w:rsid w:val="000466D5"/>
    <w:rsid w:val="00046CFA"/>
    <w:rsid w:val="0004772E"/>
    <w:rsid w:val="0005034C"/>
    <w:rsid w:val="00050D4B"/>
    <w:rsid w:val="00050D76"/>
    <w:rsid w:val="0005187F"/>
    <w:rsid w:val="00056870"/>
    <w:rsid w:val="00064C2F"/>
    <w:rsid w:val="00066DC2"/>
    <w:rsid w:val="000677BA"/>
    <w:rsid w:val="000679AA"/>
    <w:rsid w:val="00067E34"/>
    <w:rsid w:val="00070012"/>
    <w:rsid w:val="0007190E"/>
    <w:rsid w:val="00072613"/>
    <w:rsid w:val="000730BE"/>
    <w:rsid w:val="00073AC1"/>
    <w:rsid w:val="00074C77"/>
    <w:rsid w:val="000805D7"/>
    <w:rsid w:val="00081733"/>
    <w:rsid w:val="00082598"/>
    <w:rsid w:val="00084533"/>
    <w:rsid w:val="000846FE"/>
    <w:rsid w:val="000849C9"/>
    <w:rsid w:val="000876F7"/>
    <w:rsid w:val="00087E87"/>
    <w:rsid w:val="00090439"/>
    <w:rsid w:val="00090617"/>
    <w:rsid w:val="00092367"/>
    <w:rsid w:val="000935B5"/>
    <w:rsid w:val="000A2FC7"/>
    <w:rsid w:val="000A3362"/>
    <w:rsid w:val="000A3CA6"/>
    <w:rsid w:val="000A56AD"/>
    <w:rsid w:val="000B0C66"/>
    <w:rsid w:val="000B30FA"/>
    <w:rsid w:val="000B61D8"/>
    <w:rsid w:val="000B7744"/>
    <w:rsid w:val="000C16BB"/>
    <w:rsid w:val="000C1976"/>
    <w:rsid w:val="000C220C"/>
    <w:rsid w:val="000C38BE"/>
    <w:rsid w:val="000C3A96"/>
    <w:rsid w:val="000C50C2"/>
    <w:rsid w:val="000C6F36"/>
    <w:rsid w:val="000C79B0"/>
    <w:rsid w:val="000D02B6"/>
    <w:rsid w:val="000D0A77"/>
    <w:rsid w:val="000D11D1"/>
    <w:rsid w:val="000D1912"/>
    <w:rsid w:val="000D35B7"/>
    <w:rsid w:val="000D3B44"/>
    <w:rsid w:val="000D3E02"/>
    <w:rsid w:val="000D4751"/>
    <w:rsid w:val="000D6749"/>
    <w:rsid w:val="000E1481"/>
    <w:rsid w:val="000E159E"/>
    <w:rsid w:val="000E488D"/>
    <w:rsid w:val="000E75EB"/>
    <w:rsid w:val="000F0B48"/>
    <w:rsid w:val="000F4470"/>
    <w:rsid w:val="00100C7A"/>
    <w:rsid w:val="001016A0"/>
    <w:rsid w:val="00106ED1"/>
    <w:rsid w:val="00107A95"/>
    <w:rsid w:val="00107DFA"/>
    <w:rsid w:val="001104F0"/>
    <w:rsid w:val="00110805"/>
    <w:rsid w:val="00110DAE"/>
    <w:rsid w:val="001123C3"/>
    <w:rsid w:val="00115359"/>
    <w:rsid w:val="001159BA"/>
    <w:rsid w:val="00115B0E"/>
    <w:rsid w:val="00115B57"/>
    <w:rsid w:val="00116511"/>
    <w:rsid w:val="00116F8D"/>
    <w:rsid w:val="00117909"/>
    <w:rsid w:val="001221DB"/>
    <w:rsid w:val="001240B9"/>
    <w:rsid w:val="00124561"/>
    <w:rsid w:val="001249BE"/>
    <w:rsid w:val="00125506"/>
    <w:rsid w:val="00125F36"/>
    <w:rsid w:val="001277E8"/>
    <w:rsid w:val="00130740"/>
    <w:rsid w:val="0013188F"/>
    <w:rsid w:val="001326CE"/>
    <w:rsid w:val="00132E4B"/>
    <w:rsid w:val="0013359D"/>
    <w:rsid w:val="00133A8C"/>
    <w:rsid w:val="00135110"/>
    <w:rsid w:val="001352AA"/>
    <w:rsid w:val="00141CDA"/>
    <w:rsid w:val="00141D93"/>
    <w:rsid w:val="001428D5"/>
    <w:rsid w:val="00142D41"/>
    <w:rsid w:val="0014307D"/>
    <w:rsid w:val="001458D7"/>
    <w:rsid w:val="0014672F"/>
    <w:rsid w:val="00147CF2"/>
    <w:rsid w:val="00150322"/>
    <w:rsid w:val="00151038"/>
    <w:rsid w:val="00151B39"/>
    <w:rsid w:val="00151B4C"/>
    <w:rsid w:val="00152D40"/>
    <w:rsid w:val="00152FAE"/>
    <w:rsid w:val="00154946"/>
    <w:rsid w:val="00161588"/>
    <w:rsid w:val="00162896"/>
    <w:rsid w:val="00163158"/>
    <w:rsid w:val="00164FA0"/>
    <w:rsid w:val="00165159"/>
    <w:rsid w:val="001724B5"/>
    <w:rsid w:val="00172656"/>
    <w:rsid w:val="00172AEA"/>
    <w:rsid w:val="00173A5B"/>
    <w:rsid w:val="00174F51"/>
    <w:rsid w:val="00175C75"/>
    <w:rsid w:val="00177853"/>
    <w:rsid w:val="00183914"/>
    <w:rsid w:val="00185860"/>
    <w:rsid w:val="00187226"/>
    <w:rsid w:val="00187EDA"/>
    <w:rsid w:val="00191FA3"/>
    <w:rsid w:val="00192404"/>
    <w:rsid w:val="00192894"/>
    <w:rsid w:val="001939E6"/>
    <w:rsid w:val="00194B10"/>
    <w:rsid w:val="0019692C"/>
    <w:rsid w:val="00197CD1"/>
    <w:rsid w:val="00197DA2"/>
    <w:rsid w:val="001A03A4"/>
    <w:rsid w:val="001A087A"/>
    <w:rsid w:val="001A7887"/>
    <w:rsid w:val="001A7948"/>
    <w:rsid w:val="001B034D"/>
    <w:rsid w:val="001B0566"/>
    <w:rsid w:val="001B1789"/>
    <w:rsid w:val="001B21F9"/>
    <w:rsid w:val="001B4671"/>
    <w:rsid w:val="001B4ED2"/>
    <w:rsid w:val="001B5490"/>
    <w:rsid w:val="001B5B0E"/>
    <w:rsid w:val="001B6976"/>
    <w:rsid w:val="001B7133"/>
    <w:rsid w:val="001B75ED"/>
    <w:rsid w:val="001B78C6"/>
    <w:rsid w:val="001B79D9"/>
    <w:rsid w:val="001C4010"/>
    <w:rsid w:val="001C49FB"/>
    <w:rsid w:val="001C79B4"/>
    <w:rsid w:val="001E1B3E"/>
    <w:rsid w:val="001E22A4"/>
    <w:rsid w:val="001E3A18"/>
    <w:rsid w:val="001E567F"/>
    <w:rsid w:val="001F0EF6"/>
    <w:rsid w:val="001F1F54"/>
    <w:rsid w:val="001F3C16"/>
    <w:rsid w:val="001F5FC2"/>
    <w:rsid w:val="001F615A"/>
    <w:rsid w:val="001F7697"/>
    <w:rsid w:val="00200711"/>
    <w:rsid w:val="0020097E"/>
    <w:rsid w:val="00201FA7"/>
    <w:rsid w:val="002031B0"/>
    <w:rsid w:val="00203B4F"/>
    <w:rsid w:val="00203D96"/>
    <w:rsid w:val="00205C69"/>
    <w:rsid w:val="002073F0"/>
    <w:rsid w:val="0021088C"/>
    <w:rsid w:val="0021229C"/>
    <w:rsid w:val="00212974"/>
    <w:rsid w:val="00212C2D"/>
    <w:rsid w:val="002134AB"/>
    <w:rsid w:val="0021498F"/>
    <w:rsid w:val="00214EF3"/>
    <w:rsid w:val="002162DA"/>
    <w:rsid w:val="002167B6"/>
    <w:rsid w:val="00216A19"/>
    <w:rsid w:val="002201F7"/>
    <w:rsid w:val="00221204"/>
    <w:rsid w:val="00221F71"/>
    <w:rsid w:val="002248CA"/>
    <w:rsid w:val="00224CB4"/>
    <w:rsid w:val="002254BC"/>
    <w:rsid w:val="00225AA5"/>
    <w:rsid w:val="00226FD7"/>
    <w:rsid w:val="0023207C"/>
    <w:rsid w:val="00232237"/>
    <w:rsid w:val="002339EB"/>
    <w:rsid w:val="002358E3"/>
    <w:rsid w:val="00236F16"/>
    <w:rsid w:val="00242BD3"/>
    <w:rsid w:val="00242C38"/>
    <w:rsid w:val="00243BD6"/>
    <w:rsid w:val="00243D38"/>
    <w:rsid w:val="00244248"/>
    <w:rsid w:val="00245BF2"/>
    <w:rsid w:val="00246B6F"/>
    <w:rsid w:val="0024763F"/>
    <w:rsid w:val="00247A72"/>
    <w:rsid w:val="00247E3F"/>
    <w:rsid w:val="00251AA5"/>
    <w:rsid w:val="002542AE"/>
    <w:rsid w:val="00254D82"/>
    <w:rsid w:val="00255576"/>
    <w:rsid w:val="002613F4"/>
    <w:rsid w:val="00262CCA"/>
    <w:rsid w:val="00263C5C"/>
    <w:rsid w:val="00266590"/>
    <w:rsid w:val="002667D6"/>
    <w:rsid w:val="00270E9F"/>
    <w:rsid w:val="00271FC5"/>
    <w:rsid w:val="002726D4"/>
    <w:rsid w:val="002726D6"/>
    <w:rsid w:val="00274041"/>
    <w:rsid w:val="0027423F"/>
    <w:rsid w:val="0027459F"/>
    <w:rsid w:val="00276A85"/>
    <w:rsid w:val="002776BC"/>
    <w:rsid w:val="0027779F"/>
    <w:rsid w:val="00277FDF"/>
    <w:rsid w:val="00281EA0"/>
    <w:rsid w:val="00282585"/>
    <w:rsid w:val="00284260"/>
    <w:rsid w:val="00286245"/>
    <w:rsid w:val="00287585"/>
    <w:rsid w:val="002905CC"/>
    <w:rsid w:val="002907BE"/>
    <w:rsid w:val="00292833"/>
    <w:rsid w:val="00293217"/>
    <w:rsid w:val="00295264"/>
    <w:rsid w:val="002958BC"/>
    <w:rsid w:val="00295CB2"/>
    <w:rsid w:val="002962CB"/>
    <w:rsid w:val="00296522"/>
    <w:rsid w:val="0029663A"/>
    <w:rsid w:val="00296F66"/>
    <w:rsid w:val="00297B26"/>
    <w:rsid w:val="002A0D48"/>
    <w:rsid w:val="002A31D4"/>
    <w:rsid w:val="002A3208"/>
    <w:rsid w:val="002A4CB0"/>
    <w:rsid w:val="002A5078"/>
    <w:rsid w:val="002A54B2"/>
    <w:rsid w:val="002A5FC4"/>
    <w:rsid w:val="002A6DF0"/>
    <w:rsid w:val="002A7092"/>
    <w:rsid w:val="002B132E"/>
    <w:rsid w:val="002B2717"/>
    <w:rsid w:val="002B2A86"/>
    <w:rsid w:val="002B2C4B"/>
    <w:rsid w:val="002B3D5F"/>
    <w:rsid w:val="002B3F0B"/>
    <w:rsid w:val="002B6535"/>
    <w:rsid w:val="002B6FC9"/>
    <w:rsid w:val="002B76BF"/>
    <w:rsid w:val="002B7EAB"/>
    <w:rsid w:val="002C1293"/>
    <w:rsid w:val="002C42AC"/>
    <w:rsid w:val="002C58D6"/>
    <w:rsid w:val="002D09DB"/>
    <w:rsid w:val="002D0FAD"/>
    <w:rsid w:val="002D1C34"/>
    <w:rsid w:val="002D31C1"/>
    <w:rsid w:val="002D3601"/>
    <w:rsid w:val="002D374B"/>
    <w:rsid w:val="002D54DC"/>
    <w:rsid w:val="002D558B"/>
    <w:rsid w:val="002D5C83"/>
    <w:rsid w:val="002D744A"/>
    <w:rsid w:val="002E0AB3"/>
    <w:rsid w:val="002E1EAA"/>
    <w:rsid w:val="002E3583"/>
    <w:rsid w:val="002E3F70"/>
    <w:rsid w:val="002E585E"/>
    <w:rsid w:val="002E6456"/>
    <w:rsid w:val="002E737F"/>
    <w:rsid w:val="002E7BA4"/>
    <w:rsid w:val="002F16A7"/>
    <w:rsid w:val="002F16B3"/>
    <w:rsid w:val="002F1B57"/>
    <w:rsid w:val="002F3603"/>
    <w:rsid w:val="002F3E17"/>
    <w:rsid w:val="002F4BA7"/>
    <w:rsid w:val="002F57A0"/>
    <w:rsid w:val="002F736F"/>
    <w:rsid w:val="00300806"/>
    <w:rsid w:val="003015B0"/>
    <w:rsid w:val="00301FB9"/>
    <w:rsid w:val="00302360"/>
    <w:rsid w:val="00302EDF"/>
    <w:rsid w:val="00303BBA"/>
    <w:rsid w:val="00307EAC"/>
    <w:rsid w:val="0031107C"/>
    <w:rsid w:val="003112F3"/>
    <w:rsid w:val="003133DE"/>
    <w:rsid w:val="00315D0F"/>
    <w:rsid w:val="003210C5"/>
    <w:rsid w:val="003217AC"/>
    <w:rsid w:val="003218D9"/>
    <w:rsid w:val="0032258B"/>
    <w:rsid w:val="003244E0"/>
    <w:rsid w:val="003312ED"/>
    <w:rsid w:val="003320CD"/>
    <w:rsid w:val="0033371C"/>
    <w:rsid w:val="00335D30"/>
    <w:rsid w:val="003363C7"/>
    <w:rsid w:val="003411CA"/>
    <w:rsid w:val="00341360"/>
    <w:rsid w:val="003444E7"/>
    <w:rsid w:val="00345FD0"/>
    <w:rsid w:val="00346EBB"/>
    <w:rsid w:val="00350813"/>
    <w:rsid w:val="00351730"/>
    <w:rsid w:val="003537A2"/>
    <w:rsid w:val="00353A47"/>
    <w:rsid w:val="00354F8B"/>
    <w:rsid w:val="003562BD"/>
    <w:rsid w:val="003563FA"/>
    <w:rsid w:val="00356F4C"/>
    <w:rsid w:val="0035702B"/>
    <w:rsid w:val="0035726E"/>
    <w:rsid w:val="00357981"/>
    <w:rsid w:val="003608C6"/>
    <w:rsid w:val="00361194"/>
    <w:rsid w:val="0036165B"/>
    <w:rsid w:val="00362149"/>
    <w:rsid w:val="003644E1"/>
    <w:rsid w:val="00367224"/>
    <w:rsid w:val="0037246F"/>
    <w:rsid w:val="003744B5"/>
    <w:rsid w:val="0037776D"/>
    <w:rsid w:val="0038070B"/>
    <w:rsid w:val="00380766"/>
    <w:rsid w:val="00381EC4"/>
    <w:rsid w:val="00384706"/>
    <w:rsid w:val="00386CFD"/>
    <w:rsid w:val="00390D6E"/>
    <w:rsid w:val="00391F17"/>
    <w:rsid w:val="003921F5"/>
    <w:rsid w:val="003922DE"/>
    <w:rsid w:val="003923CF"/>
    <w:rsid w:val="00392AC1"/>
    <w:rsid w:val="0039397E"/>
    <w:rsid w:val="00393AB4"/>
    <w:rsid w:val="00394585"/>
    <w:rsid w:val="00396A61"/>
    <w:rsid w:val="00396D79"/>
    <w:rsid w:val="00396F9E"/>
    <w:rsid w:val="00397551"/>
    <w:rsid w:val="00397B46"/>
    <w:rsid w:val="003A18EC"/>
    <w:rsid w:val="003A4CDD"/>
    <w:rsid w:val="003A703A"/>
    <w:rsid w:val="003A7E94"/>
    <w:rsid w:val="003B1046"/>
    <w:rsid w:val="003B28A7"/>
    <w:rsid w:val="003B292A"/>
    <w:rsid w:val="003B32BB"/>
    <w:rsid w:val="003B7AEC"/>
    <w:rsid w:val="003C0764"/>
    <w:rsid w:val="003C0CB5"/>
    <w:rsid w:val="003C1804"/>
    <w:rsid w:val="003C2E5D"/>
    <w:rsid w:val="003C61D1"/>
    <w:rsid w:val="003D0610"/>
    <w:rsid w:val="003D15FD"/>
    <w:rsid w:val="003D3447"/>
    <w:rsid w:val="003D4E8E"/>
    <w:rsid w:val="003D5171"/>
    <w:rsid w:val="003D6BD4"/>
    <w:rsid w:val="003E00CD"/>
    <w:rsid w:val="003E3631"/>
    <w:rsid w:val="003E51E4"/>
    <w:rsid w:val="003E55BD"/>
    <w:rsid w:val="003E6C42"/>
    <w:rsid w:val="003E6C91"/>
    <w:rsid w:val="003F0669"/>
    <w:rsid w:val="003F0B3C"/>
    <w:rsid w:val="003F1298"/>
    <w:rsid w:val="003F486E"/>
    <w:rsid w:val="00400DBE"/>
    <w:rsid w:val="00401D45"/>
    <w:rsid w:val="004021C0"/>
    <w:rsid w:val="00403416"/>
    <w:rsid w:val="0040370A"/>
    <w:rsid w:val="00403A29"/>
    <w:rsid w:val="00405A71"/>
    <w:rsid w:val="00410093"/>
    <w:rsid w:val="004104D0"/>
    <w:rsid w:val="004121A1"/>
    <w:rsid w:val="00412E4E"/>
    <w:rsid w:val="00412FD2"/>
    <w:rsid w:val="00413707"/>
    <w:rsid w:val="00414FE1"/>
    <w:rsid w:val="004157C1"/>
    <w:rsid w:val="00415E6A"/>
    <w:rsid w:val="0042035D"/>
    <w:rsid w:val="0042084D"/>
    <w:rsid w:val="004211D0"/>
    <w:rsid w:val="00423FA4"/>
    <w:rsid w:val="00424C9A"/>
    <w:rsid w:val="00425944"/>
    <w:rsid w:val="004270F1"/>
    <w:rsid w:val="004274E8"/>
    <w:rsid w:val="00427659"/>
    <w:rsid w:val="00427DA2"/>
    <w:rsid w:val="00430FB5"/>
    <w:rsid w:val="004318E1"/>
    <w:rsid w:val="004326E1"/>
    <w:rsid w:val="004327FF"/>
    <w:rsid w:val="00435DBF"/>
    <w:rsid w:val="00436A37"/>
    <w:rsid w:val="00437CD3"/>
    <w:rsid w:val="004431E6"/>
    <w:rsid w:val="00445D1C"/>
    <w:rsid w:val="0045050E"/>
    <w:rsid w:val="0045142E"/>
    <w:rsid w:val="00451FBE"/>
    <w:rsid w:val="0045215B"/>
    <w:rsid w:val="0045219A"/>
    <w:rsid w:val="00452368"/>
    <w:rsid w:val="004529DE"/>
    <w:rsid w:val="00453976"/>
    <w:rsid w:val="00456DE1"/>
    <w:rsid w:val="004578F8"/>
    <w:rsid w:val="00464976"/>
    <w:rsid w:val="004667B0"/>
    <w:rsid w:val="00466879"/>
    <w:rsid w:val="004675B0"/>
    <w:rsid w:val="00470087"/>
    <w:rsid w:val="004701A6"/>
    <w:rsid w:val="004703E1"/>
    <w:rsid w:val="00472DB4"/>
    <w:rsid w:val="00473C73"/>
    <w:rsid w:val="00475688"/>
    <w:rsid w:val="00475D54"/>
    <w:rsid w:val="00482EEA"/>
    <w:rsid w:val="00483455"/>
    <w:rsid w:val="00485A53"/>
    <w:rsid w:val="00486CDD"/>
    <w:rsid w:val="004874D4"/>
    <w:rsid w:val="0048791F"/>
    <w:rsid w:val="00490940"/>
    <w:rsid w:val="0049121A"/>
    <w:rsid w:val="0049162C"/>
    <w:rsid w:val="00491D83"/>
    <w:rsid w:val="00491FFC"/>
    <w:rsid w:val="00493728"/>
    <w:rsid w:val="00494470"/>
    <w:rsid w:val="00495963"/>
    <w:rsid w:val="004A04DE"/>
    <w:rsid w:val="004A1B6F"/>
    <w:rsid w:val="004A2F91"/>
    <w:rsid w:val="004A38F1"/>
    <w:rsid w:val="004A42F1"/>
    <w:rsid w:val="004A4CE6"/>
    <w:rsid w:val="004A62C8"/>
    <w:rsid w:val="004A6E59"/>
    <w:rsid w:val="004A78D2"/>
    <w:rsid w:val="004B0C88"/>
    <w:rsid w:val="004B259E"/>
    <w:rsid w:val="004B2FF3"/>
    <w:rsid w:val="004B32F3"/>
    <w:rsid w:val="004B36A8"/>
    <w:rsid w:val="004B3820"/>
    <w:rsid w:val="004B46D0"/>
    <w:rsid w:val="004B6713"/>
    <w:rsid w:val="004C0675"/>
    <w:rsid w:val="004C13C7"/>
    <w:rsid w:val="004C31D8"/>
    <w:rsid w:val="004C498B"/>
    <w:rsid w:val="004C5289"/>
    <w:rsid w:val="004C594B"/>
    <w:rsid w:val="004C68D1"/>
    <w:rsid w:val="004D0486"/>
    <w:rsid w:val="004D23E5"/>
    <w:rsid w:val="004D30C1"/>
    <w:rsid w:val="004D3A0D"/>
    <w:rsid w:val="004D3E81"/>
    <w:rsid w:val="004D57AE"/>
    <w:rsid w:val="004E1897"/>
    <w:rsid w:val="004E1FD6"/>
    <w:rsid w:val="004E375E"/>
    <w:rsid w:val="004E4B39"/>
    <w:rsid w:val="004E582E"/>
    <w:rsid w:val="004E7655"/>
    <w:rsid w:val="004F1283"/>
    <w:rsid w:val="004F12EF"/>
    <w:rsid w:val="004F2CC3"/>
    <w:rsid w:val="004F3257"/>
    <w:rsid w:val="004F426D"/>
    <w:rsid w:val="004F5543"/>
    <w:rsid w:val="004F5CF9"/>
    <w:rsid w:val="004F6792"/>
    <w:rsid w:val="0050156B"/>
    <w:rsid w:val="00502435"/>
    <w:rsid w:val="00503726"/>
    <w:rsid w:val="00504DAF"/>
    <w:rsid w:val="005065DB"/>
    <w:rsid w:val="00506AE0"/>
    <w:rsid w:val="00507775"/>
    <w:rsid w:val="00512422"/>
    <w:rsid w:val="0051257A"/>
    <w:rsid w:val="005136AF"/>
    <w:rsid w:val="00513941"/>
    <w:rsid w:val="00514E26"/>
    <w:rsid w:val="00516E0C"/>
    <w:rsid w:val="005177FF"/>
    <w:rsid w:val="0051780C"/>
    <w:rsid w:val="00520461"/>
    <w:rsid w:val="005207CB"/>
    <w:rsid w:val="00521CD7"/>
    <w:rsid w:val="00522B26"/>
    <w:rsid w:val="00522CC2"/>
    <w:rsid w:val="00525AB9"/>
    <w:rsid w:val="00525BD4"/>
    <w:rsid w:val="005260E0"/>
    <w:rsid w:val="00527726"/>
    <w:rsid w:val="0053177E"/>
    <w:rsid w:val="005324F1"/>
    <w:rsid w:val="00533BA2"/>
    <w:rsid w:val="00534611"/>
    <w:rsid w:val="00535AF0"/>
    <w:rsid w:val="005361E6"/>
    <w:rsid w:val="00536203"/>
    <w:rsid w:val="00536ED9"/>
    <w:rsid w:val="00537D1F"/>
    <w:rsid w:val="00541066"/>
    <w:rsid w:val="00544992"/>
    <w:rsid w:val="00544A78"/>
    <w:rsid w:val="00544C51"/>
    <w:rsid w:val="00544C5C"/>
    <w:rsid w:val="00545170"/>
    <w:rsid w:val="00547889"/>
    <w:rsid w:val="00550097"/>
    <w:rsid w:val="00551582"/>
    <w:rsid w:val="00551729"/>
    <w:rsid w:val="00552A51"/>
    <w:rsid w:val="00553302"/>
    <w:rsid w:val="005535F0"/>
    <w:rsid w:val="0055383A"/>
    <w:rsid w:val="00553F4D"/>
    <w:rsid w:val="00554275"/>
    <w:rsid w:val="005562CD"/>
    <w:rsid w:val="00560C80"/>
    <w:rsid w:val="00560CDB"/>
    <w:rsid w:val="00560D36"/>
    <w:rsid w:val="00560F61"/>
    <w:rsid w:val="00561173"/>
    <w:rsid w:val="00561E3A"/>
    <w:rsid w:val="005625CF"/>
    <w:rsid w:val="005634F4"/>
    <w:rsid w:val="00563CA1"/>
    <w:rsid w:val="005645E3"/>
    <w:rsid w:val="00574DBC"/>
    <w:rsid w:val="00574E7B"/>
    <w:rsid w:val="00574FFD"/>
    <w:rsid w:val="0057614A"/>
    <w:rsid w:val="00577C96"/>
    <w:rsid w:val="00580D23"/>
    <w:rsid w:val="005828F5"/>
    <w:rsid w:val="00582F21"/>
    <w:rsid w:val="0058408F"/>
    <w:rsid w:val="00591253"/>
    <w:rsid w:val="00592130"/>
    <w:rsid w:val="005937C0"/>
    <w:rsid w:val="00593FF2"/>
    <w:rsid w:val="005948FF"/>
    <w:rsid w:val="005961F9"/>
    <w:rsid w:val="00596587"/>
    <w:rsid w:val="005A24F9"/>
    <w:rsid w:val="005A34A0"/>
    <w:rsid w:val="005A3853"/>
    <w:rsid w:val="005A420A"/>
    <w:rsid w:val="005A4BF7"/>
    <w:rsid w:val="005A4E64"/>
    <w:rsid w:val="005A5508"/>
    <w:rsid w:val="005A62AF"/>
    <w:rsid w:val="005A634B"/>
    <w:rsid w:val="005A6649"/>
    <w:rsid w:val="005A6F5A"/>
    <w:rsid w:val="005B1BCA"/>
    <w:rsid w:val="005B20AA"/>
    <w:rsid w:val="005B28B9"/>
    <w:rsid w:val="005B3B85"/>
    <w:rsid w:val="005B4B17"/>
    <w:rsid w:val="005B59DA"/>
    <w:rsid w:val="005B7695"/>
    <w:rsid w:val="005C0833"/>
    <w:rsid w:val="005C0DFE"/>
    <w:rsid w:val="005C3244"/>
    <w:rsid w:val="005C376B"/>
    <w:rsid w:val="005C4ADD"/>
    <w:rsid w:val="005C6F8F"/>
    <w:rsid w:val="005C7C60"/>
    <w:rsid w:val="005D6144"/>
    <w:rsid w:val="005E0FD2"/>
    <w:rsid w:val="005E1629"/>
    <w:rsid w:val="005E1BE3"/>
    <w:rsid w:val="005E3D47"/>
    <w:rsid w:val="005E4031"/>
    <w:rsid w:val="005E4A23"/>
    <w:rsid w:val="005E5AF6"/>
    <w:rsid w:val="005E5E24"/>
    <w:rsid w:val="005E789B"/>
    <w:rsid w:val="005F1F34"/>
    <w:rsid w:val="005F37AA"/>
    <w:rsid w:val="005F4A3A"/>
    <w:rsid w:val="005F5631"/>
    <w:rsid w:val="005F5B1D"/>
    <w:rsid w:val="005F5BAA"/>
    <w:rsid w:val="005F612C"/>
    <w:rsid w:val="005F6A8A"/>
    <w:rsid w:val="005F757C"/>
    <w:rsid w:val="00600C22"/>
    <w:rsid w:val="00601B62"/>
    <w:rsid w:val="00604C3B"/>
    <w:rsid w:val="00605E4D"/>
    <w:rsid w:val="0060681B"/>
    <w:rsid w:val="00607319"/>
    <w:rsid w:val="006074B8"/>
    <w:rsid w:val="0061164D"/>
    <w:rsid w:val="00612E25"/>
    <w:rsid w:val="006134D4"/>
    <w:rsid w:val="00613B55"/>
    <w:rsid w:val="006146D4"/>
    <w:rsid w:val="0061481D"/>
    <w:rsid w:val="00616BEB"/>
    <w:rsid w:val="00617327"/>
    <w:rsid w:val="006217D5"/>
    <w:rsid w:val="006225C5"/>
    <w:rsid w:val="006227D0"/>
    <w:rsid w:val="00623119"/>
    <w:rsid w:val="00626652"/>
    <w:rsid w:val="00627F5D"/>
    <w:rsid w:val="0063287D"/>
    <w:rsid w:val="00632C54"/>
    <w:rsid w:val="00632FB1"/>
    <w:rsid w:val="0063339F"/>
    <w:rsid w:val="006337DE"/>
    <w:rsid w:val="00633D26"/>
    <w:rsid w:val="00634427"/>
    <w:rsid w:val="00634A06"/>
    <w:rsid w:val="00634F19"/>
    <w:rsid w:val="00636937"/>
    <w:rsid w:val="006369AB"/>
    <w:rsid w:val="00637766"/>
    <w:rsid w:val="00640375"/>
    <w:rsid w:val="00640DB2"/>
    <w:rsid w:val="00641EBA"/>
    <w:rsid w:val="0064315F"/>
    <w:rsid w:val="0064755A"/>
    <w:rsid w:val="00647944"/>
    <w:rsid w:val="006515D4"/>
    <w:rsid w:val="00652F63"/>
    <w:rsid w:val="00653DE3"/>
    <w:rsid w:val="00657491"/>
    <w:rsid w:val="00657F63"/>
    <w:rsid w:val="00660603"/>
    <w:rsid w:val="00660A5C"/>
    <w:rsid w:val="00661116"/>
    <w:rsid w:val="00661979"/>
    <w:rsid w:val="00661C44"/>
    <w:rsid w:val="00662A69"/>
    <w:rsid w:val="00662BEA"/>
    <w:rsid w:val="00664BF2"/>
    <w:rsid w:val="00665E2E"/>
    <w:rsid w:val="0067196C"/>
    <w:rsid w:val="00672A5C"/>
    <w:rsid w:val="00673379"/>
    <w:rsid w:val="0067581E"/>
    <w:rsid w:val="00676287"/>
    <w:rsid w:val="00676680"/>
    <w:rsid w:val="00677ADD"/>
    <w:rsid w:val="00680099"/>
    <w:rsid w:val="0068096E"/>
    <w:rsid w:val="00681792"/>
    <w:rsid w:val="006862B1"/>
    <w:rsid w:val="00687BF9"/>
    <w:rsid w:val="006915F9"/>
    <w:rsid w:val="00692A0D"/>
    <w:rsid w:val="006931D6"/>
    <w:rsid w:val="00693C73"/>
    <w:rsid w:val="00697674"/>
    <w:rsid w:val="00697D54"/>
    <w:rsid w:val="006A02D4"/>
    <w:rsid w:val="006A2912"/>
    <w:rsid w:val="006A2E3E"/>
    <w:rsid w:val="006A4D0C"/>
    <w:rsid w:val="006A543E"/>
    <w:rsid w:val="006A54DC"/>
    <w:rsid w:val="006B0302"/>
    <w:rsid w:val="006B0BC0"/>
    <w:rsid w:val="006B1118"/>
    <w:rsid w:val="006B14B8"/>
    <w:rsid w:val="006B1651"/>
    <w:rsid w:val="006B1A96"/>
    <w:rsid w:val="006B2BB4"/>
    <w:rsid w:val="006B3C40"/>
    <w:rsid w:val="006B5B81"/>
    <w:rsid w:val="006B5BB9"/>
    <w:rsid w:val="006B61E3"/>
    <w:rsid w:val="006B7376"/>
    <w:rsid w:val="006C107A"/>
    <w:rsid w:val="006C3C78"/>
    <w:rsid w:val="006C668D"/>
    <w:rsid w:val="006C6ADC"/>
    <w:rsid w:val="006C6F8D"/>
    <w:rsid w:val="006D013B"/>
    <w:rsid w:val="006D6EF9"/>
    <w:rsid w:val="006E03BF"/>
    <w:rsid w:val="006E08A9"/>
    <w:rsid w:val="006E35B0"/>
    <w:rsid w:val="006E4FB3"/>
    <w:rsid w:val="006F1111"/>
    <w:rsid w:val="006F1891"/>
    <w:rsid w:val="006F1AFE"/>
    <w:rsid w:val="006F2F5D"/>
    <w:rsid w:val="006F3724"/>
    <w:rsid w:val="006F3A71"/>
    <w:rsid w:val="006F401C"/>
    <w:rsid w:val="006F40FD"/>
    <w:rsid w:val="006F4348"/>
    <w:rsid w:val="006F4698"/>
    <w:rsid w:val="006F47FA"/>
    <w:rsid w:val="006F6B8D"/>
    <w:rsid w:val="00702A9F"/>
    <w:rsid w:val="007041E6"/>
    <w:rsid w:val="0070460D"/>
    <w:rsid w:val="00706E86"/>
    <w:rsid w:val="00711709"/>
    <w:rsid w:val="00711940"/>
    <w:rsid w:val="00711962"/>
    <w:rsid w:val="00713197"/>
    <w:rsid w:val="00713B15"/>
    <w:rsid w:val="00713C31"/>
    <w:rsid w:val="007144A9"/>
    <w:rsid w:val="00714CF3"/>
    <w:rsid w:val="00721644"/>
    <w:rsid w:val="00726D92"/>
    <w:rsid w:val="00727C00"/>
    <w:rsid w:val="00730A86"/>
    <w:rsid w:val="00731B51"/>
    <w:rsid w:val="00731D58"/>
    <w:rsid w:val="007334B6"/>
    <w:rsid w:val="007335BB"/>
    <w:rsid w:val="00733704"/>
    <w:rsid w:val="00733874"/>
    <w:rsid w:val="00734756"/>
    <w:rsid w:val="00735CC8"/>
    <w:rsid w:val="00737F2D"/>
    <w:rsid w:val="0074058D"/>
    <w:rsid w:val="00740E60"/>
    <w:rsid w:val="00743C23"/>
    <w:rsid w:val="007446ED"/>
    <w:rsid w:val="007447EA"/>
    <w:rsid w:val="00745F87"/>
    <w:rsid w:val="0074678A"/>
    <w:rsid w:val="00746EDE"/>
    <w:rsid w:val="00747792"/>
    <w:rsid w:val="00750540"/>
    <w:rsid w:val="00750FD0"/>
    <w:rsid w:val="007510FA"/>
    <w:rsid w:val="0075169F"/>
    <w:rsid w:val="007528EE"/>
    <w:rsid w:val="00753B56"/>
    <w:rsid w:val="00753B8F"/>
    <w:rsid w:val="00753F8A"/>
    <w:rsid w:val="00755BAB"/>
    <w:rsid w:val="00760D99"/>
    <w:rsid w:val="00760E07"/>
    <w:rsid w:val="0076197C"/>
    <w:rsid w:val="0076440B"/>
    <w:rsid w:val="00764C71"/>
    <w:rsid w:val="00765B5F"/>
    <w:rsid w:val="00766253"/>
    <w:rsid w:val="00772DE1"/>
    <w:rsid w:val="00773080"/>
    <w:rsid w:val="00775363"/>
    <w:rsid w:val="00775DA1"/>
    <w:rsid w:val="00776401"/>
    <w:rsid w:val="007767CB"/>
    <w:rsid w:val="00780C1C"/>
    <w:rsid w:val="00783EA4"/>
    <w:rsid w:val="0078426F"/>
    <w:rsid w:val="00786DE2"/>
    <w:rsid w:val="00790134"/>
    <w:rsid w:val="0079115F"/>
    <w:rsid w:val="00792B14"/>
    <w:rsid w:val="007945CB"/>
    <w:rsid w:val="00795B2E"/>
    <w:rsid w:val="00796281"/>
    <w:rsid w:val="007963C7"/>
    <w:rsid w:val="00797EBB"/>
    <w:rsid w:val="007A14CB"/>
    <w:rsid w:val="007A5020"/>
    <w:rsid w:val="007A590A"/>
    <w:rsid w:val="007A59C5"/>
    <w:rsid w:val="007B03A7"/>
    <w:rsid w:val="007B1540"/>
    <w:rsid w:val="007B1864"/>
    <w:rsid w:val="007B510F"/>
    <w:rsid w:val="007B7F58"/>
    <w:rsid w:val="007C0234"/>
    <w:rsid w:val="007C0410"/>
    <w:rsid w:val="007C1388"/>
    <w:rsid w:val="007C285C"/>
    <w:rsid w:val="007C3DB1"/>
    <w:rsid w:val="007C5342"/>
    <w:rsid w:val="007C63B4"/>
    <w:rsid w:val="007C651C"/>
    <w:rsid w:val="007C6B27"/>
    <w:rsid w:val="007C6D0E"/>
    <w:rsid w:val="007C6E4A"/>
    <w:rsid w:val="007C7034"/>
    <w:rsid w:val="007D0B5B"/>
    <w:rsid w:val="007D29BD"/>
    <w:rsid w:val="007D2B92"/>
    <w:rsid w:val="007D2EFC"/>
    <w:rsid w:val="007D62D0"/>
    <w:rsid w:val="007D7A5E"/>
    <w:rsid w:val="007E1F23"/>
    <w:rsid w:val="007E3858"/>
    <w:rsid w:val="007E413D"/>
    <w:rsid w:val="007E5EBC"/>
    <w:rsid w:val="007E75D6"/>
    <w:rsid w:val="007F0CF8"/>
    <w:rsid w:val="007F4395"/>
    <w:rsid w:val="007F4A14"/>
    <w:rsid w:val="007F4D7E"/>
    <w:rsid w:val="007F5135"/>
    <w:rsid w:val="007F5B30"/>
    <w:rsid w:val="0080094B"/>
    <w:rsid w:val="00803390"/>
    <w:rsid w:val="008047BD"/>
    <w:rsid w:val="00804ED5"/>
    <w:rsid w:val="008056E2"/>
    <w:rsid w:val="00805EFD"/>
    <w:rsid w:val="0080678F"/>
    <w:rsid w:val="008069D3"/>
    <w:rsid w:val="0081084D"/>
    <w:rsid w:val="00812991"/>
    <w:rsid w:val="00812E8E"/>
    <w:rsid w:val="00812EB7"/>
    <w:rsid w:val="00816154"/>
    <w:rsid w:val="00816DF0"/>
    <w:rsid w:val="00817187"/>
    <w:rsid w:val="0081778E"/>
    <w:rsid w:val="00820D9E"/>
    <w:rsid w:val="00822498"/>
    <w:rsid w:val="00823ADC"/>
    <w:rsid w:val="008245C8"/>
    <w:rsid w:val="008249BB"/>
    <w:rsid w:val="00824A1C"/>
    <w:rsid w:val="00825C89"/>
    <w:rsid w:val="00826B2A"/>
    <w:rsid w:val="00827B81"/>
    <w:rsid w:val="0083041F"/>
    <w:rsid w:val="0083168A"/>
    <w:rsid w:val="00831E46"/>
    <w:rsid w:val="00832113"/>
    <w:rsid w:val="00832C75"/>
    <w:rsid w:val="00834044"/>
    <w:rsid w:val="00840A14"/>
    <w:rsid w:val="00842E64"/>
    <w:rsid w:val="008443B2"/>
    <w:rsid w:val="0084453C"/>
    <w:rsid w:val="00846AFB"/>
    <w:rsid w:val="0085254B"/>
    <w:rsid w:val="008539DA"/>
    <w:rsid w:val="00854091"/>
    <w:rsid w:val="00855A09"/>
    <w:rsid w:val="00855B7B"/>
    <w:rsid w:val="00855C41"/>
    <w:rsid w:val="008604A8"/>
    <w:rsid w:val="00860C92"/>
    <w:rsid w:val="0086260B"/>
    <w:rsid w:val="008628FA"/>
    <w:rsid w:val="008641A8"/>
    <w:rsid w:val="008709F1"/>
    <w:rsid w:val="00871371"/>
    <w:rsid w:val="00872398"/>
    <w:rsid w:val="0087540B"/>
    <w:rsid w:val="00875A18"/>
    <w:rsid w:val="00875FC2"/>
    <w:rsid w:val="0087623D"/>
    <w:rsid w:val="008767AC"/>
    <w:rsid w:val="00882950"/>
    <w:rsid w:val="00883C1B"/>
    <w:rsid w:val="00883D83"/>
    <w:rsid w:val="00887B73"/>
    <w:rsid w:val="00892A3A"/>
    <w:rsid w:val="00892D07"/>
    <w:rsid w:val="008935EE"/>
    <w:rsid w:val="00893E75"/>
    <w:rsid w:val="00895D54"/>
    <w:rsid w:val="00896650"/>
    <w:rsid w:val="00896AF9"/>
    <w:rsid w:val="00896E7C"/>
    <w:rsid w:val="008971D1"/>
    <w:rsid w:val="00897D5F"/>
    <w:rsid w:val="008A14B8"/>
    <w:rsid w:val="008A1914"/>
    <w:rsid w:val="008A2A75"/>
    <w:rsid w:val="008A3625"/>
    <w:rsid w:val="008A3D81"/>
    <w:rsid w:val="008A5928"/>
    <w:rsid w:val="008B021D"/>
    <w:rsid w:val="008B2FEE"/>
    <w:rsid w:val="008B4ABB"/>
    <w:rsid w:val="008C011E"/>
    <w:rsid w:val="008C34E1"/>
    <w:rsid w:val="008C4D54"/>
    <w:rsid w:val="008C7286"/>
    <w:rsid w:val="008C73F5"/>
    <w:rsid w:val="008D1163"/>
    <w:rsid w:val="008D1690"/>
    <w:rsid w:val="008D1987"/>
    <w:rsid w:val="008D2A65"/>
    <w:rsid w:val="008D3C50"/>
    <w:rsid w:val="008D4D34"/>
    <w:rsid w:val="008D5788"/>
    <w:rsid w:val="008E0B62"/>
    <w:rsid w:val="008E0D86"/>
    <w:rsid w:val="008E3246"/>
    <w:rsid w:val="008E55BA"/>
    <w:rsid w:val="008E7103"/>
    <w:rsid w:val="008E7279"/>
    <w:rsid w:val="008F077E"/>
    <w:rsid w:val="008F078F"/>
    <w:rsid w:val="008F07D3"/>
    <w:rsid w:val="008F0831"/>
    <w:rsid w:val="008F0B34"/>
    <w:rsid w:val="008F1716"/>
    <w:rsid w:val="008F3FB4"/>
    <w:rsid w:val="008F5F2D"/>
    <w:rsid w:val="008F71AA"/>
    <w:rsid w:val="0090044F"/>
    <w:rsid w:val="00901498"/>
    <w:rsid w:val="00901CF3"/>
    <w:rsid w:val="0090232C"/>
    <w:rsid w:val="00903B2A"/>
    <w:rsid w:val="00904B8E"/>
    <w:rsid w:val="00904FB5"/>
    <w:rsid w:val="00905406"/>
    <w:rsid w:val="009055A5"/>
    <w:rsid w:val="00905E1F"/>
    <w:rsid w:val="0091189C"/>
    <w:rsid w:val="00911B9E"/>
    <w:rsid w:val="00912207"/>
    <w:rsid w:val="00912635"/>
    <w:rsid w:val="0091354C"/>
    <w:rsid w:val="00915954"/>
    <w:rsid w:val="0091641F"/>
    <w:rsid w:val="00920FF9"/>
    <w:rsid w:val="00921782"/>
    <w:rsid w:val="00921847"/>
    <w:rsid w:val="00921B4C"/>
    <w:rsid w:val="00925240"/>
    <w:rsid w:val="0092700C"/>
    <w:rsid w:val="00930BBE"/>
    <w:rsid w:val="0093333C"/>
    <w:rsid w:val="0093414E"/>
    <w:rsid w:val="00935265"/>
    <w:rsid w:val="009357D5"/>
    <w:rsid w:val="009358DC"/>
    <w:rsid w:val="00935930"/>
    <w:rsid w:val="0093768D"/>
    <w:rsid w:val="00944608"/>
    <w:rsid w:val="00946376"/>
    <w:rsid w:val="0094794F"/>
    <w:rsid w:val="00951703"/>
    <w:rsid w:val="00953550"/>
    <w:rsid w:val="00955A00"/>
    <w:rsid w:val="009573AB"/>
    <w:rsid w:val="00962E44"/>
    <w:rsid w:val="00962FC7"/>
    <w:rsid w:val="00963514"/>
    <w:rsid w:val="0096650C"/>
    <w:rsid w:val="00972D4C"/>
    <w:rsid w:val="00973F7F"/>
    <w:rsid w:val="00974041"/>
    <w:rsid w:val="00974F98"/>
    <w:rsid w:val="00975512"/>
    <w:rsid w:val="00975944"/>
    <w:rsid w:val="009823C8"/>
    <w:rsid w:val="00982996"/>
    <w:rsid w:val="0098390A"/>
    <w:rsid w:val="0098495B"/>
    <w:rsid w:val="00986A34"/>
    <w:rsid w:val="00986BF5"/>
    <w:rsid w:val="0099079D"/>
    <w:rsid w:val="00990E3D"/>
    <w:rsid w:val="00992E21"/>
    <w:rsid w:val="009950FB"/>
    <w:rsid w:val="00995849"/>
    <w:rsid w:val="00995CDF"/>
    <w:rsid w:val="009971FD"/>
    <w:rsid w:val="009971FE"/>
    <w:rsid w:val="00997AF4"/>
    <w:rsid w:val="009A07DD"/>
    <w:rsid w:val="009A1C70"/>
    <w:rsid w:val="009A1D30"/>
    <w:rsid w:val="009A4385"/>
    <w:rsid w:val="009A58D4"/>
    <w:rsid w:val="009A7800"/>
    <w:rsid w:val="009B0606"/>
    <w:rsid w:val="009B0F67"/>
    <w:rsid w:val="009B0F9B"/>
    <w:rsid w:val="009B114D"/>
    <w:rsid w:val="009B1AA1"/>
    <w:rsid w:val="009B21A3"/>
    <w:rsid w:val="009B27F7"/>
    <w:rsid w:val="009B2B91"/>
    <w:rsid w:val="009B5EE7"/>
    <w:rsid w:val="009B6E65"/>
    <w:rsid w:val="009C0F0D"/>
    <w:rsid w:val="009C2035"/>
    <w:rsid w:val="009C2683"/>
    <w:rsid w:val="009C3251"/>
    <w:rsid w:val="009C4589"/>
    <w:rsid w:val="009C5EE7"/>
    <w:rsid w:val="009C678E"/>
    <w:rsid w:val="009C732D"/>
    <w:rsid w:val="009D0050"/>
    <w:rsid w:val="009D1A4C"/>
    <w:rsid w:val="009D25C5"/>
    <w:rsid w:val="009D2910"/>
    <w:rsid w:val="009D292D"/>
    <w:rsid w:val="009D3323"/>
    <w:rsid w:val="009D430E"/>
    <w:rsid w:val="009D598F"/>
    <w:rsid w:val="009D5EFC"/>
    <w:rsid w:val="009D66F2"/>
    <w:rsid w:val="009E298B"/>
    <w:rsid w:val="009E5A0E"/>
    <w:rsid w:val="009E65B7"/>
    <w:rsid w:val="009F01BF"/>
    <w:rsid w:val="009F0A14"/>
    <w:rsid w:val="009F0D23"/>
    <w:rsid w:val="009F2C20"/>
    <w:rsid w:val="009F4967"/>
    <w:rsid w:val="009F62F6"/>
    <w:rsid w:val="009F674B"/>
    <w:rsid w:val="00A00800"/>
    <w:rsid w:val="00A013AB"/>
    <w:rsid w:val="00A022D0"/>
    <w:rsid w:val="00A0308F"/>
    <w:rsid w:val="00A0433C"/>
    <w:rsid w:val="00A05F3C"/>
    <w:rsid w:val="00A05F5C"/>
    <w:rsid w:val="00A07832"/>
    <w:rsid w:val="00A07B63"/>
    <w:rsid w:val="00A1120E"/>
    <w:rsid w:val="00A16261"/>
    <w:rsid w:val="00A169E2"/>
    <w:rsid w:val="00A16B60"/>
    <w:rsid w:val="00A211DF"/>
    <w:rsid w:val="00A21FB4"/>
    <w:rsid w:val="00A222AB"/>
    <w:rsid w:val="00A24256"/>
    <w:rsid w:val="00A248D8"/>
    <w:rsid w:val="00A25554"/>
    <w:rsid w:val="00A25871"/>
    <w:rsid w:val="00A25BFC"/>
    <w:rsid w:val="00A27D47"/>
    <w:rsid w:val="00A30143"/>
    <w:rsid w:val="00A3091E"/>
    <w:rsid w:val="00A31E88"/>
    <w:rsid w:val="00A32A5D"/>
    <w:rsid w:val="00A33057"/>
    <w:rsid w:val="00A335ED"/>
    <w:rsid w:val="00A37E20"/>
    <w:rsid w:val="00A404A0"/>
    <w:rsid w:val="00A404B2"/>
    <w:rsid w:val="00A419AE"/>
    <w:rsid w:val="00A424C4"/>
    <w:rsid w:val="00A428E9"/>
    <w:rsid w:val="00A45719"/>
    <w:rsid w:val="00A45E5E"/>
    <w:rsid w:val="00A4667B"/>
    <w:rsid w:val="00A46F00"/>
    <w:rsid w:val="00A5036C"/>
    <w:rsid w:val="00A5086D"/>
    <w:rsid w:val="00A53C03"/>
    <w:rsid w:val="00A54BCC"/>
    <w:rsid w:val="00A5561D"/>
    <w:rsid w:val="00A561DE"/>
    <w:rsid w:val="00A57646"/>
    <w:rsid w:val="00A60BC6"/>
    <w:rsid w:val="00A61BFF"/>
    <w:rsid w:val="00A63454"/>
    <w:rsid w:val="00A6387F"/>
    <w:rsid w:val="00A66281"/>
    <w:rsid w:val="00A701FC"/>
    <w:rsid w:val="00A70874"/>
    <w:rsid w:val="00A71130"/>
    <w:rsid w:val="00A72C99"/>
    <w:rsid w:val="00A73764"/>
    <w:rsid w:val="00A74F9A"/>
    <w:rsid w:val="00A753AC"/>
    <w:rsid w:val="00A76A64"/>
    <w:rsid w:val="00A76AA2"/>
    <w:rsid w:val="00A76CAC"/>
    <w:rsid w:val="00A81ACB"/>
    <w:rsid w:val="00A81E95"/>
    <w:rsid w:val="00A82A60"/>
    <w:rsid w:val="00A83520"/>
    <w:rsid w:val="00A8601A"/>
    <w:rsid w:val="00A914D1"/>
    <w:rsid w:val="00A91670"/>
    <w:rsid w:val="00A929B5"/>
    <w:rsid w:val="00A92B08"/>
    <w:rsid w:val="00A941BE"/>
    <w:rsid w:val="00A952E4"/>
    <w:rsid w:val="00A95485"/>
    <w:rsid w:val="00A973BF"/>
    <w:rsid w:val="00AA043E"/>
    <w:rsid w:val="00AA0E1C"/>
    <w:rsid w:val="00AA3AE0"/>
    <w:rsid w:val="00AA5688"/>
    <w:rsid w:val="00AA7343"/>
    <w:rsid w:val="00AB1B98"/>
    <w:rsid w:val="00AB1DEA"/>
    <w:rsid w:val="00AB4251"/>
    <w:rsid w:val="00AB66FC"/>
    <w:rsid w:val="00AC0FC1"/>
    <w:rsid w:val="00AC128D"/>
    <w:rsid w:val="00AC2DB8"/>
    <w:rsid w:val="00AC4422"/>
    <w:rsid w:val="00AC466F"/>
    <w:rsid w:val="00AC474E"/>
    <w:rsid w:val="00AC51EF"/>
    <w:rsid w:val="00AC688C"/>
    <w:rsid w:val="00AC77A1"/>
    <w:rsid w:val="00AD098E"/>
    <w:rsid w:val="00AD1D82"/>
    <w:rsid w:val="00AD7F8D"/>
    <w:rsid w:val="00AE108E"/>
    <w:rsid w:val="00AE1C4C"/>
    <w:rsid w:val="00AE2A14"/>
    <w:rsid w:val="00AE4CAA"/>
    <w:rsid w:val="00AE6052"/>
    <w:rsid w:val="00AE6272"/>
    <w:rsid w:val="00AF0053"/>
    <w:rsid w:val="00AF160C"/>
    <w:rsid w:val="00AF20E9"/>
    <w:rsid w:val="00AF2912"/>
    <w:rsid w:val="00AF44E5"/>
    <w:rsid w:val="00AF4CC1"/>
    <w:rsid w:val="00B01E2E"/>
    <w:rsid w:val="00B03469"/>
    <w:rsid w:val="00B03A6A"/>
    <w:rsid w:val="00B062A0"/>
    <w:rsid w:val="00B0694E"/>
    <w:rsid w:val="00B07828"/>
    <w:rsid w:val="00B1041A"/>
    <w:rsid w:val="00B110FA"/>
    <w:rsid w:val="00B12AEF"/>
    <w:rsid w:val="00B1354D"/>
    <w:rsid w:val="00B13A71"/>
    <w:rsid w:val="00B14246"/>
    <w:rsid w:val="00B14374"/>
    <w:rsid w:val="00B1766A"/>
    <w:rsid w:val="00B21198"/>
    <w:rsid w:val="00B21239"/>
    <w:rsid w:val="00B2138F"/>
    <w:rsid w:val="00B2251F"/>
    <w:rsid w:val="00B27B01"/>
    <w:rsid w:val="00B33EAA"/>
    <w:rsid w:val="00B34764"/>
    <w:rsid w:val="00B35B6D"/>
    <w:rsid w:val="00B409A6"/>
    <w:rsid w:val="00B40FCE"/>
    <w:rsid w:val="00B4373A"/>
    <w:rsid w:val="00B46AC0"/>
    <w:rsid w:val="00B46D97"/>
    <w:rsid w:val="00B50CA6"/>
    <w:rsid w:val="00B530DB"/>
    <w:rsid w:val="00B53C97"/>
    <w:rsid w:val="00B548B9"/>
    <w:rsid w:val="00B55928"/>
    <w:rsid w:val="00B55DAD"/>
    <w:rsid w:val="00B62476"/>
    <w:rsid w:val="00B64A3C"/>
    <w:rsid w:val="00B660D5"/>
    <w:rsid w:val="00B66214"/>
    <w:rsid w:val="00B66992"/>
    <w:rsid w:val="00B67769"/>
    <w:rsid w:val="00B71044"/>
    <w:rsid w:val="00B71B38"/>
    <w:rsid w:val="00B7250F"/>
    <w:rsid w:val="00B73A9D"/>
    <w:rsid w:val="00B73FF4"/>
    <w:rsid w:val="00B74C91"/>
    <w:rsid w:val="00B75BC1"/>
    <w:rsid w:val="00B76271"/>
    <w:rsid w:val="00B76552"/>
    <w:rsid w:val="00B839D3"/>
    <w:rsid w:val="00B84A4E"/>
    <w:rsid w:val="00B84AAE"/>
    <w:rsid w:val="00B8579C"/>
    <w:rsid w:val="00B86358"/>
    <w:rsid w:val="00B86EAD"/>
    <w:rsid w:val="00B8734B"/>
    <w:rsid w:val="00B87631"/>
    <w:rsid w:val="00B87B9C"/>
    <w:rsid w:val="00B90590"/>
    <w:rsid w:val="00B90A5E"/>
    <w:rsid w:val="00B92364"/>
    <w:rsid w:val="00B9338A"/>
    <w:rsid w:val="00B93578"/>
    <w:rsid w:val="00B936DE"/>
    <w:rsid w:val="00B938BB"/>
    <w:rsid w:val="00B93A18"/>
    <w:rsid w:val="00B947D9"/>
    <w:rsid w:val="00B95734"/>
    <w:rsid w:val="00B96745"/>
    <w:rsid w:val="00B9726B"/>
    <w:rsid w:val="00B97BF6"/>
    <w:rsid w:val="00BA0A79"/>
    <w:rsid w:val="00BA38C9"/>
    <w:rsid w:val="00BA4AD1"/>
    <w:rsid w:val="00BA4F5E"/>
    <w:rsid w:val="00BA5033"/>
    <w:rsid w:val="00BA67E0"/>
    <w:rsid w:val="00BB0C6B"/>
    <w:rsid w:val="00BB0F54"/>
    <w:rsid w:val="00BB157F"/>
    <w:rsid w:val="00BB3420"/>
    <w:rsid w:val="00BB4DAD"/>
    <w:rsid w:val="00BB4E81"/>
    <w:rsid w:val="00BB5430"/>
    <w:rsid w:val="00BB5C9E"/>
    <w:rsid w:val="00BB6010"/>
    <w:rsid w:val="00BB625E"/>
    <w:rsid w:val="00BB7EE4"/>
    <w:rsid w:val="00BC2090"/>
    <w:rsid w:val="00BC50E4"/>
    <w:rsid w:val="00BC621F"/>
    <w:rsid w:val="00BC79B5"/>
    <w:rsid w:val="00BD084A"/>
    <w:rsid w:val="00BD17FA"/>
    <w:rsid w:val="00BD4543"/>
    <w:rsid w:val="00BD45D6"/>
    <w:rsid w:val="00BD721C"/>
    <w:rsid w:val="00BD7762"/>
    <w:rsid w:val="00BE135C"/>
    <w:rsid w:val="00BE2361"/>
    <w:rsid w:val="00BE3A44"/>
    <w:rsid w:val="00BE5305"/>
    <w:rsid w:val="00BE7D00"/>
    <w:rsid w:val="00BE7FA2"/>
    <w:rsid w:val="00BF0DCF"/>
    <w:rsid w:val="00BF3E53"/>
    <w:rsid w:val="00BF58FA"/>
    <w:rsid w:val="00BF5AC4"/>
    <w:rsid w:val="00BF765B"/>
    <w:rsid w:val="00BF7A39"/>
    <w:rsid w:val="00C01543"/>
    <w:rsid w:val="00C024CE"/>
    <w:rsid w:val="00C02EC5"/>
    <w:rsid w:val="00C037ED"/>
    <w:rsid w:val="00C0459E"/>
    <w:rsid w:val="00C068E3"/>
    <w:rsid w:val="00C06FEA"/>
    <w:rsid w:val="00C07C2D"/>
    <w:rsid w:val="00C12EC2"/>
    <w:rsid w:val="00C13B40"/>
    <w:rsid w:val="00C149C1"/>
    <w:rsid w:val="00C17344"/>
    <w:rsid w:val="00C20313"/>
    <w:rsid w:val="00C21F2A"/>
    <w:rsid w:val="00C2282A"/>
    <w:rsid w:val="00C237F7"/>
    <w:rsid w:val="00C24C14"/>
    <w:rsid w:val="00C25090"/>
    <w:rsid w:val="00C25AC5"/>
    <w:rsid w:val="00C260C8"/>
    <w:rsid w:val="00C27802"/>
    <w:rsid w:val="00C33EC9"/>
    <w:rsid w:val="00C34755"/>
    <w:rsid w:val="00C34B20"/>
    <w:rsid w:val="00C3682C"/>
    <w:rsid w:val="00C36FA8"/>
    <w:rsid w:val="00C4058A"/>
    <w:rsid w:val="00C40B46"/>
    <w:rsid w:val="00C4136F"/>
    <w:rsid w:val="00C42EB3"/>
    <w:rsid w:val="00C42F82"/>
    <w:rsid w:val="00C4332C"/>
    <w:rsid w:val="00C464FC"/>
    <w:rsid w:val="00C5052F"/>
    <w:rsid w:val="00C51CDC"/>
    <w:rsid w:val="00C53C80"/>
    <w:rsid w:val="00C54D60"/>
    <w:rsid w:val="00C54F0F"/>
    <w:rsid w:val="00C5751C"/>
    <w:rsid w:val="00C5767E"/>
    <w:rsid w:val="00C6098E"/>
    <w:rsid w:val="00C621A2"/>
    <w:rsid w:val="00C6328F"/>
    <w:rsid w:val="00C6490A"/>
    <w:rsid w:val="00C64BD9"/>
    <w:rsid w:val="00C738D7"/>
    <w:rsid w:val="00C73C2C"/>
    <w:rsid w:val="00C73DD2"/>
    <w:rsid w:val="00C745CB"/>
    <w:rsid w:val="00C756CC"/>
    <w:rsid w:val="00C7575B"/>
    <w:rsid w:val="00C76674"/>
    <w:rsid w:val="00C76B17"/>
    <w:rsid w:val="00C77627"/>
    <w:rsid w:val="00C77C13"/>
    <w:rsid w:val="00C81194"/>
    <w:rsid w:val="00C86DD0"/>
    <w:rsid w:val="00C87ABC"/>
    <w:rsid w:val="00C9233F"/>
    <w:rsid w:val="00C92D4E"/>
    <w:rsid w:val="00C93EE2"/>
    <w:rsid w:val="00C95638"/>
    <w:rsid w:val="00C96ACB"/>
    <w:rsid w:val="00CA217F"/>
    <w:rsid w:val="00CA333F"/>
    <w:rsid w:val="00CA3AD1"/>
    <w:rsid w:val="00CA480B"/>
    <w:rsid w:val="00CA498C"/>
    <w:rsid w:val="00CA56B7"/>
    <w:rsid w:val="00CA623F"/>
    <w:rsid w:val="00CA7A0F"/>
    <w:rsid w:val="00CB06C1"/>
    <w:rsid w:val="00CB0D06"/>
    <w:rsid w:val="00CB1FC2"/>
    <w:rsid w:val="00CB22FC"/>
    <w:rsid w:val="00CB4ED0"/>
    <w:rsid w:val="00CB4EE6"/>
    <w:rsid w:val="00CB552A"/>
    <w:rsid w:val="00CB5D94"/>
    <w:rsid w:val="00CB638E"/>
    <w:rsid w:val="00CB7F9A"/>
    <w:rsid w:val="00CC0155"/>
    <w:rsid w:val="00CC09D2"/>
    <w:rsid w:val="00CC0B17"/>
    <w:rsid w:val="00CC1178"/>
    <w:rsid w:val="00CC17F4"/>
    <w:rsid w:val="00CC1D0D"/>
    <w:rsid w:val="00CC7545"/>
    <w:rsid w:val="00CC781B"/>
    <w:rsid w:val="00CD03D4"/>
    <w:rsid w:val="00CD3269"/>
    <w:rsid w:val="00CD3901"/>
    <w:rsid w:val="00CD561B"/>
    <w:rsid w:val="00CD6678"/>
    <w:rsid w:val="00CD66C4"/>
    <w:rsid w:val="00CD67FF"/>
    <w:rsid w:val="00CD6EE5"/>
    <w:rsid w:val="00CD796F"/>
    <w:rsid w:val="00CE0762"/>
    <w:rsid w:val="00CE0C9C"/>
    <w:rsid w:val="00CE1BAE"/>
    <w:rsid w:val="00CE1BF1"/>
    <w:rsid w:val="00CE1D0B"/>
    <w:rsid w:val="00CE2AED"/>
    <w:rsid w:val="00CE2BDB"/>
    <w:rsid w:val="00CE5626"/>
    <w:rsid w:val="00CE7213"/>
    <w:rsid w:val="00CF01B6"/>
    <w:rsid w:val="00CF308D"/>
    <w:rsid w:val="00CF3EF8"/>
    <w:rsid w:val="00CF406B"/>
    <w:rsid w:val="00CF42C0"/>
    <w:rsid w:val="00CF455C"/>
    <w:rsid w:val="00CF4BB6"/>
    <w:rsid w:val="00CF620D"/>
    <w:rsid w:val="00CF6966"/>
    <w:rsid w:val="00CF7464"/>
    <w:rsid w:val="00CF7E99"/>
    <w:rsid w:val="00D00950"/>
    <w:rsid w:val="00D0365A"/>
    <w:rsid w:val="00D04176"/>
    <w:rsid w:val="00D04B4B"/>
    <w:rsid w:val="00D0580A"/>
    <w:rsid w:val="00D06F79"/>
    <w:rsid w:val="00D11152"/>
    <w:rsid w:val="00D12212"/>
    <w:rsid w:val="00D12C35"/>
    <w:rsid w:val="00D13028"/>
    <w:rsid w:val="00D13BAA"/>
    <w:rsid w:val="00D141B1"/>
    <w:rsid w:val="00D152A6"/>
    <w:rsid w:val="00D16938"/>
    <w:rsid w:val="00D21148"/>
    <w:rsid w:val="00D2118C"/>
    <w:rsid w:val="00D22DE6"/>
    <w:rsid w:val="00D23565"/>
    <w:rsid w:val="00D2430D"/>
    <w:rsid w:val="00D24530"/>
    <w:rsid w:val="00D2791A"/>
    <w:rsid w:val="00D32FD3"/>
    <w:rsid w:val="00D351B7"/>
    <w:rsid w:val="00D35629"/>
    <w:rsid w:val="00D36C60"/>
    <w:rsid w:val="00D36DD5"/>
    <w:rsid w:val="00D37432"/>
    <w:rsid w:val="00D37B1A"/>
    <w:rsid w:val="00D37D21"/>
    <w:rsid w:val="00D40C50"/>
    <w:rsid w:val="00D42D46"/>
    <w:rsid w:val="00D42E3C"/>
    <w:rsid w:val="00D45723"/>
    <w:rsid w:val="00D46B90"/>
    <w:rsid w:val="00D47163"/>
    <w:rsid w:val="00D52E4D"/>
    <w:rsid w:val="00D53587"/>
    <w:rsid w:val="00D538C7"/>
    <w:rsid w:val="00D53F33"/>
    <w:rsid w:val="00D577AD"/>
    <w:rsid w:val="00D614A5"/>
    <w:rsid w:val="00D618E1"/>
    <w:rsid w:val="00D63F01"/>
    <w:rsid w:val="00D64D2A"/>
    <w:rsid w:val="00D66898"/>
    <w:rsid w:val="00D66D2F"/>
    <w:rsid w:val="00D67FCF"/>
    <w:rsid w:val="00D700EA"/>
    <w:rsid w:val="00D7096E"/>
    <w:rsid w:val="00D71DBC"/>
    <w:rsid w:val="00D73EA0"/>
    <w:rsid w:val="00D75246"/>
    <w:rsid w:val="00D81672"/>
    <w:rsid w:val="00D842DC"/>
    <w:rsid w:val="00D84320"/>
    <w:rsid w:val="00D875E7"/>
    <w:rsid w:val="00D91D23"/>
    <w:rsid w:val="00D95037"/>
    <w:rsid w:val="00D957B7"/>
    <w:rsid w:val="00D9593A"/>
    <w:rsid w:val="00D9664B"/>
    <w:rsid w:val="00D96F34"/>
    <w:rsid w:val="00DA02E5"/>
    <w:rsid w:val="00DA05E6"/>
    <w:rsid w:val="00DA1D2B"/>
    <w:rsid w:val="00DA7E46"/>
    <w:rsid w:val="00DA7F4E"/>
    <w:rsid w:val="00DB0938"/>
    <w:rsid w:val="00DB4149"/>
    <w:rsid w:val="00DB5E77"/>
    <w:rsid w:val="00DC10E4"/>
    <w:rsid w:val="00DC2F10"/>
    <w:rsid w:val="00DC4329"/>
    <w:rsid w:val="00DC55B7"/>
    <w:rsid w:val="00DC5F7F"/>
    <w:rsid w:val="00DC7A12"/>
    <w:rsid w:val="00DC7A99"/>
    <w:rsid w:val="00DD2A3F"/>
    <w:rsid w:val="00DD383C"/>
    <w:rsid w:val="00DD3C27"/>
    <w:rsid w:val="00DD45DC"/>
    <w:rsid w:val="00DD5429"/>
    <w:rsid w:val="00DD581F"/>
    <w:rsid w:val="00DD6229"/>
    <w:rsid w:val="00DD6B96"/>
    <w:rsid w:val="00DD7171"/>
    <w:rsid w:val="00DE046A"/>
    <w:rsid w:val="00DE0496"/>
    <w:rsid w:val="00DE136F"/>
    <w:rsid w:val="00DE3E2D"/>
    <w:rsid w:val="00DE49C0"/>
    <w:rsid w:val="00DE5A6F"/>
    <w:rsid w:val="00DE5A90"/>
    <w:rsid w:val="00DE783B"/>
    <w:rsid w:val="00DF00B2"/>
    <w:rsid w:val="00DF08BF"/>
    <w:rsid w:val="00DF1216"/>
    <w:rsid w:val="00DF12D4"/>
    <w:rsid w:val="00DF1CD0"/>
    <w:rsid w:val="00DF2679"/>
    <w:rsid w:val="00DF3903"/>
    <w:rsid w:val="00DF3BEB"/>
    <w:rsid w:val="00DF5B68"/>
    <w:rsid w:val="00DF5BB8"/>
    <w:rsid w:val="00DF6937"/>
    <w:rsid w:val="00E002D7"/>
    <w:rsid w:val="00E005C1"/>
    <w:rsid w:val="00E005C4"/>
    <w:rsid w:val="00E01396"/>
    <w:rsid w:val="00E0320D"/>
    <w:rsid w:val="00E03F6D"/>
    <w:rsid w:val="00E05D12"/>
    <w:rsid w:val="00E06145"/>
    <w:rsid w:val="00E06565"/>
    <w:rsid w:val="00E06A55"/>
    <w:rsid w:val="00E0707C"/>
    <w:rsid w:val="00E073B1"/>
    <w:rsid w:val="00E07910"/>
    <w:rsid w:val="00E10DFD"/>
    <w:rsid w:val="00E11782"/>
    <w:rsid w:val="00E13C4D"/>
    <w:rsid w:val="00E14441"/>
    <w:rsid w:val="00E148F0"/>
    <w:rsid w:val="00E14A6E"/>
    <w:rsid w:val="00E152DF"/>
    <w:rsid w:val="00E15583"/>
    <w:rsid w:val="00E15CCC"/>
    <w:rsid w:val="00E16C8F"/>
    <w:rsid w:val="00E1721E"/>
    <w:rsid w:val="00E17610"/>
    <w:rsid w:val="00E25651"/>
    <w:rsid w:val="00E34375"/>
    <w:rsid w:val="00E3441A"/>
    <w:rsid w:val="00E35CBA"/>
    <w:rsid w:val="00E36CDE"/>
    <w:rsid w:val="00E3704B"/>
    <w:rsid w:val="00E42886"/>
    <w:rsid w:val="00E467C6"/>
    <w:rsid w:val="00E508FF"/>
    <w:rsid w:val="00E50AD4"/>
    <w:rsid w:val="00E50F7D"/>
    <w:rsid w:val="00E5434D"/>
    <w:rsid w:val="00E568B8"/>
    <w:rsid w:val="00E570D3"/>
    <w:rsid w:val="00E61074"/>
    <w:rsid w:val="00E61344"/>
    <w:rsid w:val="00E625B8"/>
    <w:rsid w:val="00E635E9"/>
    <w:rsid w:val="00E63EBA"/>
    <w:rsid w:val="00E6436F"/>
    <w:rsid w:val="00E643B2"/>
    <w:rsid w:val="00E65513"/>
    <w:rsid w:val="00E65D88"/>
    <w:rsid w:val="00E662F5"/>
    <w:rsid w:val="00E66900"/>
    <w:rsid w:val="00E67488"/>
    <w:rsid w:val="00E7022D"/>
    <w:rsid w:val="00E703A4"/>
    <w:rsid w:val="00E70E40"/>
    <w:rsid w:val="00E7137B"/>
    <w:rsid w:val="00E7183E"/>
    <w:rsid w:val="00E72C39"/>
    <w:rsid w:val="00E75C18"/>
    <w:rsid w:val="00E7646E"/>
    <w:rsid w:val="00E76683"/>
    <w:rsid w:val="00E81C27"/>
    <w:rsid w:val="00E81C6B"/>
    <w:rsid w:val="00E82B60"/>
    <w:rsid w:val="00E82D77"/>
    <w:rsid w:val="00E851E4"/>
    <w:rsid w:val="00E900E1"/>
    <w:rsid w:val="00E917FC"/>
    <w:rsid w:val="00E92E33"/>
    <w:rsid w:val="00E9378C"/>
    <w:rsid w:val="00E940F6"/>
    <w:rsid w:val="00E94FAA"/>
    <w:rsid w:val="00E957EB"/>
    <w:rsid w:val="00E9625F"/>
    <w:rsid w:val="00E974A2"/>
    <w:rsid w:val="00EA1B8F"/>
    <w:rsid w:val="00EA264D"/>
    <w:rsid w:val="00EA2BC2"/>
    <w:rsid w:val="00EA372E"/>
    <w:rsid w:val="00EA597F"/>
    <w:rsid w:val="00EA6C53"/>
    <w:rsid w:val="00EA747E"/>
    <w:rsid w:val="00EB0916"/>
    <w:rsid w:val="00EB1481"/>
    <w:rsid w:val="00EB22E2"/>
    <w:rsid w:val="00EB3BD1"/>
    <w:rsid w:val="00EB6AC6"/>
    <w:rsid w:val="00EB7171"/>
    <w:rsid w:val="00EB7BE4"/>
    <w:rsid w:val="00EC04F3"/>
    <w:rsid w:val="00EC495E"/>
    <w:rsid w:val="00EC4CE8"/>
    <w:rsid w:val="00EC5328"/>
    <w:rsid w:val="00EC550A"/>
    <w:rsid w:val="00EC5908"/>
    <w:rsid w:val="00EC5A3D"/>
    <w:rsid w:val="00EC7D46"/>
    <w:rsid w:val="00ED01CF"/>
    <w:rsid w:val="00ED15E5"/>
    <w:rsid w:val="00ED287F"/>
    <w:rsid w:val="00ED42D7"/>
    <w:rsid w:val="00ED6598"/>
    <w:rsid w:val="00EE0841"/>
    <w:rsid w:val="00EE19B0"/>
    <w:rsid w:val="00EE1A9A"/>
    <w:rsid w:val="00EE1C6D"/>
    <w:rsid w:val="00EE1EF2"/>
    <w:rsid w:val="00EE4DC9"/>
    <w:rsid w:val="00EE562F"/>
    <w:rsid w:val="00EE5EC3"/>
    <w:rsid w:val="00EE705B"/>
    <w:rsid w:val="00EE719B"/>
    <w:rsid w:val="00EE7515"/>
    <w:rsid w:val="00EF0BC4"/>
    <w:rsid w:val="00EF2E64"/>
    <w:rsid w:val="00EF5B45"/>
    <w:rsid w:val="00EF70C2"/>
    <w:rsid w:val="00F000C7"/>
    <w:rsid w:val="00F0181C"/>
    <w:rsid w:val="00F045B7"/>
    <w:rsid w:val="00F065B7"/>
    <w:rsid w:val="00F1212C"/>
    <w:rsid w:val="00F1224A"/>
    <w:rsid w:val="00F12439"/>
    <w:rsid w:val="00F21C19"/>
    <w:rsid w:val="00F226D1"/>
    <w:rsid w:val="00F257EE"/>
    <w:rsid w:val="00F26424"/>
    <w:rsid w:val="00F27704"/>
    <w:rsid w:val="00F311D5"/>
    <w:rsid w:val="00F31F35"/>
    <w:rsid w:val="00F34DF7"/>
    <w:rsid w:val="00F36542"/>
    <w:rsid w:val="00F4070D"/>
    <w:rsid w:val="00F407DD"/>
    <w:rsid w:val="00F41642"/>
    <w:rsid w:val="00F419DA"/>
    <w:rsid w:val="00F42331"/>
    <w:rsid w:val="00F42AE3"/>
    <w:rsid w:val="00F43097"/>
    <w:rsid w:val="00F450B5"/>
    <w:rsid w:val="00F45303"/>
    <w:rsid w:val="00F47EA8"/>
    <w:rsid w:val="00F50945"/>
    <w:rsid w:val="00F51D05"/>
    <w:rsid w:val="00F51E38"/>
    <w:rsid w:val="00F5539A"/>
    <w:rsid w:val="00F61AD9"/>
    <w:rsid w:val="00F62F00"/>
    <w:rsid w:val="00F63903"/>
    <w:rsid w:val="00F63BD9"/>
    <w:rsid w:val="00F64648"/>
    <w:rsid w:val="00F65989"/>
    <w:rsid w:val="00F65EED"/>
    <w:rsid w:val="00F66D07"/>
    <w:rsid w:val="00F76F20"/>
    <w:rsid w:val="00F81501"/>
    <w:rsid w:val="00F836F8"/>
    <w:rsid w:val="00F84D2F"/>
    <w:rsid w:val="00F85546"/>
    <w:rsid w:val="00F8776C"/>
    <w:rsid w:val="00F9198B"/>
    <w:rsid w:val="00F92EE9"/>
    <w:rsid w:val="00F93F7F"/>
    <w:rsid w:val="00F95226"/>
    <w:rsid w:val="00F96864"/>
    <w:rsid w:val="00F96A88"/>
    <w:rsid w:val="00F974AC"/>
    <w:rsid w:val="00F97E27"/>
    <w:rsid w:val="00FA2BCF"/>
    <w:rsid w:val="00FA366B"/>
    <w:rsid w:val="00FA37D2"/>
    <w:rsid w:val="00FA37F3"/>
    <w:rsid w:val="00FA492D"/>
    <w:rsid w:val="00FA799C"/>
    <w:rsid w:val="00FA7E9A"/>
    <w:rsid w:val="00FB24FC"/>
    <w:rsid w:val="00FB28A7"/>
    <w:rsid w:val="00FB28BA"/>
    <w:rsid w:val="00FB327E"/>
    <w:rsid w:val="00FB37B7"/>
    <w:rsid w:val="00FB3B7D"/>
    <w:rsid w:val="00FB550D"/>
    <w:rsid w:val="00FB64E9"/>
    <w:rsid w:val="00FB699D"/>
    <w:rsid w:val="00FC2F62"/>
    <w:rsid w:val="00FC4117"/>
    <w:rsid w:val="00FC735B"/>
    <w:rsid w:val="00FC7825"/>
    <w:rsid w:val="00FD2528"/>
    <w:rsid w:val="00FD46F6"/>
    <w:rsid w:val="00FD549A"/>
    <w:rsid w:val="00FD721A"/>
    <w:rsid w:val="00FE033C"/>
    <w:rsid w:val="00FE07F4"/>
    <w:rsid w:val="00FE0848"/>
    <w:rsid w:val="00FE0BCA"/>
    <w:rsid w:val="00FE110F"/>
    <w:rsid w:val="00FE1D39"/>
    <w:rsid w:val="00FE3638"/>
    <w:rsid w:val="00FE3891"/>
    <w:rsid w:val="00FE3BAA"/>
    <w:rsid w:val="00FE49CF"/>
    <w:rsid w:val="00FE56F7"/>
    <w:rsid w:val="00FE5B32"/>
    <w:rsid w:val="00FE5B52"/>
    <w:rsid w:val="00FE6179"/>
    <w:rsid w:val="00FF0038"/>
    <w:rsid w:val="00FF2A18"/>
    <w:rsid w:val="00FF2CE9"/>
    <w:rsid w:val="00FF3D71"/>
    <w:rsid w:val="00FF6091"/>
    <w:rsid w:val="00FF6ACB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5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5C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D25C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9D25C5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F95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5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FFC9-2215-43F2-A2E5-BDF4444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132</Words>
  <Characters>5775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2</cp:revision>
  <cp:lastPrinted>2022-10-05T02:38:00Z</cp:lastPrinted>
  <dcterms:created xsi:type="dcterms:W3CDTF">2022-10-14T01:19:00Z</dcterms:created>
  <dcterms:modified xsi:type="dcterms:W3CDTF">2022-10-14T01:19:00Z</dcterms:modified>
</cp:coreProperties>
</file>